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5C" w:rsidRPr="00425C94" w:rsidRDefault="0090275C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0275C" w:rsidRPr="00425C94" w:rsidRDefault="0090275C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</w:p>
    <w:p w:rsidR="005B6460" w:rsidRPr="00425C94" w:rsidRDefault="005B6460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t>УТВЕРЖДЕН</w:t>
      </w:r>
    </w:p>
    <w:p w:rsidR="005B6460" w:rsidRPr="00425C94" w:rsidRDefault="005B6460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</w:p>
    <w:p w:rsidR="005B6460" w:rsidRPr="00425C94" w:rsidRDefault="005B6460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5B6460" w:rsidRPr="00425C94" w:rsidRDefault="005B6460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</w:p>
    <w:p w:rsidR="005B6460" w:rsidRPr="00425C94" w:rsidRDefault="005B6460" w:rsidP="00064B0D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t xml:space="preserve">от </w:t>
      </w:r>
      <w:r w:rsidR="00AD7A17">
        <w:rPr>
          <w:rFonts w:ascii="Times New Roman" w:hAnsi="Times New Roman" w:cs="Times New Roman"/>
          <w:sz w:val="28"/>
          <w:szCs w:val="28"/>
        </w:rPr>
        <w:t>30.12.2013</w:t>
      </w:r>
      <w:r w:rsidRPr="00425C94">
        <w:rPr>
          <w:rFonts w:ascii="Times New Roman" w:hAnsi="Times New Roman" w:cs="Times New Roman"/>
          <w:sz w:val="28"/>
          <w:szCs w:val="28"/>
        </w:rPr>
        <w:t xml:space="preserve">   №</w:t>
      </w:r>
      <w:r w:rsidR="00AD7A17">
        <w:rPr>
          <w:rFonts w:ascii="Times New Roman" w:hAnsi="Times New Roman" w:cs="Times New Roman"/>
          <w:sz w:val="28"/>
          <w:szCs w:val="28"/>
        </w:rPr>
        <w:t xml:space="preserve"> 127</w:t>
      </w:r>
    </w:p>
    <w:p w:rsidR="00C13A7B" w:rsidRPr="00425C94" w:rsidRDefault="00E25ABD" w:rsidP="005B6460">
      <w:pPr>
        <w:spacing w:before="7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94">
        <w:rPr>
          <w:rFonts w:ascii="Times New Roman" w:hAnsi="Times New Roman" w:cs="Times New Roman"/>
          <w:b/>
          <w:sz w:val="28"/>
          <w:szCs w:val="28"/>
        </w:rPr>
        <w:t>П</w:t>
      </w:r>
      <w:r w:rsidR="00FD1F19" w:rsidRPr="00425C94">
        <w:rPr>
          <w:rFonts w:ascii="Times New Roman" w:hAnsi="Times New Roman" w:cs="Times New Roman"/>
          <w:b/>
          <w:sz w:val="28"/>
          <w:szCs w:val="28"/>
        </w:rPr>
        <w:t xml:space="preserve">лан реализации </w:t>
      </w:r>
    </w:p>
    <w:p w:rsidR="00C13A7B" w:rsidRPr="00425C94" w:rsidRDefault="00FD1F19" w:rsidP="00FD1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9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«Обеспечение безопасности и жизнедеятельности </w:t>
      </w:r>
    </w:p>
    <w:p w:rsidR="00E25ABD" w:rsidRPr="00425C94" w:rsidRDefault="00FD1F19" w:rsidP="00FD1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94">
        <w:rPr>
          <w:rFonts w:ascii="Times New Roman" w:hAnsi="Times New Roman" w:cs="Times New Roman"/>
          <w:b/>
          <w:sz w:val="28"/>
          <w:szCs w:val="28"/>
        </w:rPr>
        <w:t>населения Кировской области»</w:t>
      </w:r>
      <w:r w:rsidR="00E25ABD" w:rsidRPr="0042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B97" w:rsidRPr="00425C9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25ABD" w:rsidRPr="00425C94">
        <w:rPr>
          <w:rFonts w:ascii="Times New Roman" w:hAnsi="Times New Roman" w:cs="Times New Roman"/>
          <w:b/>
          <w:sz w:val="28"/>
          <w:szCs w:val="28"/>
        </w:rPr>
        <w:t>201</w:t>
      </w:r>
      <w:r w:rsidR="00392CE8" w:rsidRPr="00425C94">
        <w:rPr>
          <w:rFonts w:ascii="Times New Roman" w:hAnsi="Times New Roman" w:cs="Times New Roman"/>
          <w:b/>
          <w:sz w:val="28"/>
          <w:szCs w:val="28"/>
        </w:rPr>
        <w:t>4</w:t>
      </w:r>
      <w:r w:rsidR="00E25ABD" w:rsidRPr="00425C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0721" w:rsidRPr="00425C94" w:rsidRDefault="00E25ABD" w:rsidP="00FD1F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727"/>
        <w:gridCol w:w="1026"/>
        <w:gridCol w:w="1101"/>
        <w:gridCol w:w="1134"/>
        <w:gridCol w:w="1276"/>
        <w:gridCol w:w="4394"/>
      </w:tblGrid>
      <w:tr w:rsidR="00E25ABD" w:rsidRPr="00EF23A4" w:rsidTr="00627E52">
        <w:trPr>
          <w:trHeight w:val="27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ABD" w:rsidRPr="00EF23A4" w:rsidRDefault="00E25ABD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</w:t>
            </w:r>
          </w:p>
          <w:p w:rsidR="00E25ABD" w:rsidRPr="00EF23A4" w:rsidRDefault="00E25ABD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BD" w:rsidRPr="00EF23A4" w:rsidRDefault="00E25ABD" w:rsidP="00E25AB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госуд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программы, п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мы, областной 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вой программы, вед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целевой п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ы, отдельного ме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ятия, мероприятия, входящего в состав отде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мероприятия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EB7" w:rsidRPr="00EF23A4" w:rsidRDefault="00E25ABD" w:rsidP="00E25AB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ветственный </w:t>
            </w:r>
          </w:p>
          <w:p w:rsidR="00C93EB7" w:rsidRPr="00EF23A4" w:rsidRDefault="00E25ABD" w:rsidP="00E25AB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нитель</w:t>
            </w:r>
          </w:p>
          <w:p w:rsidR="00E25ABD" w:rsidRPr="00EF23A4" w:rsidRDefault="00E25ABD" w:rsidP="00E25AB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Ф.И.О., должность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BD" w:rsidRPr="00EF23A4" w:rsidRDefault="00E25ABD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D03" w:rsidRPr="00EF23A4" w:rsidRDefault="00E25ABD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</w:t>
            </w:r>
          </w:p>
          <w:p w:rsidR="00E25ABD" w:rsidRPr="00EF23A4" w:rsidRDefault="00E25ABD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р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BD" w:rsidRPr="00EF23A4" w:rsidRDefault="00E25ABD" w:rsidP="00E25AB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е на оч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ной финан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, тыс. р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BD" w:rsidRPr="00EF23A4" w:rsidRDefault="00E25ABD" w:rsidP="00E25AB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жидаемый результат реализации ме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ятия государственной программы (краткое описание)</w:t>
            </w:r>
          </w:p>
        </w:tc>
      </w:tr>
      <w:tr w:rsidR="00E25ABD" w:rsidRPr="00EF23A4" w:rsidTr="00627E52">
        <w:trPr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BD" w:rsidRPr="00EF23A4" w:rsidRDefault="00E25ABD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BD" w:rsidRPr="00EF23A4" w:rsidRDefault="00E25ABD" w:rsidP="003955D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BD" w:rsidRPr="00EF23A4" w:rsidRDefault="00E25ABD" w:rsidP="003955D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BD" w:rsidRPr="00EF23A4" w:rsidRDefault="00E25ABD" w:rsidP="00E25ABD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о реа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ц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A4" w:rsidRDefault="00E25ABD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онч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</w:p>
          <w:p w:rsidR="00E25ABD" w:rsidRPr="00EF23A4" w:rsidRDefault="00E25ABD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BD" w:rsidRPr="00EF23A4" w:rsidRDefault="00E25ABD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BD" w:rsidRPr="00EF23A4" w:rsidRDefault="00E25ABD" w:rsidP="003955D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BD" w:rsidRPr="00EF23A4" w:rsidRDefault="00E25ABD" w:rsidP="00395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7" w:rsidRPr="00EF23A4" w:rsidTr="00627E52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D87BA7" w:rsidRPr="00EF23A4" w:rsidRDefault="00D87BA7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87BA7" w:rsidRPr="00EF23A4" w:rsidRDefault="00D87BA7" w:rsidP="009B36D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ственная прогр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 «Обеспечение безоп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и и жизнедеятельности населения Кировской об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»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</w:tcBorders>
          </w:tcPr>
          <w:p w:rsidR="00245D03" w:rsidRPr="00EF23A4" w:rsidRDefault="00D87BA7" w:rsidP="009172C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защиты населения и территорий администрации Пра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ства Кировской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и (далее – УЗНТ), начальник управления Феофанов</w:t>
            </w:r>
            <w:r w:rsidR="009172CC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245D03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В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D87BA7" w:rsidRPr="00EF23A4" w:rsidRDefault="00D87BA7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87BA7" w:rsidRPr="00EF23A4" w:rsidRDefault="00D87BA7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7BA7" w:rsidRPr="00EF23A4" w:rsidRDefault="00D87BA7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7BA7" w:rsidRPr="00EF23A4" w:rsidRDefault="00D87BA7" w:rsidP="009B36D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2347,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D87BA7" w:rsidRPr="00EF23A4" w:rsidRDefault="00D87BA7" w:rsidP="00C21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7" w:rsidRPr="00EF23A4" w:rsidTr="00627E52">
        <w:tc>
          <w:tcPr>
            <w:tcW w:w="817" w:type="dxa"/>
            <w:vMerge/>
          </w:tcPr>
          <w:p w:rsidR="00D87BA7" w:rsidRPr="00EF23A4" w:rsidRDefault="00D87BA7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7BA7" w:rsidRPr="00EF23A4" w:rsidRDefault="00D87BA7" w:rsidP="009B36D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87BA7" w:rsidRPr="00EF23A4" w:rsidRDefault="00D87BA7" w:rsidP="008C44E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87BA7" w:rsidRPr="00EF23A4" w:rsidRDefault="00D87BA7" w:rsidP="00426BA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D87BA7" w:rsidRPr="00EF23A4" w:rsidRDefault="00D87BA7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7BA7" w:rsidRPr="00EF23A4" w:rsidRDefault="00D87BA7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</w:t>
            </w:r>
            <w:r w:rsidR="00245D03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7BA7" w:rsidRPr="00EF23A4" w:rsidRDefault="00D87BA7" w:rsidP="009B36D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8052,8</w:t>
            </w:r>
          </w:p>
        </w:tc>
        <w:tc>
          <w:tcPr>
            <w:tcW w:w="4394" w:type="dxa"/>
            <w:vMerge/>
          </w:tcPr>
          <w:p w:rsidR="00D87BA7" w:rsidRPr="00EF23A4" w:rsidRDefault="00D87BA7" w:rsidP="00C21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A7" w:rsidRPr="00EF23A4" w:rsidTr="00627E52">
        <w:tc>
          <w:tcPr>
            <w:tcW w:w="817" w:type="dxa"/>
            <w:vMerge/>
          </w:tcPr>
          <w:p w:rsidR="00D87BA7" w:rsidRPr="00EF23A4" w:rsidRDefault="00D87BA7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87BA7" w:rsidRPr="00EF23A4" w:rsidRDefault="00D87BA7" w:rsidP="009B36D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D87BA7" w:rsidRPr="00EF23A4" w:rsidRDefault="00D87BA7" w:rsidP="008C44E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87BA7" w:rsidRPr="00EF23A4" w:rsidRDefault="00D87BA7" w:rsidP="00426BA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D87BA7" w:rsidRPr="00EF23A4" w:rsidRDefault="00D87BA7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7BA7" w:rsidRPr="00EF23A4" w:rsidRDefault="00D87BA7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7BA7" w:rsidRPr="00EF23A4" w:rsidRDefault="00D87BA7" w:rsidP="009B36D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95</w:t>
            </w:r>
          </w:p>
        </w:tc>
        <w:tc>
          <w:tcPr>
            <w:tcW w:w="4394" w:type="dxa"/>
            <w:vMerge/>
          </w:tcPr>
          <w:p w:rsidR="00D87BA7" w:rsidRPr="00EF23A4" w:rsidRDefault="00D87BA7" w:rsidP="00C21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F23A4" w:rsidRPr="00EF23A4" w:rsidRDefault="00EF23A4" w:rsidP="00E76B20">
            <w:pPr>
              <w:rPr>
                <w:rStyle w:val="FontStyle18"/>
                <w:rFonts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омственная целевая программа «Развитие и 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ржание Кировского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ного государственного образовательного бюдж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учреждения допол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го профессиона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образования (п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ия квалификации) «Служба специальных о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ъ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тов» (учебно-методиче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й центр)»</w:t>
            </w:r>
          </w:p>
        </w:tc>
        <w:tc>
          <w:tcPr>
            <w:tcW w:w="2727" w:type="dxa"/>
          </w:tcPr>
          <w:p w:rsidR="00EF23A4" w:rsidRPr="00EF23A4" w:rsidRDefault="00EF23A4" w:rsidP="00E1175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иректор Кировского областного госуд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</w:t>
            </w:r>
            <w:r w:rsidR="00AD7A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енного образователь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бюджетного учреж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дополнительного профессионального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ования (повышения квалификации) «Служба специальных объектов» (учебно-методический центр) (далее – КОГОБУ «ССО») Сафин Н.Ш.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2165,7</w:t>
            </w:r>
          </w:p>
        </w:tc>
        <w:tc>
          <w:tcPr>
            <w:tcW w:w="4394" w:type="dxa"/>
          </w:tcPr>
          <w:p w:rsidR="00EF23A4" w:rsidRPr="00EF23A4" w:rsidRDefault="00EF23A4" w:rsidP="00017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граммы позволит более планомерно 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 использовать выделяемые денежные средства, увеличить охват и улучшить качество обучения слуша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й по вопросам пожарной безопас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, гражданской обороны и защиты населения от чрезвычайных ситуаций, усовершенствовать материально-техническую базу учреждения</w:t>
            </w: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EF23A4" w:rsidRPr="00EF23A4" w:rsidRDefault="00EF23A4" w:rsidP="00EF23A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омственная целевая программа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«Развитие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ластной пожарно-спасатель</w:t>
            </w:r>
            <w:r>
              <w:rPr>
                <w:rStyle w:val="FontStyle18"/>
                <w:spacing w:val="-4"/>
                <w:sz w:val="24"/>
                <w:szCs w:val="24"/>
              </w:rPr>
              <w:t>-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ной службы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овской области»</w:t>
            </w:r>
          </w:p>
        </w:tc>
        <w:tc>
          <w:tcPr>
            <w:tcW w:w="2727" w:type="dxa"/>
          </w:tcPr>
          <w:p w:rsidR="00EF23A4" w:rsidRPr="00EF23A4" w:rsidRDefault="00EF23A4" w:rsidP="00627E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тор Кировского областного госуд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го казенного учреждения «Кировская областная пожарно-спас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ая служба» (дале</w:t>
            </w:r>
            <w:r w:rsidR="00627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 –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ГКУ «КОПСС») Князев С.Д.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1999,1</w:t>
            </w:r>
          </w:p>
        </w:tc>
        <w:tc>
          <w:tcPr>
            <w:tcW w:w="4394" w:type="dxa"/>
          </w:tcPr>
          <w:p w:rsidR="00EF23A4" w:rsidRPr="00EF23A4" w:rsidRDefault="00EF23A4" w:rsidP="0018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елями реализации ведомственной ц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вой программы являются  создание эффективной системы пожарной б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пасности в населенных пунктах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, обеспечение условий для пред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ращения гибели и травматизма людей на пожарах, сокращение материального ущерба от пожаров, повышение эфф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вности действий пожарных частей при проведении аварийно-спасательных работ на территории Кировской области</w:t>
            </w:r>
          </w:p>
        </w:tc>
      </w:tr>
      <w:tr w:rsidR="00BC616C" w:rsidRPr="00EF23A4" w:rsidTr="00627E52">
        <w:tc>
          <w:tcPr>
            <w:tcW w:w="817" w:type="dxa"/>
            <w:vMerge w:val="restart"/>
          </w:tcPr>
          <w:p w:rsidR="00BC616C" w:rsidRPr="00EF23A4" w:rsidRDefault="00BC616C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BC616C" w:rsidRPr="00EF23A4" w:rsidRDefault="00BC616C" w:rsidP="000E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я «Совершенствование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емы оповещения на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Кировской области»</w:t>
            </w:r>
          </w:p>
        </w:tc>
        <w:tc>
          <w:tcPr>
            <w:tcW w:w="2727" w:type="dxa"/>
            <w:vMerge w:val="restart"/>
          </w:tcPr>
          <w:p w:rsidR="00BC616C" w:rsidRPr="00EF23A4" w:rsidRDefault="00BC616C" w:rsidP="00E1175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чальник УЗНТ Ф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нов</w:t>
            </w:r>
            <w:r w:rsidR="00E1175C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В.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 органов местного с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оуправления муниц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х районов и г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ских округов Киро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D87BA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 (далее – руководители ОМСУ)</w:t>
            </w:r>
          </w:p>
        </w:tc>
        <w:tc>
          <w:tcPr>
            <w:tcW w:w="1026" w:type="dxa"/>
            <w:vMerge w:val="restart"/>
          </w:tcPr>
          <w:p w:rsidR="00BC616C" w:rsidRPr="00EF23A4" w:rsidRDefault="00BC616C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1.01.</w:t>
            </w:r>
          </w:p>
          <w:p w:rsidR="00BC616C" w:rsidRPr="00EF23A4" w:rsidRDefault="00BC616C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4</w:t>
            </w:r>
          </w:p>
        </w:tc>
        <w:tc>
          <w:tcPr>
            <w:tcW w:w="1101" w:type="dxa"/>
            <w:vMerge w:val="restart"/>
          </w:tcPr>
          <w:p w:rsidR="00BC616C" w:rsidRPr="00EF23A4" w:rsidRDefault="00BC616C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.12.</w:t>
            </w:r>
          </w:p>
          <w:p w:rsidR="00BC616C" w:rsidRPr="00EF23A4" w:rsidRDefault="00BC616C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616C" w:rsidRPr="00EF23A4" w:rsidRDefault="00BC616C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616C" w:rsidRPr="00EF23A4" w:rsidRDefault="00BC616C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287,9</w:t>
            </w:r>
          </w:p>
        </w:tc>
        <w:tc>
          <w:tcPr>
            <w:tcW w:w="4394" w:type="dxa"/>
            <w:vMerge w:val="restart"/>
          </w:tcPr>
          <w:p w:rsidR="00BC616C" w:rsidRPr="00EF23A4" w:rsidRDefault="00BC616C" w:rsidP="004B2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6C" w:rsidRPr="00EF23A4" w:rsidTr="00627E52">
        <w:tc>
          <w:tcPr>
            <w:tcW w:w="817" w:type="dxa"/>
            <w:vMerge/>
          </w:tcPr>
          <w:p w:rsidR="00BC616C" w:rsidRPr="00EF23A4" w:rsidRDefault="00BC616C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616C" w:rsidRPr="00EF23A4" w:rsidRDefault="00BC616C" w:rsidP="0077365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BC616C" w:rsidRPr="00EF23A4" w:rsidRDefault="00BC616C" w:rsidP="00A73E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C616C" w:rsidRPr="00EF23A4" w:rsidRDefault="00BC616C" w:rsidP="009E202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C616C" w:rsidRPr="00EF23A4" w:rsidRDefault="00BC616C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616C" w:rsidRPr="00EF23A4" w:rsidRDefault="00BC616C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616C" w:rsidRPr="00EF23A4" w:rsidRDefault="00BC616C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992,9</w:t>
            </w:r>
          </w:p>
        </w:tc>
        <w:tc>
          <w:tcPr>
            <w:tcW w:w="4394" w:type="dxa"/>
            <w:vMerge/>
          </w:tcPr>
          <w:p w:rsidR="00BC616C" w:rsidRPr="00EF23A4" w:rsidRDefault="00BC616C" w:rsidP="000F1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6C" w:rsidRPr="00EF23A4" w:rsidTr="00627E52">
        <w:tc>
          <w:tcPr>
            <w:tcW w:w="817" w:type="dxa"/>
            <w:vMerge/>
          </w:tcPr>
          <w:p w:rsidR="00BC616C" w:rsidRPr="00EF23A4" w:rsidRDefault="00BC616C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616C" w:rsidRPr="00EF23A4" w:rsidRDefault="00BC616C" w:rsidP="006F6607">
            <w:pPr>
              <w:rPr>
                <w:rStyle w:val="FontStyle18"/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BC616C" w:rsidRPr="00EF23A4" w:rsidRDefault="00BC616C" w:rsidP="00A73E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C616C" w:rsidRPr="00EF23A4" w:rsidRDefault="00BC616C" w:rsidP="0077365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C616C" w:rsidRPr="00EF23A4" w:rsidRDefault="00BC616C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616C" w:rsidRPr="00EF23A4" w:rsidRDefault="00BC616C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й бюджет</w:t>
            </w:r>
            <w:r w:rsidR="005F35F2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616C" w:rsidRPr="00EF23A4" w:rsidRDefault="00BC616C" w:rsidP="00B508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95</w:t>
            </w:r>
          </w:p>
        </w:tc>
        <w:tc>
          <w:tcPr>
            <w:tcW w:w="4394" w:type="dxa"/>
            <w:vMerge/>
          </w:tcPr>
          <w:p w:rsidR="00BC616C" w:rsidRPr="00EF23A4" w:rsidRDefault="00BC616C" w:rsidP="0078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  <w:vMerge w:val="restart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</w:t>
            </w:r>
          </w:p>
        </w:tc>
        <w:tc>
          <w:tcPr>
            <w:tcW w:w="2977" w:type="dxa"/>
            <w:vMerge w:val="restart"/>
          </w:tcPr>
          <w:p w:rsidR="00EF23A4" w:rsidRPr="00EF23A4" w:rsidRDefault="00EF23A4" w:rsidP="004B2652">
            <w:pPr>
              <w:rPr>
                <w:rStyle w:val="FontStyle18"/>
                <w:rFonts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Реконструкция регионал</w:t>
            </w: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ной системы оповещения населения (далее – РСО) в г. Вятские Поляны</w:t>
            </w:r>
          </w:p>
        </w:tc>
        <w:tc>
          <w:tcPr>
            <w:tcW w:w="2727" w:type="dxa"/>
            <w:vMerge w:val="restart"/>
          </w:tcPr>
          <w:p w:rsidR="00EF23A4" w:rsidRPr="00EF23A4" w:rsidRDefault="00EF23A4">
            <w:pPr>
              <w:rPr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F23A4">
              <w:rPr>
                <w:rStyle w:val="FontStyle18"/>
                <w:rFonts w:cs="Times New Roman"/>
                <w:sz w:val="24"/>
                <w:szCs w:val="24"/>
              </w:rPr>
              <w:t>г. Вя</w:t>
            </w:r>
            <w:r w:rsidRPr="00EF23A4">
              <w:rPr>
                <w:rStyle w:val="FontStyle18"/>
                <w:rFonts w:cs="Times New Roman"/>
                <w:sz w:val="24"/>
                <w:szCs w:val="24"/>
              </w:rPr>
              <w:t>т</w:t>
            </w:r>
            <w:r w:rsidRPr="00EF23A4">
              <w:rPr>
                <w:rStyle w:val="FontStyle18"/>
                <w:rFonts w:cs="Times New Roman"/>
                <w:sz w:val="24"/>
                <w:szCs w:val="24"/>
              </w:rPr>
              <w:t>ские Поляны**</w:t>
            </w:r>
          </w:p>
        </w:tc>
        <w:tc>
          <w:tcPr>
            <w:tcW w:w="1026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3A4" w:rsidRPr="00EF23A4" w:rsidRDefault="00EF23A4" w:rsidP="00B508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50</w:t>
            </w:r>
          </w:p>
        </w:tc>
        <w:tc>
          <w:tcPr>
            <w:tcW w:w="4394" w:type="dxa"/>
            <w:vMerge w:val="restart"/>
          </w:tcPr>
          <w:p w:rsidR="00EF23A4" w:rsidRPr="00EF23A4" w:rsidRDefault="00EF23A4" w:rsidP="00BC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планируется приобретение и монтаж оборудования местных систем оповещения муниц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а также прове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е пусконаладочных работ.</w:t>
            </w:r>
          </w:p>
          <w:p w:rsidR="00EF23A4" w:rsidRPr="00EF23A4" w:rsidRDefault="00EF23A4" w:rsidP="00BC6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естные системы оповещения муниц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являются сост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й частью региональной системы о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ещения населения Кировской области.</w:t>
            </w:r>
          </w:p>
          <w:p w:rsidR="00EF23A4" w:rsidRPr="00EF23A4" w:rsidRDefault="00EF23A4" w:rsidP="003D4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конструкции РСО Кировской области позволит о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естить в нормативные сроки до 84,3 % населения области при угрозе или в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кновении чрезвычайных ситуаций природного и техногенного характера, а также в военное время</w:t>
            </w: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6F6607">
            <w:pPr>
              <w:rPr>
                <w:rStyle w:val="FontStyle18"/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46E0" w:rsidRPr="00EF23A4" w:rsidRDefault="003D46E0" w:rsidP="00B508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5</w:t>
            </w:r>
          </w:p>
        </w:tc>
        <w:tc>
          <w:tcPr>
            <w:tcW w:w="4394" w:type="dxa"/>
            <w:vMerge/>
          </w:tcPr>
          <w:p w:rsidR="003D46E0" w:rsidRPr="00EF23A4" w:rsidRDefault="003D46E0" w:rsidP="0078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8E35D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6F6607">
            <w:pPr>
              <w:rPr>
                <w:rStyle w:val="FontStyle18"/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й бюджет</w:t>
            </w:r>
            <w:r w:rsidR="005F35F2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46E0" w:rsidRPr="00EF23A4" w:rsidRDefault="003D46E0" w:rsidP="00B508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5</w:t>
            </w:r>
          </w:p>
        </w:tc>
        <w:tc>
          <w:tcPr>
            <w:tcW w:w="4394" w:type="dxa"/>
            <w:vMerge/>
          </w:tcPr>
          <w:p w:rsidR="003D46E0" w:rsidRPr="00EF23A4" w:rsidRDefault="003D46E0" w:rsidP="0078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  <w:vMerge w:val="restart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</w:t>
            </w:r>
          </w:p>
        </w:tc>
        <w:tc>
          <w:tcPr>
            <w:tcW w:w="2977" w:type="dxa"/>
            <w:vMerge w:val="restart"/>
          </w:tcPr>
          <w:p w:rsidR="00EF23A4" w:rsidRPr="00EF23A4" w:rsidRDefault="00EF23A4" w:rsidP="00EF23A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Реконструкция РСО в г.</w:t>
            </w:r>
            <w:r>
              <w:rPr>
                <w:rStyle w:val="FontStyle18"/>
                <w:rFonts w:cs="Times New Roman"/>
                <w:spacing w:val="-4"/>
                <w:sz w:val="24"/>
                <w:szCs w:val="24"/>
              </w:rPr>
              <w:t> </w:t>
            </w: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Котельниче</w:t>
            </w:r>
          </w:p>
        </w:tc>
        <w:tc>
          <w:tcPr>
            <w:tcW w:w="2727" w:type="dxa"/>
            <w:vMerge w:val="restart"/>
          </w:tcPr>
          <w:p w:rsidR="00EF23A4" w:rsidRPr="00EF23A4" w:rsidRDefault="00EF23A4" w:rsidP="00E76B20">
            <w:pPr>
              <w:rPr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F23A4">
              <w:rPr>
                <w:rStyle w:val="FontStyle18"/>
                <w:rFonts w:cs="Times New Roman"/>
                <w:sz w:val="24"/>
                <w:szCs w:val="24"/>
              </w:rPr>
              <w:t>г. К</w:t>
            </w:r>
            <w:r w:rsidRPr="00EF23A4">
              <w:rPr>
                <w:rStyle w:val="FontStyle18"/>
                <w:rFonts w:cs="Times New Roman"/>
                <w:sz w:val="24"/>
                <w:szCs w:val="24"/>
              </w:rPr>
              <w:t>о</w:t>
            </w:r>
            <w:r w:rsidRPr="00EF23A4">
              <w:rPr>
                <w:rStyle w:val="FontStyle18"/>
                <w:rFonts w:cs="Times New Roman"/>
                <w:sz w:val="24"/>
                <w:szCs w:val="24"/>
              </w:rPr>
              <w:t>тельнича**</w:t>
            </w:r>
          </w:p>
        </w:tc>
        <w:tc>
          <w:tcPr>
            <w:tcW w:w="1026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50</w:t>
            </w:r>
          </w:p>
        </w:tc>
        <w:tc>
          <w:tcPr>
            <w:tcW w:w="4394" w:type="dxa"/>
            <w:vMerge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й бюджет</w:t>
            </w:r>
            <w:r w:rsidR="00BB06C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  <w:vMerge w:val="restart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</w:t>
            </w:r>
          </w:p>
        </w:tc>
        <w:tc>
          <w:tcPr>
            <w:tcW w:w="2977" w:type="dxa"/>
            <w:vMerge w:val="restart"/>
          </w:tcPr>
          <w:p w:rsidR="00EF23A4" w:rsidRPr="00EF23A4" w:rsidRDefault="00EF23A4" w:rsidP="00EF23A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Реконструкция РСО в г.</w:t>
            </w:r>
            <w:r>
              <w:rPr>
                <w:rStyle w:val="FontStyle18"/>
                <w:rFonts w:cs="Times New Roman"/>
                <w:spacing w:val="-4"/>
                <w:sz w:val="24"/>
                <w:szCs w:val="24"/>
              </w:rPr>
              <w:t> </w:t>
            </w: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Слободском</w:t>
            </w:r>
          </w:p>
        </w:tc>
        <w:tc>
          <w:tcPr>
            <w:tcW w:w="2727" w:type="dxa"/>
            <w:vMerge w:val="restart"/>
          </w:tcPr>
          <w:p w:rsidR="00EF23A4" w:rsidRPr="00EF23A4" w:rsidRDefault="00EF23A4" w:rsidP="00BB06C7">
            <w:pPr>
              <w:rPr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F23A4">
              <w:rPr>
                <w:rStyle w:val="FontStyle18"/>
                <w:rFonts w:cs="Times New Roman"/>
                <w:sz w:val="24"/>
                <w:szCs w:val="24"/>
              </w:rPr>
              <w:t>г. Сл</w:t>
            </w:r>
            <w:r w:rsidRPr="00EF23A4">
              <w:rPr>
                <w:rStyle w:val="FontStyle18"/>
                <w:rFonts w:cs="Times New Roman"/>
                <w:sz w:val="24"/>
                <w:szCs w:val="24"/>
              </w:rPr>
              <w:t>о</w:t>
            </w:r>
            <w:r w:rsidRPr="00EF23A4">
              <w:rPr>
                <w:rStyle w:val="FontStyle18"/>
                <w:rFonts w:cs="Times New Roman"/>
                <w:sz w:val="24"/>
                <w:szCs w:val="24"/>
              </w:rPr>
              <w:t>бодского**</w:t>
            </w:r>
          </w:p>
        </w:tc>
        <w:tc>
          <w:tcPr>
            <w:tcW w:w="1026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50</w:t>
            </w:r>
          </w:p>
        </w:tc>
        <w:tc>
          <w:tcPr>
            <w:tcW w:w="4394" w:type="dxa"/>
            <w:vMerge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альный бюджет</w:t>
            </w:r>
            <w:r w:rsidR="00BB06C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2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  <w:vMerge w:val="restart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977" w:type="dxa"/>
            <w:vMerge w:val="restart"/>
          </w:tcPr>
          <w:p w:rsidR="00EF23A4" w:rsidRPr="00EF23A4" w:rsidRDefault="00EF23A4" w:rsidP="00AA24B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Реконструкция РСО в Б</w:t>
            </w: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лохолуницком районе</w:t>
            </w:r>
          </w:p>
        </w:tc>
        <w:tc>
          <w:tcPr>
            <w:tcW w:w="2727" w:type="dxa"/>
            <w:vMerge w:val="restart"/>
          </w:tcPr>
          <w:p w:rsidR="00EF23A4" w:rsidRPr="00EF23A4" w:rsidRDefault="00EF23A4">
            <w:pPr>
              <w:rPr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Белох</w:t>
            </w: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луницкого района**</w:t>
            </w:r>
          </w:p>
        </w:tc>
        <w:tc>
          <w:tcPr>
            <w:tcW w:w="1026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90</w:t>
            </w:r>
          </w:p>
        </w:tc>
        <w:tc>
          <w:tcPr>
            <w:tcW w:w="4394" w:type="dxa"/>
            <w:vMerge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й бюджет</w:t>
            </w:r>
            <w:r w:rsidR="00BB06C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  <w:vMerge w:val="restart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5</w:t>
            </w:r>
          </w:p>
        </w:tc>
        <w:tc>
          <w:tcPr>
            <w:tcW w:w="2977" w:type="dxa"/>
            <w:vMerge w:val="restart"/>
          </w:tcPr>
          <w:p w:rsidR="00EF23A4" w:rsidRPr="00EF23A4" w:rsidRDefault="00EF23A4" w:rsidP="00AA24B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Реконструкция РСО в Омутнинском районе</w:t>
            </w:r>
          </w:p>
        </w:tc>
        <w:tc>
          <w:tcPr>
            <w:tcW w:w="2727" w:type="dxa"/>
            <w:vMerge w:val="restart"/>
          </w:tcPr>
          <w:p w:rsidR="00EF23A4" w:rsidRPr="00EF23A4" w:rsidRDefault="00EF23A4">
            <w:pPr>
              <w:rPr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дминистрация Ом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нского района**</w:t>
            </w:r>
          </w:p>
        </w:tc>
        <w:tc>
          <w:tcPr>
            <w:tcW w:w="1026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50</w:t>
            </w:r>
          </w:p>
        </w:tc>
        <w:tc>
          <w:tcPr>
            <w:tcW w:w="4394" w:type="dxa"/>
            <w:vMerge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CB5" w:rsidRPr="00EF23A4" w:rsidRDefault="003D46E0" w:rsidP="00EF23A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й бюджет</w:t>
            </w:r>
            <w:r w:rsidR="00BB06C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  <w:vMerge w:val="restart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6</w:t>
            </w:r>
          </w:p>
        </w:tc>
        <w:tc>
          <w:tcPr>
            <w:tcW w:w="2977" w:type="dxa"/>
            <w:vMerge w:val="restart"/>
          </w:tcPr>
          <w:p w:rsidR="00EF23A4" w:rsidRPr="00EF23A4" w:rsidRDefault="00EF23A4" w:rsidP="00AA24B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>Реконструкция РСО в Верхнекамском районе</w:t>
            </w:r>
          </w:p>
        </w:tc>
        <w:tc>
          <w:tcPr>
            <w:tcW w:w="2727" w:type="dxa"/>
            <w:vMerge w:val="restart"/>
          </w:tcPr>
          <w:p w:rsidR="00EF23A4" w:rsidRPr="00EF23A4" w:rsidRDefault="00EF23A4">
            <w:pPr>
              <w:rPr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дминистрация Верх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амского района**</w:t>
            </w:r>
          </w:p>
        </w:tc>
        <w:tc>
          <w:tcPr>
            <w:tcW w:w="1026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90</w:t>
            </w:r>
          </w:p>
        </w:tc>
        <w:tc>
          <w:tcPr>
            <w:tcW w:w="4394" w:type="dxa"/>
            <w:vMerge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й бюджет</w:t>
            </w:r>
            <w:r w:rsidR="00BB06C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  <w:vMerge w:val="restart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7</w:t>
            </w:r>
          </w:p>
        </w:tc>
        <w:tc>
          <w:tcPr>
            <w:tcW w:w="2977" w:type="dxa"/>
            <w:vMerge w:val="restart"/>
          </w:tcPr>
          <w:p w:rsidR="00EF23A4" w:rsidRPr="00EF23A4" w:rsidRDefault="00EF23A4" w:rsidP="00AA24B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t xml:space="preserve">Реконструкция РСО в </w:t>
            </w:r>
            <w:r w:rsidRPr="00EF23A4">
              <w:rPr>
                <w:rStyle w:val="FontStyle18"/>
                <w:rFonts w:cs="Times New Roman"/>
                <w:spacing w:val="-4"/>
                <w:sz w:val="24"/>
                <w:szCs w:val="24"/>
              </w:rPr>
              <w:lastRenderedPageBreak/>
              <w:t>Малмыжском районе</w:t>
            </w:r>
          </w:p>
        </w:tc>
        <w:tc>
          <w:tcPr>
            <w:tcW w:w="2727" w:type="dxa"/>
            <w:vMerge w:val="restart"/>
          </w:tcPr>
          <w:p w:rsidR="00EF23A4" w:rsidRPr="00EF23A4" w:rsidRDefault="00EF23A4">
            <w:pPr>
              <w:rPr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жского района**</w:t>
            </w:r>
          </w:p>
        </w:tc>
        <w:tc>
          <w:tcPr>
            <w:tcW w:w="1026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  <w:vMerge w:val="restart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10</w:t>
            </w:r>
          </w:p>
        </w:tc>
        <w:tc>
          <w:tcPr>
            <w:tcW w:w="4394" w:type="dxa"/>
            <w:vMerge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0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E0" w:rsidRPr="00EF23A4" w:rsidTr="00627E52">
        <w:tc>
          <w:tcPr>
            <w:tcW w:w="817" w:type="dxa"/>
            <w:vMerge/>
          </w:tcPr>
          <w:p w:rsidR="003D46E0" w:rsidRPr="00EF23A4" w:rsidRDefault="003D46E0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46E0" w:rsidRPr="00EF23A4" w:rsidRDefault="003D46E0" w:rsidP="00C21FC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3D46E0" w:rsidRPr="00EF23A4" w:rsidRDefault="003D46E0" w:rsidP="00A73E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3D46E0" w:rsidRPr="00EF23A4" w:rsidRDefault="003D46E0" w:rsidP="00C9507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D46E0" w:rsidRPr="00EF23A4" w:rsidRDefault="003D46E0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E0" w:rsidRPr="00EF23A4" w:rsidRDefault="003D46E0" w:rsidP="00BC616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й бюджет</w:t>
            </w:r>
            <w:r w:rsidR="00BB06C7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D46E0" w:rsidRPr="00EF23A4" w:rsidRDefault="003D46E0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05</w:t>
            </w:r>
          </w:p>
        </w:tc>
        <w:tc>
          <w:tcPr>
            <w:tcW w:w="4394" w:type="dxa"/>
            <w:vMerge/>
          </w:tcPr>
          <w:p w:rsidR="003D46E0" w:rsidRPr="00EF23A4" w:rsidRDefault="003D46E0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8</w:t>
            </w:r>
          </w:p>
        </w:tc>
        <w:tc>
          <w:tcPr>
            <w:tcW w:w="2977" w:type="dxa"/>
          </w:tcPr>
          <w:p w:rsidR="00EF23A4" w:rsidRPr="00EF23A4" w:rsidRDefault="00EF23A4" w:rsidP="00091DB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бретение оборуд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для сопряжения РСО с местными системами о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щения муниципальных образований, организация и предоставление каналов связи</w:t>
            </w:r>
          </w:p>
        </w:tc>
        <w:tc>
          <w:tcPr>
            <w:tcW w:w="2727" w:type="dxa"/>
          </w:tcPr>
          <w:p w:rsidR="00EF23A4" w:rsidRPr="00EF23A4" w:rsidRDefault="00EF23A4" w:rsidP="00A73E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чальник УЗНТ </w:t>
            </w:r>
          </w:p>
          <w:p w:rsidR="00EF23A4" w:rsidRPr="00EF23A4" w:rsidRDefault="00EF23A4" w:rsidP="00A73E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офанов В.В.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5</w:t>
            </w:r>
          </w:p>
        </w:tc>
        <w:tc>
          <w:tcPr>
            <w:tcW w:w="4394" w:type="dxa"/>
            <w:vMerge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9</w:t>
            </w:r>
          </w:p>
        </w:tc>
        <w:tc>
          <w:tcPr>
            <w:tcW w:w="2977" w:type="dxa"/>
          </w:tcPr>
          <w:p w:rsidR="00EF23A4" w:rsidRPr="00EF23A4" w:rsidRDefault="00EF23A4" w:rsidP="00091DB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ическое обслуживание РСО на территории Кир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 и оплата за размещение её оборуд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2727" w:type="dxa"/>
          </w:tcPr>
          <w:p w:rsidR="00EF23A4" w:rsidRPr="00EF23A4" w:rsidRDefault="00EF23A4" w:rsidP="00091DB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чальник УЗНТ </w:t>
            </w:r>
          </w:p>
          <w:p w:rsidR="00EF23A4" w:rsidRPr="00EF23A4" w:rsidRDefault="00EF23A4" w:rsidP="00091DB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офанов В.В.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22,9</w:t>
            </w:r>
          </w:p>
        </w:tc>
        <w:tc>
          <w:tcPr>
            <w:tcW w:w="4394" w:type="dxa"/>
            <w:vMerge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A623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0</w:t>
            </w:r>
          </w:p>
        </w:tc>
        <w:tc>
          <w:tcPr>
            <w:tcW w:w="2977" w:type="dxa"/>
          </w:tcPr>
          <w:p w:rsidR="00EF23A4" w:rsidRPr="00EF23A4" w:rsidRDefault="00EF23A4" w:rsidP="00B5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лементов комплексной системы экстренного о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ещения насе</w:t>
            </w:r>
            <w:r w:rsidR="00627E52">
              <w:rPr>
                <w:rFonts w:ascii="Times New Roman" w:hAnsi="Times New Roman" w:cs="Times New Roman"/>
                <w:sz w:val="24"/>
                <w:szCs w:val="24"/>
              </w:rPr>
              <w:t>ления (д</w:t>
            </w:r>
            <w:r w:rsidR="00627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7E52">
              <w:rPr>
                <w:rFonts w:ascii="Times New Roman" w:hAnsi="Times New Roman" w:cs="Times New Roman"/>
                <w:sz w:val="24"/>
                <w:szCs w:val="24"/>
              </w:rPr>
              <w:t>лее 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– КСЭОН) Кировской области</w:t>
            </w:r>
          </w:p>
        </w:tc>
        <w:tc>
          <w:tcPr>
            <w:tcW w:w="2727" w:type="dxa"/>
          </w:tcPr>
          <w:p w:rsidR="00EF23A4" w:rsidRPr="00EF23A4" w:rsidRDefault="00EF23A4" w:rsidP="007F50E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чальник УЗНТ </w:t>
            </w:r>
          </w:p>
          <w:p w:rsidR="00EF23A4" w:rsidRPr="00EF23A4" w:rsidRDefault="00EF23A4" w:rsidP="00D87BA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офанов В.В., рук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тели ОМСУ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E76B2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0</w:t>
            </w:r>
          </w:p>
        </w:tc>
        <w:tc>
          <w:tcPr>
            <w:tcW w:w="4394" w:type="dxa"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здание КСЭОН позволит объединить в одно целое на всех уровнях (рег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льный, муниципальный и объек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ый) различные технические устройства оповещения и электронные средства массовой информации для решения 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ов своевременного и массового оповещения населения об угрозе в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кновения или о возникновении чр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ычайных ситуаций, а также инфор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ания о порядке действий в целях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хранения жизни и здоровья людей</w:t>
            </w: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A623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EF23A4" w:rsidRPr="00EF23A4" w:rsidRDefault="00EF23A4" w:rsidP="00CA623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е мероприятие «Создание резервов ма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альных средств для предотвращения и лик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ции последствий чрез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йных ситуаций, оснащ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населения средствами индивидуальной защиты и создание безопасных ус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й хранения материа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ресурсов, закладыв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х для нужд гражданской обороны и ликвидации 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едствий чрезвычайных ситуаций»</w:t>
            </w:r>
          </w:p>
        </w:tc>
        <w:tc>
          <w:tcPr>
            <w:tcW w:w="2727" w:type="dxa"/>
          </w:tcPr>
          <w:p w:rsidR="00EF23A4" w:rsidRPr="00EF23A4" w:rsidRDefault="00EF23A4" w:rsidP="009172C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департамента 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щно-коммунального хозяйства Кировской о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сти Князькин Л.И., д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ктор КОГОБУ «ССО» Сафин Н.Ш., директор КОГКУ «КОПСС» Кн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="007F73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в С.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.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8617C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541</w:t>
            </w:r>
          </w:p>
        </w:tc>
        <w:tc>
          <w:tcPr>
            <w:tcW w:w="4394" w:type="dxa"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A623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EF23A4" w:rsidRPr="00EF23A4" w:rsidRDefault="00EF23A4" w:rsidP="00091DB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бретение материалов и оборудования для пре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ждения и ликвидации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варийных ситуаций на 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емах жизнеобеспечения Кировской области </w:t>
            </w:r>
          </w:p>
        </w:tc>
        <w:tc>
          <w:tcPr>
            <w:tcW w:w="2727" w:type="dxa"/>
          </w:tcPr>
          <w:p w:rsidR="00EF23A4" w:rsidRPr="00EF23A4" w:rsidRDefault="00EF23A4" w:rsidP="00E1175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лава департамента ж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щно-коммунального хозяйства Кировской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бласти Князькин Л.И.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4B265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00</w:t>
            </w:r>
          </w:p>
        </w:tc>
        <w:tc>
          <w:tcPr>
            <w:tcW w:w="4394" w:type="dxa"/>
          </w:tcPr>
          <w:p w:rsidR="00EF23A4" w:rsidRPr="00EF23A4" w:rsidRDefault="00EF23A4" w:rsidP="002D1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зданные резервы материальных средств позволят в кратчайшие сроки провести работы по ликвидации 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ий аварийных и чрезвычайных ситуаций природного и техногенного характера, не допустить гибели насе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и длительного нарушения условий его жизнеобеспечения</w:t>
            </w: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A623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77" w:type="dxa"/>
          </w:tcPr>
          <w:p w:rsidR="00EF23A4" w:rsidRPr="00EF23A4" w:rsidRDefault="00EF23A4" w:rsidP="00CA623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монт склада областного резерва в г. Котельниче, в том числе оборудование площадки с твердым 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ытием для подъезда 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арной техники к пож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у водоему, молниез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та склада</w:t>
            </w:r>
          </w:p>
        </w:tc>
        <w:tc>
          <w:tcPr>
            <w:tcW w:w="2727" w:type="dxa"/>
          </w:tcPr>
          <w:p w:rsidR="00EF23A4" w:rsidRPr="00EF23A4" w:rsidRDefault="00EF23A4" w:rsidP="00E1175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тор КОГОБУ «ССО» Сафин Н.Ш.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1849A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0</w:t>
            </w:r>
          </w:p>
        </w:tc>
        <w:tc>
          <w:tcPr>
            <w:tcW w:w="4394" w:type="dxa"/>
          </w:tcPr>
          <w:p w:rsidR="00EF23A4" w:rsidRPr="00EF23A4" w:rsidRDefault="00EF23A4" w:rsidP="00E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 2013 году проведены работы по 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онту кровли склада в г. Котельниче, для подъезда пожарной техники к 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арному водоему в 2014 году необх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имо оборудовать площадку с твердым покрытием. Проводимые мероприятия направлены на обеспечение необхо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ых условий для долговременного х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ения материальных ценностей обла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A623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3</w:t>
            </w:r>
          </w:p>
        </w:tc>
        <w:tc>
          <w:tcPr>
            <w:tcW w:w="2977" w:type="dxa"/>
          </w:tcPr>
          <w:p w:rsidR="00EF23A4" w:rsidRPr="00EF23A4" w:rsidRDefault="00EF23A4" w:rsidP="001849A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бретение пожарно-технического вооружения и вещевого имущества для оснащения опорных пу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 на базе пожарных ч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й КОГКУ «КОПСС»</w:t>
            </w:r>
          </w:p>
        </w:tc>
        <w:tc>
          <w:tcPr>
            <w:tcW w:w="2727" w:type="dxa"/>
          </w:tcPr>
          <w:p w:rsidR="00EF23A4" w:rsidRPr="00EF23A4" w:rsidRDefault="00EF23A4" w:rsidP="00E1175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тор КОГКУ «КОПСС» Князев С.Д.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1849A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41</w:t>
            </w:r>
          </w:p>
        </w:tc>
        <w:tc>
          <w:tcPr>
            <w:tcW w:w="4394" w:type="dxa"/>
          </w:tcPr>
          <w:p w:rsidR="00EF23A4" w:rsidRPr="00EF23A4" w:rsidRDefault="00EF23A4" w:rsidP="00E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иобретенное оборудование позволит оперативно принимать меры по туш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ю пожаров в жилом секторе и на о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ктах экономики, а также лесных и т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фяных пожаров, угрожающих насел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м пунктам</w:t>
            </w: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EF23A4" w:rsidRPr="00EF23A4" w:rsidRDefault="00EF23A4" w:rsidP="00627E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бретение средств жизнеобеспечения насе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</w:t>
            </w:r>
            <w:r w:rsidR="00627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борудования, 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</w:t>
            </w:r>
            <w:r w:rsidR="00AD7A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ументов, материалов, 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вого имущества для проведения аварийно-спасательных работ</w:t>
            </w:r>
          </w:p>
        </w:tc>
        <w:tc>
          <w:tcPr>
            <w:tcW w:w="2727" w:type="dxa"/>
          </w:tcPr>
          <w:p w:rsidR="00EF23A4" w:rsidRPr="00EF23A4" w:rsidRDefault="00EF23A4" w:rsidP="00E1175C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иректор КОГКУ «КОПСС» Князев С.Д.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5F223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0</w:t>
            </w:r>
          </w:p>
        </w:tc>
        <w:tc>
          <w:tcPr>
            <w:tcW w:w="4394" w:type="dxa"/>
          </w:tcPr>
          <w:p w:rsidR="00EF23A4" w:rsidRPr="00EF23A4" w:rsidRDefault="00EF23A4" w:rsidP="009E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позволит оперативно проводить аварийно-спасательные работы при возникно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чрезвычайных ситуаций, аварий, дорожно-транспортных происшествий и своевременно оказывать помощь 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радавшему населению</w:t>
            </w: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EF23A4" w:rsidRPr="00EF23A4" w:rsidRDefault="00EF23A4" w:rsidP="009B3E8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е мероприятие «Создание условий для обеспечения безопасного нахождения населения на водных объектах в местах массового отдыха и про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нда здорового образа жизни: создание общ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</w:t>
            </w:r>
            <w:r w:rsidR="00AD7A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ных спасательных 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в в местах массового отдыха населения на т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тории Кировской об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AD7A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 и 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нагля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й агитацией по профила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ике и предупреждению несчас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ых случаев на в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»</w:t>
            </w:r>
          </w:p>
        </w:tc>
        <w:tc>
          <w:tcPr>
            <w:tcW w:w="2727" w:type="dxa"/>
          </w:tcPr>
          <w:p w:rsidR="00EF23A4" w:rsidRPr="00EF23A4" w:rsidRDefault="00EF23A4" w:rsidP="00B508BC">
            <w:pPr>
              <w:jc w:val="both"/>
              <w:rPr>
                <w:rStyle w:val="FontStyle18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МСУ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EF23A4" w:rsidRPr="00EF23A4" w:rsidRDefault="00EF23A4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EF23A4" w:rsidRPr="00EF23A4" w:rsidRDefault="00EF23A4" w:rsidP="00C3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я включено в соответствии с поручением Президента Российской Федерации от 22.02.2012 № ПР-447, планируется создание 44 общ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спасательных постов в местах массового отдыха населения. Кроме 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планируется выполнение меропр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 по обеспечению спасательных п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 наглядной агитацией по профил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 и предупреждению несчастных случаев на воде и пропаганде здорового образа жизни</w:t>
            </w:r>
          </w:p>
          <w:p w:rsidR="00EF23A4" w:rsidRPr="00EF23A4" w:rsidRDefault="00EF23A4" w:rsidP="00C21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1</w:t>
            </w:r>
          </w:p>
        </w:tc>
        <w:tc>
          <w:tcPr>
            <w:tcW w:w="2977" w:type="dxa"/>
          </w:tcPr>
          <w:p w:rsidR="00EF23A4" w:rsidRPr="00EF23A4" w:rsidRDefault="00EF23A4" w:rsidP="003F045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ществ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х спасательных постов в местах массового отдыха населения на территории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ировской области, ос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ние необходимыми п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ельными средствами, оборудованием и снаряж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м, организация деж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 спасателей и медиц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го персонала</w:t>
            </w:r>
          </w:p>
        </w:tc>
        <w:tc>
          <w:tcPr>
            <w:tcW w:w="2727" w:type="dxa"/>
          </w:tcPr>
          <w:p w:rsidR="00EF23A4" w:rsidRPr="00EF23A4" w:rsidRDefault="00EF23A4" w:rsidP="006A3131">
            <w:pPr>
              <w:jc w:val="both"/>
              <w:rPr>
                <w:rStyle w:val="FontStyle18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уководители ОМСУ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EF23A4" w:rsidRPr="00EF23A4" w:rsidRDefault="00EF23A4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EF23A4" w:rsidRPr="00EF23A4" w:rsidRDefault="00EF23A4" w:rsidP="00E72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рганизации в м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аниях области спасательных постов в местах массо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тдыха населения, приобретение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и снаряжения для орга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работы спасательных постов, что позволит повысить уровень безопас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людей на водных объектах, снизить количество происшествий на воде и 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ить количество случаев гибели 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977" w:type="dxa"/>
          </w:tcPr>
          <w:p w:rsidR="00EF23A4" w:rsidRPr="00EF23A4" w:rsidRDefault="00EF23A4" w:rsidP="00BD4DB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разъясните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и профилактической работы среди населения в целях предупреждения несчастных случаев на воде </w:t>
            </w:r>
          </w:p>
        </w:tc>
        <w:tc>
          <w:tcPr>
            <w:tcW w:w="2727" w:type="dxa"/>
          </w:tcPr>
          <w:p w:rsidR="00EF23A4" w:rsidRPr="00EF23A4" w:rsidRDefault="00EF23A4" w:rsidP="006A3131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МСУ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EF23A4" w:rsidRPr="00EF23A4" w:rsidRDefault="00EF23A4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EF23A4" w:rsidRPr="00EF23A4" w:rsidRDefault="00EF23A4" w:rsidP="00E72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едупреждению несча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чаев на воде и пропаганде зд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го образа жизни; проведение ме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обучению людей, в первую очередь детей, плаванию и мерам б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на воде</w:t>
            </w: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F23A4" w:rsidRPr="00EF23A4" w:rsidRDefault="00EF23A4" w:rsidP="00BD4DB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е мероприятие «Принятие мер, напр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ных на повышение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ственной и личной б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AD7A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сности, создание ус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ий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ля ресоциализации лиц, освободившихся из уч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ждений 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головно-исполни-тельной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реали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я государственной 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ики в области проф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ктики экстремизма, противодействия корр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и на территории Ки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2727" w:type="dxa"/>
          </w:tcPr>
          <w:p w:rsidR="00EF23A4" w:rsidRPr="00EF23A4" w:rsidRDefault="00EF23A4" w:rsidP="00E1175C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ой области Рашев С.П.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</w:t>
            </w:r>
          </w:p>
          <w:p w:rsidR="00EF23A4" w:rsidRPr="00EF23A4" w:rsidRDefault="00EF23A4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юджет </w:t>
            </w:r>
          </w:p>
        </w:tc>
        <w:tc>
          <w:tcPr>
            <w:tcW w:w="1276" w:type="dxa"/>
          </w:tcPr>
          <w:p w:rsidR="00EF23A4" w:rsidRPr="00EF23A4" w:rsidRDefault="00EF23A4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24,9</w:t>
            </w:r>
          </w:p>
        </w:tc>
        <w:tc>
          <w:tcPr>
            <w:tcW w:w="4394" w:type="dxa"/>
          </w:tcPr>
          <w:p w:rsidR="00EF23A4" w:rsidRPr="00EF23A4" w:rsidRDefault="00EF23A4" w:rsidP="00C3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BA54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977" w:type="dxa"/>
          </w:tcPr>
          <w:p w:rsidR="00EF23A4" w:rsidRPr="00EF23A4" w:rsidRDefault="00EF23A4" w:rsidP="002A3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на повышение общ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енной и личной б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пасности на территории Кировской области</w:t>
            </w:r>
          </w:p>
        </w:tc>
        <w:tc>
          <w:tcPr>
            <w:tcW w:w="2727" w:type="dxa"/>
          </w:tcPr>
          <w:p w:rsidR="00EF23A4" w:rsidRPr="00EF23A4" w:rsidRDefault="00EF23A4" w:rsidP="00E1175C">
            <w:pPr>
              <w:jc w:val="both"/>
              <w:rPr>
                <w:rStyle w:val="FontStyle18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ой области Рашев С.П.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EF23A4" w:rsidRPr="00EF23A4" w:rsidRDefault="00EF23A4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EF23A4" w:rsidRPr="00EF23A4" w:rsidRDefault="00EF23A4" w:rsidP="00B8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</w:t>
            </w:r>
            <w:r w:rsidRPr="00EF23A4">
              <w:rPr>
                <w:sz w:val="24"/>
                <w:szCs w:val="24"/>
              </w:rPr>
              <w:t xml:space="preserve">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повышение общественной и личной безопасности на территории Кировской области, позволит снизить:</w:t>
            </w:r>
          </w:p>
          <w:p w:rsidR="00EF23A4" w:rsidRPr="00EF23A4" w:rsidRDefault="00EF23A4" w:rsidP="00B8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й;</w:t>
            </w:r>
          </w:p>
          <w:p w:rsidR="00EF23A4" w:rsidRPr="00EF23A4" w:rsidRDefault="00EF23A4" w:rsidP="00B8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коэффициент) преступности на 100 тыс. человек населения;</w:t>
            </w:r>
          </w:p>
          <w:p w:rsidR="00EF23A4" w:rsidRPr="00EF23A4" w:rsidRDefault="00EF23A4" w:rsidP="00B8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в общественных местах;</w:t>
            </w:r>
          </w:p>
          <w:p w:rsidR="00EF23A4" w:rsidRPr="00EF23A4" w:rsidRDefault="00EF23A4" w:rsidP="00B8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несовершеннолетними или при их уч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и;</w:t>
            </w:r>
          </w:p>
          <w:p w:rsidR="00EF23A4" w:rsidRPr="00EF23A4" w:rsidRDefault="00EF23A4" w:rsidP="000E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ю преступлений, совершенных не</w:t>
            </w:r>
            <w:r w:rsidR="00AD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летними или при их уч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и (от числа раскрытых преступ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</w:t>
            </w: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BA54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1</w:t>
            </w:r>
          </w:p>
        </w:tc>
        <w:tc>
          <w:tcPr>
            <w:tcW w:w="2977" w:type="dxa"/>
          </w:tcPr>
          <w:p w:rsidR="00EF23A4" w:rsidRPr="00EF23A4" w:rsidRDefault="00EF23A4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 действующих нормативных правовых актов области по проф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актике правонарушений и внесение предложений по их совершенствованию</w:t>
            </w:r>
          </w:p>
        </w:tc>
        <w:tc>
          <w:tcPr>
            <w:tcW w:w="2727" w:type="dxa"/>
          </w:tcPr>
          <w:p w:rsidR="00EF23A4" w:rsidRDefault="00EF23A4" w:rsidP="00E1175C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) Управления Ми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ерства внутренних дел Российской Фе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рации по Кировской области (далее – УМВД России по Кировской </w:t>
            </w:r>
            <w:r w:rsidRPr="00627E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бласти) </w:t>
            </w:r>
            <w:r w:rsidR="00627E52" w:rsidRPr="00627E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пырин </w:t>
            </w:r>
            <w:r w:rsidRPr="00627E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И.***,</w:t>
            </w:r>
            <w:r w:rsidRPr="0062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52">
              <w:rPr>
                <w:rFonts w:ascii="Times New Roman" w:hAnsi="Times New Roman"/>
                <w:sz w:val="24"/>
                <w:szCs w:val="24"/>
              </w:rPr>
              <w:t>начальник Управления Федеральной миграц</w:t>
            </w:r>
            <w:r w:rsidRPr="00627E52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E52">
              <w:rPr>
                <w:rFonts w:ascii="Times New Roman" w:hAnsi="Times New Roman"/>
                <w:sz w:val="24"/>
                <w:szCs w:val="24"/>
              </w:rPr>
              <w:t>онной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службы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вской области (д</w:t>
            </w:r>
            <w:r w:rsidR="00DA4081">
              <w:rPr>
                <w:rFonts w:ascii="Times New Roman" w:hAnsi="Times New Roman"/>
                <w:sz w:val="24"/>
                <w:szCs w:val="24"/>
              </w:rPr>
              <w:t>а</w:t>
            </w:r>
            <w:r w:rsidR="00DA4081">
              <w:rPr>
                <w:rFonts w:ascii="Times New Roman" w:hAnsi="Times New Roman"/>
                <w:sz w:val="24"/>
                <w:szCs w:val="24"/>
              </w:rPr>
              <w:t>лее 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– УФМС России по Кировской области) </w:t>
            </w:r>
            <w:r w:rsidR="00627E52">
              <w:rPr>
                <w:rFonts w:ascii="Times New Roman" w:hAnsi="Times New Roman"/>
                <w:spacing w:val="-20"/>
                <w:sz w:val="24"/>
                <w:szCs w:val="24"/>
              </w:rPr>
              <w:t>Егоров </w:t>
            </w:r>
            <w:r w:rsidRPr="00EF23A4">
              <w:rPr>
                <w:rFonts w:ascii="Times New Roman" w:hAnsi="Times New Roman"/>
                <w:spacing w:val="-20"/>
                <w:sz w:val="24"/>
                <w:szCs w:val="24"/>
              </w:rPr>
              <w:t>К.А.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 временно исполняющий пол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мочия (далее –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рип)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едеральной службы исполнения наказаний по Кировской области (далее – УФСИН Р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ии по Кировской об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сти) </w:t>
            </w:r>
            <w:r w:rsidRPr="00627E52">
              <w:rPr>
                <w:rFonts w:ascii="Times New Roman" w:hAnsi="Times New Roman"/>
                <w:spacing w:val="-20"/>
                <w:sz w:val="24"/>
                <w:szCs w:val="24"/>
              </w:rPr>
              <w:t>Кунс</w:t>
            </w:r>
            <w:r w:rsidR="00627E52" w:rsidRPr="00627E52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  <w:r w:rsidRPr="00627E52">
              <w:rPr>
                <w:rFonts w:ascii="Times New Roman" w:hAnsi="Times New Roman"/>
                <w:spacing w:val="-20"/>
                <w:sz w:val="24"/>
                <w:szCs w:val="24"/>
              </w:rPr>
              <w:t>ман В.А.***</w:t>
            </w:r>
          </w:p>
          <w:p w:rsidR="00627E52" w:rsidRPr="00EF23A4" w:rsidRDefault="00627E52" w:rsidP="00E1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EF23A4" w:rsidRPr="00EF23A4" w:rsidRDefault="00EF23A4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EF23A4" w:rsidRPr="00EF23A4" w:rsidRDefault="00EF23A4" w:rsidP="005005F4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несение предложений по совершенств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ию действующих нормативных прав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х актов на основании их мониторинга</w:t>
            </w:r>
          </w:p>
        </w:tc>
      </w:tr>
      <w:tr w:rsidR="00EF23A4" w:rsidRPr="00EF23A4" w:rsidTr="00627E52">
        <w:tc>
          <w:tcPr>
            <w:tcW w:w="817" w:type="dxa"/>
          </w:tcPr>
          <w:p w:rsidR="00EF23A4" w:rsidRPr="00EF23A4" w:rsidRDefault="00EF23A4" w:rsidP="00BA54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.2</w:t>
            </w:r>
          </w:p>
        </w:tc>
        <w:tc>
          <w:tcPr>
            <w:tcW w:w="2977" w:type="dxa"/>
          </w:tcPr>
          <w:p w:rsidR="00EF23A4" w:rsidRPr="00EF23A4" w:rsidRDefault="00EF23A4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роведения на постоянной основе е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дня профилактики в сельских (городских) по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ях</w:t>
            </w:r>
          </w:p>
        </w:tc>
        <w:tc>
          <w:tcPr>
            <w:tcW w:w="2727" w:type="dxa"/>
          </w:tcPr>
          <w:p w:rsidR="00EF23A4" w:rsidRPr="00EF23A4" w:rsidRDefault="00EF23A4" w:rsidP="00EF23A4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</w:t>
            </w:r>
            <w:r w:rsidRPr="00EF23A4">
              <w:rPr>
                <w:b w:val="0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.***, </w:t>
            </w:r>
            <w:r w:rsidRPr="00EF23A4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руков</w:t>
            </w:r>
            <w:r w:rsidRPr="00EF23A4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дители </w:t>
            </w:r>
            <w:r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 ОМСУ</w:t>
            </w:r>
          </w:p>
        </w:tc>
        <w:tc>
          <w:tcPr>
            <w:tcW w:w="1026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EF23A4" w:rsidRPr="00EF23A4" w:rsidRDefault="00EF23A4" w:rsidP="00EF23A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EF23A4" w:rsidRPr="00EF23A4" w:rsidRDefault="00EF23A4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EF23A4" w:rsidRPr="00EF23A4" w:rsidRDefault="00EF23A4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EF23A4" w:rsidRPr="00EF23A4" w:rsidRDefault="00EF23A4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на постоянной основе еди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дня профилактики в сельских (гор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) поселениях области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3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на пос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ной основе работы по проведению в 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х образованиях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и сельских сходов и собраний граждан по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ждению нарушителей антиалкогольного зако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ельства и лиц, допус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щих правонарушения в быту на почве пьянства</w:t>
            </w:r>
          </w:p>
        </w:tc>
        <w:tc>
          <w:tcPr>
            <w:tcW w:w="2727" w:type="dxa"/>
          </w:tcPr>
          <w:p w:rsidR="00627E52" w:rsidRPr="00EF23A4" w:rsidRDefault="00627E52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дите</w:t>
            </w:r>
            <w:r w:rsidR="00DA4081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ли  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 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в муниципальных образ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х области сельских сходов и собраний граждан по обсуждению нарушителей антиалкогольного законодательства и лиц, допускающих правонарушения в быту на почве пьянства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4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ние содействия орг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зациям в создании и д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сти комиссий по борьбе с пьянством и ал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лизмом</w:t>
            </w:r>
          </w:p>
        </w:tc>
        <w:tc>
          <w:tcPr>
            <w:tcW w:w="2727" w:type="dxa"/>
          </w:tcPr>
          <w:p w:rsidR="00627E52" w:rsidRPr="00EF23A4" w:rsidRDefault="00627E52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16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16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pacing w:val="-16"/>
                <w:sz w:val="24"/>
                <w:szCs w:val="24"/>
              </w:rPr>
              <w:lastRenderedPageBreak/>
              <w:t xml:space="preserve">дители </w:t>
            </w:r>
            <w:r>
              <w:rPr>
                <w:rFonts w:ascii="Times New Roman" w:hAnsi="Times New Roman" w:cs="Times New Roman"/>
                <w:b w:val="0"/>
                <w:spacing w:val="-16"/>
                <w:sz w:val="24"/>
                <w:szCs w:val="24"/>
              </w:rPr>
              <w:t xml:space="preserve">  </w:t>
            </w:r>
            <w:r w:rsidRPr="00627E52">
              <w:rPr>
                <w:rFonts w:ascii="Times New Roman" w:hAnsi="Times New Roman" w:cs="Times New Roman"/>
                <w:b w:val="0"/>
                <w:spacing w:val="-16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действию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анизациям в создании и деятельности комиссий по борьбе с пьянством и ал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олизмом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.5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разъясните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работы с населением о повышении защищенности жилого сектора от п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упных посягательств, в том числе путем организ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 постов самоохраны домов и подъездов, ус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ки в квартирах охр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сигнализации и дом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нов (видеодомофонов)</w:t>
            </w:r>
          </w:p>
        </w:tc>
        <w:tc>
          <w:tcPr>
            <w:tcW w:w="2727" w:type="dxa"/>
          </w:tcPr>
          <w:p w:rsidR="00627E52" w:rsidRPr="00EF23A4" w:rsidRDefault="00627E52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дители </w:t>
            </w:r>
            <w:r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 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разъяснительной работы (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д, сходов) с населением о проведении мероприятий по повышению защищен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жилого сектора от преступных по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тельств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6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на постоянной основе мероприятий по 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влению и пресечению фактов продажи спиртных напитков домашней вы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ки и спиртосодержащих жидкостей</w:t>
            </w:r>
          </w:p>
        </w:tc>
        <w:tc>
          <w:tcPr>
            <w:tcW w:w="2727" w:type="dxa"/>
          </w:tcPr>
          <w:p w:rsidR="00627E52" w:rsidRPr="00EF23A4" w:rsidRDefault="00627E52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начальника полиции (по охране 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ственного поря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а) 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 С.И.***, 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дите</w:t>
            </w:r>
            <w:r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ли 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 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явление и пресечение фактов продажи спиртных напитков домашней выработки и спиртосодержащих жидкостей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7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рофилактич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мероприятий по изъ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ю из оборота кон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тных товаров и ал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льной продукции, не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ечающих требованиям безопасности  для жизни и здоровья населения, а т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 по пресечению фактов продажи несовершен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ним алкогольной и спиртосодержащей п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кции</w:t>
            </w:r>
          </w:p>
        </w:tc>
        <w:tc>
          <w:tcPr>
            <w:tcW w:w="2727" w:type="dxa"/>
          </w:tcPr>
          <w:p w:rsidR="00627E52" w:rsidRPr="00EF23A4" w:rsidRDefault="00627E52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дите</w:t>
            </w:r>
            <w:r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 xml:space="preserve">ли  </w:t>
            </w:r>
            <w:r w:rsidRPr="00627E52">
              <w:rPr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из оборота контрафактных тов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в и алкогольной продукции, не отвеч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ющих требованиям безопасности  для жизни и здоровья населения, а также пр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ечение фактов продажи несовершенн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летним алкогольной и спиртосодержащей продукции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.8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ультаты проведения надзорных мероприятий, связанных с пресечением оборота фальсифици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ных, некачественных продуктов питания, про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ьственного сырья</w:t>
            </w:r>
          </w:p>
        </w:tc>
        <w:tc>
          <w:tcPr>
            <w:tcW w:w="2727" w:type="dxa"/>
          </w:tcPr>
          <w:p w:rsidR="00627E52" w:rsidRPr="00EF23A4" w:rsidRDefault="00627E52" w:rsidP="00A51A1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а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тарного надзора 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я Федеральной службы по надзору в сфере защиты прав 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бителей и благопо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я человека в Кир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 (далее – управление Роспотр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дзора по Кировской области) </w:t>
            </w:r>
            <w:r w:rsidRPr="00627E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льцева Л.Г.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2F2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работы по пресечению о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та фальсифицированных, некачеств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продуктов питания, продовольств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сырья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BA54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9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рофилактич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мероприятий по п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чению фактов свободной продажи и распростра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продукции и матер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ов, имеющих признаки порнографии</w:t>
            </w:r>
          </w:p>
        </w:tc>
        <w:tc>
          <w:tcPr>
            <w:tcW w:w="2727" w:type="dxa"/>
          </w:tcPr>
          <w:p w:rsidR="00627E52" w:rsidRPr="00627E52" w:rsidRDefault="00627E52" w:rsidP="00627E52">
            <w:pPr>
              <w:pStyle w:val="aa"/>
              <w:ind w:left="0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аместитель начальника полиции (по охране общественного поря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а) 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дит</w:t>
            </w:r>
            <w:r w:rsidR="00DA4081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 xml:space="preserve">ели 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сечение фактов свободной продажи и распространения продукции и матер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в, имеющих признаки порнографии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.10</w:t>
            </w:r>
          </w:p>
        </w:tc>
        <w:tc>
          <w:tcPr>
            <w:tcW w:w="2977" w:type="dxa"/>
          </w:tcPr>
          <w:p w:rsidR="00627E52" w:rsidRPr="00EF23A4" w:rsidRDefault="00627E52" w:rsidP="00603B9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лечение Русской П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лавной Церкви и иных конфессий к решению п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лем социальной реаби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ции лиц, страдающих алкоголизмом</w:t>
            </w:r>
          </w:p>
        </w:tc>
        <w:tc>
          <w:tcPr>
            <w:tcW w:w="2727" w:type="dxa"/>
          </w:tcPr>
          <w:p w:rsidR="00627E52" w:rsidRPr="00EF23A4" w:rsidRDefault="00627E52" w:rsidP="00627E5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департамента здравоохранения </w:t>
            </w:r>
            <w:r w:rsidRPr="00627E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о</w:t>
            </w:r>
            <w:r w:rsidRPr="00627E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</w:t>
            </w:r>
            <w:r w:rsidRPr="00627E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кой области Утёмова Е.Д.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уководители 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603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11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ндивидуа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сопровождения и наставничества несов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нолетних и молодых семей «группы особого внимания»</w:t>
            </w:r>
          </w:p>
        </w:tc>
        <w:tc>
          <w:tcPr>
            <w:tcW w:w="2727" w:type="dxa"/>
          </w:tcPr>
          <w:p w:rsidR="00627E52" w:rsidRPr="00EF23A4" w:rsidRDefault="00627E52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начальника полиции (по охране 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ственного поря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а) 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</w:t>
            </w:r>
            <w:r w:rsidR="00DA4081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 xml:space="preserve">дители 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603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ндивидуального сопров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ия и наставничества несовершен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них и молодых семей «группы осо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внимания»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12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ение регионального опыта и разработка мер стимулирования работо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й, создающих и (или) квотирующих рабочие м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 для несовершеннол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х в возрасте от 14 до 18 лет</w:t>
            </w:r>
          </w:p>
        </w:tc>
        <w:tc>
          <w:tcPr>
            <w:tcW w:w="272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управления государственной службы занятости населения 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ской области Пе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в П.А.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лиции (по охране общественного порядка) УМВД России по Кировской област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ырин С.И.***,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к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дители    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603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ение на постоянной основе рег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ьного опыта с целью разработки мер стимулирования работодателей, созд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х и (или) квотирующих рабочие места для несовершеннолетних в возрасте от 14 до 18 лет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BA54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.13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на постоя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основе деятельности по активному использ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ю общественных работ и иных форм временной з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ятости для несоверш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летних</w:t>
            </w:r>
          </w:p>
        </w:tc>
        <w:tc>
          <w:tcPr>
            <w:tcW w:w="272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управления государственной службы занятости населения 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ской области Пе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в П.А.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уководители 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ние общественных работ и иных форм временной занятости для несовершеннолетних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14</w:t>
            </w:r>
          </w:p>
        </w:tc>
        <w:tc>
          <w:tcPr>
            <w:tcW w:w="2977" w:type="dxa"/>
          </w:tcPr>
          <w:p w:rsidR="00627E52" w:rsidRPr="00EF23A4" w:rsidRDefault="00627E52" w:rsidP="001B7EB5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EF23A4">
              <w:rPr>
                <w:rFonts w:ascii="Times New Roman" w:hAnsi="Times New Roman" w:cs="Times New Roman"/>
                <w:spacing w:val="-4"/>
              </w:rPr>
              <w:t>Организация шефства тр</w:t>
            </w:r>
            <w:r w:rsidRPr="00EF23A4">
              <w:rPr>
                <w:rFonts w:ascii="Times New Roman" w:hAnsi="Times New Roman" w:cs="Times New Roman"/>
                <w:spacing w:val="-4"/>
              </w:rPr>
              <w:t>у</w:t>
            </w:r>
            <w:r w:rsidRPr="00EF23A4">
              <w:rPr>
                <w:rFonts w:ascii="Times New Roman" w:hAnsi="Times New Roman" w:cs="Times New Roman"/>
                <w:spacing w:val="-4"/>
              </w:rPr>
              <w:t>довых коллективов над общеобразовательными учреждениями</w:t>
            </w:r>
          </w:p>
        </w:tc>
        <w:tc>
          <w:tcPr>
            <w:tcW w:w="272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уководители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1B7EB5">
            <w:pPr>
              <w:pStyle w:val="ab"/>
              <w:rPr>
                <w:rFonts w:ascii="Times New Roman" w:hAnsi="Times New Roman" w:cs="Times New Roman"/>
                <w:spacing w:val="-4"/>
              </w:rPr>
            </w:pPr>
            <w:r w:rsidRPr="00EF23A4">
              <w:rPr>
                <w:rFonts w:ascii="Times New Roman" w:hAnsi="Times New Roman" w:cs="Times New Roman"/>
                <w:spacing w:val="-4"/>
              </w:rPr>
              <w:t>организация шефства трудовых колле</w:t>
            </w:r>
            <w:r w:rsidRPr="00EF23A4">
              <w:rPr>
                <w:rFonts w:ascii="Times New Roman" w:hAnsi="Times New Roman" w:cs="Times New Roman"/>
                <w:spacing w:val="-4"/>
              </w:rPr>
              <w:t>к</w:t>
            </w:r>
            <w:r w:rsidRPr="00EF23A4">
              <w:rPr>
                <w:rFonts w:ascii="Times New Roman" w:hAnsi="Times New Roman" w:cs="Times New Roman"/>
                <w:spacing w:val="-4"/>
              </w:rPr>
              <w:t>тивов над общеобразовательными учр</w:t>
            </w:r>
            <w:r w:rsidRPr="00EF23A4">
              <w:rPr>
                <w:rFonts w:ascii="Times New Roman" w:hAnsi="Times New Roman" w:cs="Times New Roman"/>
                <w:spacing w:val="-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</w:rPr>
              <w:t>ждениями Кировской области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15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бесплатных посещений музеев детьми «группы риска»</w:t>
            </w:r>
          </w:p>
        </w:tc>
        <w:tc>
          <w:tcPr>
            <w:tcW w:w="272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департамента культуры Кировской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асти Сырцев П.Н.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 департамента об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ования Кировской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и Чурин А.М., 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оводители 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7F735F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1B7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бесплатных посещений муз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в области детьми «группы риска» с 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ью усиления социальной профилактики правонарушений среди несовершен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них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16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етодической учебы, семинаров (учебы) с работниками учреждений культуры по организации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боты с «трудными» п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тками</w:t>
            </w:r>
          </w:p>
        </w:tc>
        <w:tc>
          <w:tcPr>
            <w:tcW w:w="272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лава департамента культуры Кировской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асти Сырцев П.Н.,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водители    ОМСУ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1B7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семинаров (учебы) с раб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ами учреждений культуры по орга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ции работы с «трудными» подростками</w:t>
            </w:r>
          </w:p>
        </w:tc>
      </w:tr>
      <w:tr w:rsidR="00627E52" w:rsidRPr="00EF23A4" w:rsidTr="00627E52">
        <w:tc>
          <w:tcPr>
            <w:tcW w:w="817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.17</w:t>
            </w:r>
          </w:p>
        </w:tc>
        <w:tc>
          <w:tcPr>
            <w:tcW w:w="297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 по правовому обучению учащихся, разъяснению им законодательства об отв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сти несовершен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них за правонарушения</w:t>
            </w:r>
          </w:p>
        </w:tc>
        <w:tc>
          <w:tcPr>
            <w:tcW w:w="2727" w:type="dxa"/>
          </w:tcPr>
          <w:p w:rsidR="00627E52" w:rsidRPr="00EF23A4" w:rsidRDefault="00627E52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ава департамента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зования Кировской области Чурин А.М., 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а) УМВД России по Кировской области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ырин С.И.***</w:t>
            </w:r>
          </w:p>
        </w:tc>
        <w:tc>
          <w:tcPr>
            <w:tcW w:w="1026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627E52" w:rsidRPr="00EF23A4" w:rsidRDefault="00627E52" w:rsidP="00AC048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627E52" w:rsidRPr="00EF23A4" w:rsidRDefault="00627E52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627E52" w:rsidRPr="00EF23A4" w:rsidRDefault="00627E52" w:rsidP="001B7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в образовательных учреж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х мероприятий по правовому обуч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ю учащихся, разъяснению им зако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ельства об ответственности несов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нолетних за правонарушения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18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и размещение в средствах массовой 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ации материалов по профилактике подрост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алкоголизма и ток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ании</w:t>
            </w:r>
          </w:p>
        </w:tc>
        <w:tc>
          <w:tcPr>
            <w:tcW w:w="2727" w:type="dxa"/>
          </w:tcPr>
          <w:p w:rsidR="00DA4081" w:rsidRPr="00EF23A4" w:rsidRDefault="00DA4081" w:rsidP="009F5C4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7E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лава департамента здрав</w:t>
            </w:r>
            <w:r w:rsidRPr="00627E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хранения Кировской о</w:t>
            </w:r>
            <w:r w:rsidRPr="00627E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б</w:t>
            </w:r>
            <w:r w:rsidRPr="00627E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ласти Утемова Е.Д.,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тель начальника 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иции (по охране общ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енного порядка) УМВД России по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Ко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ин С.И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B7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в средствах массовой 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ации материалов (статей) по проф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ктике подросткового алкоголизма и токсикомани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19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ние содействия по вовлечению граждан в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ственные формирования правоохранительной на</w:t>
            </w:r>
            <w:r w:rsidR="00AD7A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авленности, развитию молодежного правоохра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го движения в целях оказания помощи органам внутренних дел в обес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и правопорядка в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ственных местах</w:t>
            </w:r>
          </w:p>
        </w:tc>
        <w:tc>
          <w:tcPr>
            <w:tcW w:w="2727" w:type="dxa"/>
          </w:tcPr>
          <w:p w:rsidR="00DA4081" w:rsidRPr="00EF23A4" w:rsidRDefault="00DA4081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иции (по охране общественного поря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) 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МВД России по 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 xml:space="preserve">дители 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е института добровольных общ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объединений правоохраните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направленности, а также различных форм участия общественных формир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ий граждан и негосударственных орг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заций в охране общественного порядка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.20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лечение товариществ собственников жилья, «кондоминиумов», дом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х комитетов к прове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ю мероприятий по п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преждению правона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ний в занимаемых ж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ых помещениях (устан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 систем видеонаблю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во дворах и подъездах, домофонов, кнопок э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нного вызова милиции, организация охраняемых автостоянок)</w:t>
            </w:r>
          </w:p>
        </w:tc>
        <w:tc>
          <w:tcPr>
            <w:tcW w:w="2727" w:type="dxa"/>
          </w:tcPr>
          <w:p w:rsidR="00DA4081" w:rsidRPr="00EF23A4" w:rsidRDefault="00DA4081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начальника полиции (по охране 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ственного поря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627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) 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дители</w:t>
            </w:r>
            <w:r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 xml:space="preserve"> 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обственников жилья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проведению мероприятий по предуп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дению правонарушений в занимаемых жилых помещениях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21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лечение частных охранных предприятий и служб безопасности к ох</w:t>
            </w:r>
            <w:r w:rsidR="00AD7A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не общественного поря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2727" w:type="dxa"/>
          </w:tcPr>
          <w:p w:rsidR="00DA4081" w:rsidRPr="00EF23A4" w:rsidRDefault="00DA4081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а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***.,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дители   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частных охранных предприятий и служб безопасности в охране общ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го порядка на территории обла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.22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работка механизмов стимулирования членов добровольных обществ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формирований гр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 правоохранительной направленности</w:t>
            </w:r>
          </w:p>
        </w:tc>
        <w:tc>
          <w:tcPr>
            <w:tcW w:w="2727" w:type="dxa"/>
          </w:tcPr>
          <w:p w:rsidR="00DA4081" w:rsidRPr="00EF23A4" w:rsidRDefault="00DA4081" w:rsidP="00627E5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</w:t>
            </w:r>
            <w:r w:rsidR="00F93025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 xml:space="preserve">дители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енение разных видов стимулир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членов добровольных общественных формирований граждан правоохра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й направленно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23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профилактич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мероприятий по к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лю за соблюдением требований законодате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 о правовом положении иностранных граждан и лиц без гражданства на территории области</w:t>
            </w:r>
          </w:p>
        </w:tc>
        <w:tc>
          <w:tcPr>
            <w:tcW w:w="2727" w:type="dxa"/>
          </w:tcPr>
          <w:p w:rsidR="00DA4081" w:rsidRPr="00EF23A4" w:rsidRDefault="00DA4081" w:rsidP="003C10A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УФМС Р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и по Кировской об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 Егоров К.А.***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а) УМВД России по Кировской области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ырин С.И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B7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ы профилактические меропр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я по контролю за соблюдением тре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й законодательства о правовом 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жении иностранных граждан и лиц без гражданства на территории области с 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ью профилактики правонарушений в сфере миграции и снижения доли не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льных мигрантов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24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pStyle w:val="ConsPlusNormal"/>
              <w:ind w:firstLine="28"/>
              <w:jc w:val="both"/>
              <w:outlineLvl w:val="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обмена 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ацией Управления Федеральной службы 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ения наказаний по 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овской области, Управ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Федеральной мигра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ной службы по Кир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 по докум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рованию иностранных граждан, находящихся в исправительных учреж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х, осуществлению к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ля за своевременным убытием освободившихся из мест лишения свободы иностранных граждан и лиц без гражданства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чальник УФМС Р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и по Кировской об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 Егоров К.А.***,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 УФСИН </w:t>
            </w:r>
            <w:r w:rsidRPr="00627E5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России по Кировской обл</w:t>
            </w:r>
            <w:r w:rsidRPr="00627E52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627E52">
              <w:rPr>
                <w:rFonts w:ascii="Times New Roman" w:hAnsi="Times New Roman"/>
                <w:spacing w:val="-20"/>
                <w:sz w:val="24"/>
                <w:szCs w:val="24"/>
              </w:rPr>
              <w:t>сти Кунстман В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 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39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мен информацией между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ФСИН Р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ии по Кировской област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УФМС Р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и по Кировской области по докумен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нию иностранных граждан, нахо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щихся в исправительных учреждениях, осуществлению контроля за своеврем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 убытием освободившихся из мест лишения свободы иностранных граждан и лиц без гражданства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BA54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.25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в средствах массовой информации 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ационных материалов и видеороликов социа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рекламы по разъяс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ю положений мигра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нного законодательства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чальник УФМС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оссии по Кировской области Егоров К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B083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счет средств исп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тел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C10218" w:rsidP="0039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DA4081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змещение информационных матери</w:t>
            </w:r>
            <w:r w:rsidR="00DA4081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DA4081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в и видеороликов социальной рекламы в средствах массовой информации в ц</w:t>
            </w:r>
            <w:r w:rsidR="00DA4081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DA4081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х разъяснения положений миграцио</w:t>
            </w:r>
            <w:r w:rsidR="00DA4081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DA4081"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законодательства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1.26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механизмов стимулирования участ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х уполномоченных 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ии в целях повышения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х служебного статуса и уровня социальной защ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нности, в том числе 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 предоставления им ж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ья в зоне обслуживания</w:t>
            </w:r>
          </w:p>
        </w:tc>
        <w:tc>
          <w:tcPr>
            <w:tcW w:w="2727" w:type="dxa"/>
          </w:tcPr>
          <w:p w:rsidR="00DA4081" w:rsidRPr="00EF23A4" w:rsidRDefault="00DA4081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МВД России по 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дители   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служебного статуса участ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х уполномоченных полиции и уровня их социальной защищенности, в том ч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 путем предоставления им жилья в зоне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бслуживания 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1.27</w:t>
            </w:r>
          </w:p>
        </w:tc>
        <w:tc>
          <w:tcPr>
            <w:tcW w:w="2977" w:type="dxa"/>
          </w:tcPr>
          <w:p w:rsidR="00DA4081" w:rsidRPr="00EF23A4" w:rsidRDefault="00DA4081" w:rsidP="0039461F">
            <w:pPr>
              <w:pStyle w:val="ConsPlusNormal"/>
              <w:ind w:firstLine="28"/>
              <w:jc w:val="both"/>
              <w:outlineLvl w:val="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взаим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ия участковых уп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оченных полиции с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нами местного сам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я в сфере благ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ройства населенных пунктов области</w:t>
            </w:r>
          </w:p>
        </w:tc>
        <w:tc>
          <w:tcPr>
            <w:tcW w:w="2727" w:type="dxa"/>
          </w:tcPr>
          <w:p w:rsidR="00DA4081" w:rsidRPr="00EF23A4" w:rsidRDefault="00DA4081" w:rsidP="00627E52">
            <w:pPr>
              <w:pStyle w:val="aa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ВД России по Кировской области К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27E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ырин С.И.***,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руков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 xml:space="preserve">дители </w:t>
            </w:r>
            <w:r w:rsidRPr="00627E52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005F4">
            <w:pPr>
              <w:pStyle w:val="ConsPlusNormal"/>
              <w:ind w:firstLine="28"/>
              <w:jc w:val="both"/>
              <w:outlineLvl w:val="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действие участковых уполном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ных полиции с органами местного 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управления в сфере благоустройства населенных пунктов области</w:t>
            </w:r>
          </w:p>
          <w:p w:rsidR="00DA4081" w:rsidRPr="00EF23A4" w:rsidRDefault="00DA4081" w:rsidP="0050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2</w:t>
            </w:r>
          </w:p>
        </w:tc>
        <w:tc>
          <w:tcPr>
            <w:tcW w:w="2977" w:type="dxa"/>
          </w:tcPr>
          <w:p w:rsidR="00DA4081" w:rsidRPr="00EF23A4" w:rsidRDefault="00DA4081" w:rsidP="00BA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на содействие заня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лиц, осужденных к наказанию в виде лиш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свободы на терри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ии Кировской области</w:t>
            </w:r>
          </w:p>
        </w:tc>
        <w:tc>
          <w:tcPr>
            <w:tcW w:w="2727" w:type="dxa"/>
          </w:tcPr>
          <w:p w:rsidR="00DA4081" w:rsidRPr="00EF23A4" w:rsidRDefault="00DA4081" w:rsidP="002870BC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ой области Рашев С.П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</w:t>
            </w:r>
          </w:p>
          <w:p w:rsidR="00DA4081" w:rsidRPr="00EF23A4" w:rsidRDefault="00DA4081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юджет </w:t>
            </w:r>
          </w:p>
        </w:tc>
        <w:tc>
          <w:tcPr>
            <w:tcW w:w="1276" w:type="dxa"/>
          </w:tcPr>
          <w:p w:rsidR="00DA4081" w:rsidRPr="00EF23A4" w:rsidRDefault="00DA4081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25,5</w:t>
            </w:r>
          </w:p>
        </w:tc>
        <w:tc>
          <w:tcPr>
            <w:tcW w:w="4394" w:type="dxa"/>
          </w:tcPr>
          <w:p w:rsidR="00DA4081" w:rsidRPr="00EF23A4" w:rsidRDefault="00DA4081" w:rsidP="002A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позволит у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ть:</w:t>
            </w:r>
          </w:p>
          <w:p w:rsidR="00DA4081" w:rsidRPr="00EF23A4" w:rsidRDefault="00DA4081" w:rsidP="002A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вновь созд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учреждениях уголовно-исполнительной системы;</w:t>
            </w:r>
          </w:p>
          <w:p w:rsidR="00DA4081" w:rsidRPr="00EF23A4" w:rsidRDefault="00DA4081" w:rsidP="002A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видов продукции, освоенных на производствах учрежд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головно-исполнительной системы;</w:t>
            </w:r>
          </w:p>
          <w:p w:rsidR="00DA4081" w:rsidRPr="00EF23A4" w:rsidRDefault="00DA4081" w:rsidP="002A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ужденных, обученных в профессиональных училищах учрежд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уголовно-исполнительной системы;</w:t>
            </w:r>
          </w:p>
          <w:p w:rsidR="00DA4081" w:rsidRPr="00EF23A4" w:rsidRDefault="00DA4081" w:rsidP="002A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стребованных на рынке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новых профессий, введенных в учебные процессы профессиональных училищ учреждений уголовно-исполнительной системы;</w:t>
            </w:r>
          </w:p>
          <w:p w:rsidR="00DA4081" w:rsidRPr="00EF23A4" w:rsidRDefault="00DA4081" w:rsidP="002A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трудоустройства лиц трудосп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возраста, освободившихся из учреждений уголовно-исполнительной системы, от числа обратившихся в 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ы службы занятости населения.</w:t>
            </w:r>
          </w:p>
          <w:p w:rsidR="00DA4081" w:rsidRPr="00EF23A4" w:rsidRDefault="00DA4081" w:rsidP="002A37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также поз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 снизить долю лиц, совершивших преступления в период отбывания нак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й, не связанных с лишением своб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от числа лиц, отбывающих наказ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е связанные с лишением свободы.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Информирование предст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вителей малого бизнеса, коммерческих организаций о наличии свободных пр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изводственных площадей учреждений уголовно – 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полнительной системы</w:t>
            </w:r>
          </w:p>
        </w:tc>
        <w:tc>
          <w:tcPr>
            <w:tcW w:w="2727" w:type="dxa"/>
          </w:tcPr>
          <w:p w:rsidR="00DA4081" w:rsidRPr="00EF23A4" w:rsidRDefault="00DA4081" w:rsidP="000103A8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глава департамента р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з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ития предпринимате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ь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тва и торговли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ской области Ануфриев П.Н.,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рип начальника УФСИН России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вской области Кунстман В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F6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увеличение загрузки производственных мощностей, выпуска товарной продукции, увелич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рудовой занятости осужденных на территории Кировской обла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2.2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Привлечение осужденных,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отбывающих наказание в колониях – поселениях, к благоустройству терри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ий, эксплуатационной подготовке автомоби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ых дорог в местах дис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ации колоний – посе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727" w:type="dxa"/>
          </w:tcPr>
          <w:p w:rsidR="00DA4081" w:rsidRPr="00EF23A4" w:rsidRDefault="00DA4081" w:rsidP="002B083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УФСИН России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вской области Кунстман В.А.***,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ководители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94" w:type="dxa"/>
          </w:tcPr>
          <w:p w:rsidR="00DA4081" w:rsidRPr="00EF23A4" w:rsidRDefault="00DA4081" w:rsidP="001F6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ы по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привлечению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осужденных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о на у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ение трудо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ости осужденных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б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ющих наказание в коло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х – 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л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х обла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2.3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Использование отходов лесопиления и дерево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аботки для нужд му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ФСИН России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ровской области Кунстман В.А.***,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водители   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670B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направлено на у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лизаци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ходов производства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лях с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ени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ологических санкций к учреждениям УФСИН России по Кировской обла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2.4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Предоставление площадок при организации выставок и ярмарок, проводимых органами исполнительной власти Кировской об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и, для размещения э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позиций выпускаемой продукции, промыслов учреждений уголовно – исполнительной системы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глава департамента р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з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ития предпринимате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ь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тва и торговли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ой облас</w:t>
            </w:r>
            <w:r>
              <w:rPr>
                <w:rStyle w:val="FontStyle18"/>
                <w:spacing w:val="-4"/>
                <w:sz w:val="24"/>
                <w:szCs w:val="24"/>
              </w:rPr>
              <w:t>ти Ануфр</w:t>
            </w:r>
            <w:r>
              <w:rPr>
                <w:rStyle w:val="FontStyle18"/>
                <w:spacing w:val="-4"/>
                <w:sz w:val="24"/>
                <w:szCs w:val="24"/>
              </w:rPr>
              <w:t>и</w:t>
            </w:r>
            <w:r>
              <w:rPr>
                <w:rStyle w:val="FontStyle18"/>
                <w:spacing w:val="-4"/>
                <w:sz w:val="24"/>
                <w:szCs w:val="24"/>
              </w:rPr>
              <w:t>ев 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П.Н.,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ководители   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670B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иск 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в для увеличения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зки производственных мощностей, объема заказов, трудо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о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осужденных и 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а товарной пр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2.5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пределение востреб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ванных специальностей, которые могут быть 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пользованы для проф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иональной подготовки осужденных и (или) лиц, освободившихся из уч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ждений уголовно - исп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тельной системы</w:t>
            </w:r>
          </w:p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 xml:space="preserve">начальник управления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государственной службы занятости населения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овской области Петр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ков П.А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94" w:type="dxa"/>
          </w:tcPr>
          <w:p w:rsidR="00DA4081" w:rsidRPr="00EF23A4" w:rsidRDefault="00DA4081" w:rsidP="003F7A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влечение к труду осужденных в уч</w:t>
            </w:r>
            <w:r w:rsidR="00AD7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ждениях, а так же обеспечение соц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ной адаптации после освобожд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670B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2.6</w:t>
            </w:r>
          </w:p>
        </w:tc>
        <w:tc>
          <w:tcPr>
            <w:tcW w:w="2977" w:type="dxa"/>
          </w:tcPr>
          <w:p w:rsidR="00DA4081" w:rsidRPr="00EF23A4" w:rsidRDefault="00DA4081" w:rsidP="009B6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казание методической помощи профессиона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ым училищам учреж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й уголовно – испол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ельной системы по орг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зации процесса обуч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я и профессиональной подготовки</w:t>
            </w:r>
          </w:p>
          <w:p w:rsidR="00DA4081" w:rsidRPr="00EF23A4" w:rsidRDefault="00DA4081" w:rsidP="009B6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A4081" w:rsidRPr="00EF23A4" w:rsidRDefault="00DA4081" w:rsidP="00AC048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лава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епартамента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разования Кировской области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урин А.М.,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ФСИН России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унстман В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670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етодической помощи по реализации положений Федерального Закона от 29.12.2012         № 273-ФЗ «Об образовании в Российской Федерации»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EF23A4" w:rsidRDefault="001F6615" w:rsidP="00670B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2.</w:t>
            </w:r>
            <w:r w:rsidR="00670B90"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Содействие занятости лиц, осужденных без изоляции от общества</w:t>
            </w:r>
          </w:p>
        </w:tc>
        <w:tc>
          <w:tcPr>
            <w:tcW w:w="272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2A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E1485E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.2.</w:t>
            </w:r>
            <w:r w:rsidR="00E1485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7</w:t>
            </w:r>
            <w:r w:rsidRPr="00DA40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Style w:val="FontStyle18"/>
                <w:sz w:val="24"/>
                <w:szCs w:val="24"/>
              </w:rPr>
              <w:t>Своевременное внесение изменений в перечни предприятий для отбыв</w:t>
            </w:r>
            <w:r w:rsidRPr="00EF23A4">
              <w:rPr>
                <w:rStyle w:val="FontStyle18"/>
                <w:sz w:val="24"/>
                <w:szCs w:val="24"/>
              </w:rPr>
              <w:t>а</w:t>
            </w:r>
            <w:r w:rsidRPr="00EF23A4">
              <w:rPr>
                <w:rStyle w:val="FontStyle18"/>
                <w:sz w:val="24"/>
                <w:szCs w:val="24"/>
              </w:rPr>
              <w:lastRenderedPageBreak/>
              <w:t>ния наказания в виде и</w:t>
            </w:r>
            <w:r w:rsidRPr="00EF23A4">
              <w:rPr>
                <w:rStyle w:val="FontStyle18"/>
                <w:sz w:val="24"/>
                <w:szCs w:val="24"/>
              </w:rPr>
              <w:t>с</w:t>
            </w:r>
            <w:r w:rsidRPr="00EF23A4">
              <w:rPr>
                <w:rStyle w:val="FontStyle18"/>
                <w:sz w:val="24"/>
                <w:szCs w:val="24"/>
              </w:rPr>
              <w:t>правительных работ, их согласование с начальн</w:t>
            </w:r>
            <w:r w:rsidRPr="00EF23A4">
              <w:rPr>
                <w:rStyle w:val="FontStyle18"/>
                <w:sz w:val="24"/>
                <w:szCs w:val="24"/>
              </w:rPr>
              <w:t>и</w:t>
            </w:r>
            <w:r w:rsidRPr="00EF23A4">
              <w:rPr>
                <w:rStyle w:val="FontStyle18"/>
                <w:sz w:val="24"/>
                <w:szCs w:val="24"/>
              </w:rPr>
              <w:t>ками уголовно – исполн</w:t>
            </w:r>
            <w:r w:rsidRPr="00EF23A4">
              <w:rPr>
                <w:rStyle w:val="FontStyle18"/>
                <w:sz w:val="24"/>
                <w:szCs w:val="24"/>
              </w:rPr>
              <w:t>и</w:t>
            </w:r>
            <w:r w:rsidRPr="00EF23A4">
              <w:rPr>
                <w:rStyle w:val="FontStyle18"/>
                <w:sz w:val="24"/>
                <w:szCs w:val="24"/>
              </w:rPr>
              <w:t>тельных инспекций, в том числе для лиц с огран</w:t>
            </w:r>
            <w:r w:rsidRPr="00EF23A4">
              <w:rPr>
                <w:rStyle w:val="FontStyle18"/>
                <w:sz w:val="24"/>
                <w:szCs w:val="24"/>
              </w:rPr>
              <w:t>и</w:t>
            </w:r>
            <w:r w:rsidRPr="00EF23A4">
              <w:rPr>
                <w:rStyle w:val="FontStyle18"/>
                <w:sz w:val="24"/>
                <w:szCs w:val="24"/>
              </w:rPr>
              <w:t>ченными возможностями и инвалидов 2 и 3 групп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УФСИН России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ровской области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нстман В.А.***,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оводители 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670B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еречня предприятий </w:t>
            </w:r>
            <w:r w:rsidRPr="00EF23A4">
              <w:rPr>
                <w:rStyle w:val="FontStyle18"/>
                <w:sz w:val="24"/>
                <w:szCs w:val="24"/>
              </w:rPr>
              <w:t>для отбывания наказания в виде испр</w:t>
            </w:r>
            <w:r w:rsidRPr="00EF23A4">
              <w:rPr>
                <w:rStyle w:val="FontStyle18"/>
                <w:sz w:val="24"/>
                <w:szCs w:val="24"/>
              </w:rPr>
              <w:t>а</w:t>
            </w:r>
            <w:r w:rsidRPr="00EF23A4">
              <w:rPr>
                <w:rStyle w:val="FontStyle18"/>
                <w:sz w:val="24"/>
                <w:szCs w:val="24"/>
              </w:rPr>
              <w:t>вительных работ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лях с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дани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ий для отбывания наказаний в виде и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тельных работ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E1485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6.2.</w:t>
            </w:r>
            <w:r w:rsidR="00E148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Pr="00DA40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2</w:t>
            </w:r>
          </w:p>
        </w:tc>
        <w:tc>
          <w:tcPr>
            <w:tcW w:w="2977" w:type="dxa"/>
          </w:tcPr>
          <w:p w:rsidR="00DA4081" w:rsidRPr="00EF23A4" w:rsidRDefault="00DA4081" w:rsidP="0067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Содействие эффективной деятельности уголовно – исполнительных инсп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и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670B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беспечение помещениями, предост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ение транспортных средств для о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ще</w:t>
            </w:r>
            <w:r w:rsidR="00AD7A17">
              <w:rPr>
                <w:rFonts w:ascii="Times New Roman" w:hAnsi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вления мероприятий по контролю за осужденными, проживающими в от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енных местностях</w:t>
            </w: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DA4081" w:rsidRDefault="00E1485E" w:rsidP="002A3795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2.8</w:t>
            </w:r>
          </w:p>
        </w:tc>
        <w:tc>
          <w:tcPr>
            <w:tcW w:w="297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Социальная реабилитация лиц, освободившихся из учреждений уголовно – исполнительной системы</w:t>
            </w:r>
          </w:p>
          <w:p w:rsidR="002A6CB5" w:rsidRPr="00EF23A4" w:rsidRDefault="002A6CB5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2A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E1485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2.</w:t>
            </w:r>
            <w:r w:rsidR="00E148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A40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Информирование лиц, освободившихся из уч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ждений уголовно – исп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тельной системы о 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уации на рынке труда и услугах, оказываемых 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ганами службы занятости населения Кировской 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начальник управления государственной службы занятости населения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овской области Петр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ков П.А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670B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я направлена на у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ение уровня трудоустройства лиц трудоспособного возраста, освободи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хся из учреждений уголовно – и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ительной системы, от числа обр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вшихся в органы службы занятости 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селения.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E1485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6.2.</w:t>
            </w:r>
            <w:r w:rsidR="00E148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A40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2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Создание единой инф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мационной системы учета и контроля за лицами, ос</w:t>
            </w:r>
            <w:r w:rsidR="00AD7A17">
              <w:rPr>
                <w:rFonts w:ascii="Times New Roman" w:hAnsi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ободившимися из мест лишения свободы</w:t>
            </w:r>
          </w:p>
        </w:tc>
        <w:tc>
          <w:tcPr>
            <w:tcW w:w="2727" w:type="dxa"/>
          </w:tcPr>
          <w:p w:rsidR="00DA4081" w:rsidRPr="00EF23A4" w:rsidRDefault="00DA4081" w:rsidP="000103A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C048E">
              <w:rPr>
                <w:rStyle w:val="FontStyle18"/>
                <w:spacing w:val="-20"/>
                <w:sz w:val="24"/>
                <w:szCs w:val="24"/>
              </w:rPr>
              <w:t>н</w:t>
            </w:r>
            <w:r w:rsidRPr="00AC048E">
              <w:rPr>
                <w:rFonts w:ascii="Times New Roman" w:hAnsi="Times New Roman"/>
                <w:spacing w:val="-20"/>
                <w:sz w:val="24"/>
                <w:szCs w:val="24"/>
              </w:rPr>
              <w:t>ачальник УМВД России по Кировской области Сол</w:t>
            </w:r>
            <w:r w:rsidRPr="00AC048E">
              <w:rPr>
                <w:rFonts w:ascii="Times New Roman" w:hAnsi="Times New Roman"/>
                <w:spacing w:val="-20"/>
                <w:sz w:val="24"/>
                <w:szCs w:val="24"/>
              </w:rPr>
              <w:t>о</w:t>
            </w:r>
            <w:r w:rsidRPr="00AC048E">
              <w:rPr>
                <w:rFonts w:ascii="Times New Roman" w:hAnsi="Times New Roman"/>
                <w:spacing w:val="-20"/>
                <w:sz w:val="24"/>
                <w:szCs w:val="24"/>
              </w:rPr>
              <w:t>довников С.А.***,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10190">
              <w:rPr>
                <w:rFonts w:ascii="Times New Roman" w:hAnsi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чальника УФСИН Рос</w:t>
            </w:r>
            <w:r w:rsidR="00AD7A17">
              <w:rPr>
                <w:rFonts w:ascii="Times New Roman" w:hAnsi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ии по Кировской об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и Кунстман В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  <w:tc>
          <w:tcPr>
            <w:tcW w:w="4394" w:type="dxa"/>
          </w:tcPr>
          <w:p w:rsidR="00DA4081" w:rsidRPr="00EF23A4" w:rsidRDefault="00DA4081" w:rsidP="003F7A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формирование </w:t>
            </w:r>
            <w:r w:rsidRPr="00EF23A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единой информационной системы учета и контроля за лицами, освободившимися из мест лишения св</w:t>
            </w:r>
            <w:r w:rsidRPr="00EF23A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боды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E1485E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.2.</w:t>
            </w:r>
            <w:r w:rsidR="00E148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A408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3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Частичное возмещение работодателям, прини</w:t>
            </w:r>
            <w:r w:rsidR="00AD7A17">
              <w:rPr>
                <w:rFonts w:ascii="Times New Roman" w:hAnsi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м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ющим на работу лиц, освободившихся из уч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ждений уголовно – исп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тельной системы, затрат на оплату труда, сост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яющих в месяц не более минимального размера оплаты труда, увелич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ого на районный коэ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ф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фициент и страховые взносы в государственные внебюджетные фонды, на период испытательного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срока (3 месяца)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начальник управления государственной службы занятости населения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овской области Петр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ков П.А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2746,7</w:t>
            </w:r>
          </w:p>
        </w:tc>
        <w:tc>
          <w:tcPr>
            <w:tcW w:w="4394" w:type="dxa"/>
          </w:tcPr>
          <w:p w:rsidR="00DA4081" w:rsidRPr="00EF23A4" w:rsidRDefault="00DA4081" w:rsidP="003F7A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направлено на у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ение числа работодателей, принимающих на работу лиц, освободившихся из учр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дений уголовно – исполнительной с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EF2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мы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977" w:type="dxa"/>
          </w:tcPr>
          <w:p w:rsidR="00DA4081" w:rsidRPr="00EF23A4" w:rsidRDefault="00DA4081" w:rsidP="00D8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противод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ия экстремистской д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на территории Кировской области </w:t>
            </w:r>
          </w:p>
        </w:tc>
        <w:tc>
          <w:tcPr>
            <w:tcW w:w="2727" w:type="dxa"/>
          </w:tcPr>
          <w:p w:rsidR="00DA4081" w:rsidRPr="00EF23A4" w:rsidRDefault="00DA4081" w:rsidP="002870BC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ой области Рашев С.П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</w:t>
            </w:r>
          </w:p>
          <w:p w:rsidR="00DA4081" w:rsidRPr="00EF23A4" w:rsidRDefault="00DA4081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юджет </w:t>
            </w:r>
          </w:p>
        </w:tc>
        <w:tc>
          <w:tcPr>
            <w:tcW w:w="1276" w:type="dxa"/>
          </w:tcPr>
          <w:p w:rsidR="00DA4081" w:rsidRPr="00EF23A4" w:rsidRDefault="00DA4081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4</w:t>
            </w:r>
          </w:p>
        </w:tc>
        <w:tc>
          <w:tcPr>
            <w:tcW w:w="4394" w:type="dxa"/>
          </w:tcPr>
          <w:p w:rsidR="00DA4081" w:rsidRPr="00EF23A4" w:rsidRDefault="00DA4081" w:rsidP="002A3795">
            <w:pPr>
              <w:pStyle w:val="ConsPlusCell"/>
              <w:rPr>
                <w:sz w:val="24"/>
                <w:szCs w:val="24"/>
              </w:rPr>
            </w:pPr>
            <w:r w:rsidRPr="00EF23A4">
              <w:rPr>
                <w:sz w:val="24"/>
                <w:szCs w:val="24"/>
              </w:rPr>
              <w:t>мероприятие включает в себя реализ</w:t>
            </w:r>
            <w:r w:rsidRPr="00EF23A4">
              <w:rPr>
                <w:sz w:val="24"/>
                <w:szCs w:val="24"/>
              </w:rPr>
              <w:t>а</w:t>
            </w:r>
            <w:r w:rsidRPr="00EF23A4">
              <w:rPr>
                <w:sz w:val="24"/>
                <w:szCs w:val="24"/>
              </w:rPr>
              <w:t>цию профилактических мер по прот</w:t>
            </w:r>
            <w:r w:rsidRPr="00EF23A4">
              <w:rPr>
                <w:sz w:val="24"/>
                <w:szCs w:val="24"/>
              </w:rPr>
              <w:t>и</w:t>
            </w:r>
            <w:r w:rsidRPr="00EF23A4">
              <w:rPr>
                <w:sz w:val="24"/>
                <w:szCs w:val="24"/>
              </w:rPr>
              <w:t>водействию экстремизма в Кировской области,  мероприятия по формиров</w:t>
            </w:r>
            <w:r w:rsidRPr="00EF23A4">
              <w:rPr>
                <w:sz w:val="24"/>
                <w:szCs w:val="24"/>
              </w:rPr>
              <w:t>а</w:t>
            </w:r>
            <w:r w:rsidRPr="00EF23A4">
              <w:rPr>
                <w:sz w:val="24"/>
                <w:szCs w:val="24"/>
              </w:rPr>
              <w:t>нию толерантного сознания, поведения и культуры межконфессиональных и межнациональных  отношений среди населения.</w:t>
            </w:r>
          </w:p>
          <w:p w:rsidR="00DA4081" w:rsidRPr="00EF23A4" w:rsidRDefault="00DA4081" w:rsidP="0057457E">
            <w:pPr>
              <w:pStyle w:val="ConsPlusCell"/>
              <w:rPr>
                <w:sz w:val="24"/>
                <w:szCs w:val="24"/>
              </w:rPr>
            </w:pPr>
            <w:r w:rsidRPr="00EF23A4">
              <w:rPr>
                <w:sz w:val="24"/>
                <w:szCs w:val="24"/>
              </w:rPr>
              <w:t>Реализация мероприятия позволит к 2014 году не допустить увеличения:</w:t>
            </w:r>
          </w:p>
          <w:p w:rsidR="00DA4081" w:rsidRPr="00EF23A4" w:rsidRDefault="00DA4081" w:rsidP="0057457E">
            <w:pPr>
              <w:pStyle w:val="ConsPlusCell"/>
              <w:rPr>
                <w:sz w:val="24"/>
                <w:szCs w:val="24"/>
              </w:rPr>
            </w:pPr>
            <w:r w:rsidRPr="00EF23A4">
              <w:rPr>
                <w:sz w:val="24"/>
                <w:szCs w:val="24"/>
              </w:rPr>
              <w:t>количества зарегистрированных пр</w:t>
            </w:r>
            <w:r w:rsidRPr="00EF23A4">
              <w:rPr>
                <w:sz w:val="24"/>
                <w:szCs w:val="24"/>
              </w:rPr>
              <w:t>е</w:t>
            </w:r>
            <w:r w:rsidRPr="00EF23A4">
              <w:rPr>
                <w:sz w:val="24"/>
                <w:szCs w:val="24"/>
              </w:rPr>
              <w:t>ступлений экстремистской направле</w:t>
            </w:r>
            <w:r w:rsidRPr="00EF23A4">
              <w:rPr>
                <w:sz w:val="24"/>
                <w:szCs w:val="24"/>
              </w:rPr>
              <w:t>н</w:t>
            </w:r>
            <w:r w:rsidRPr="00EF23A4">
              <w:rPr>
                <w:sz w:val="24"/>
                <w:szCs w:val="24"/>
              </w:rPr>
              <w:t>ности свыше 11;</w:t>
            </w:r>
          </w:p>
          <w:p w:rsidR="00DA4081" w:rsidRPr="00EF23A4" w:rsidRDefault="00DA4081" w:rsidP="0057457E">
            <w:pPr>
              <w:pStyle w:val="ConsPlusCell"/>
              <w:rPr>
                <w:sz w:val="24"/>
                <w:szCs w:val="24"/>
              </w:rPr>
            </w:pPr>
            <w:r w:rsidRPr="00EF23A4">
              <w:rPr>
                <w:sz w:val="24"/>
                <w:szCs w:val="24"/>
              </w:rPr>
              <w:t>количества зарегистрированных пр</w:t>
            </w:r>
            <w:r w:rsidRPr="00EF23A4">
              <w:rPr>
                <w:sz w:val="24"/>
                <w:szCs w:val="24"/>
              </w:rPr>
              <w:t>е</w:t>
            </w:r>
            <w:r w:rsidRPr="00EF23A4">
              <w:rPr>
                <w:sz w:val="24"/>
                <w:szCs w:val="24"/>
              </w:rPr>
              <w:t>ступлений, совершенных по религио</w:t>
            </w:r>
            <w:r w:rsidRPr="00EF23A4">
              <w:rPr>
                <w:sz w:val="24"/>
                <w:szCs w:val="24"/>
              </w:rPr>
              <w:t>з</w:t>
            </w:r>
            <w:r w:rsidRPr="00EF23A4">
              <w:rPr>
                <w:sz w:val="24"/>
                <w:szCs w:val="24"/>
              </w:rPr>
              <w:t>ным мотивам, свыше 1;</w:t>
            </w:r>
          </w:p>
          <w:p w:rsidR="00DA4081" w:rsidRPr="00EF23A4" w:rsidRDefault="00DA4081" w:rsidP="00105B87">
            <w:pPr>
              <w:pStyle w:val="ConsPlusCell"/>
              <w:rPr>
                <w:sz w:val="24"/>
                <w:szCs w:val="24"/>
              </w:rPr>
            </w:pPr>
            <w:r w:rsidRPr="00EF23A4">
              <w:rPr>
                <w:sz w:val="24"/>
                <w:szCs w:val="24"/>
              </w:rPr>
              <w:t>количества зарегистрированных пр</w:t>
            </w:r>
            <w:r w:rsidRPr="00EF23A4">
              <w:rPr>
                <w:sz w:val="24"/>
                <w:szCs w:val="24"/>
              </w:rPr>
              <w:t>е</w:t>
            </w:r>
            <w:r w:rsidRPr="00EF23A4">
              <w:rPr>
                <w:sz w:val="24"/>
                <w:szCs w:val="24"/>
              </w:rPr>
              <w:t>ступлений, совершенных по национал</w:t>
            </w:r>
            <w:r w:rsidRPr="00EF23A4">
              <w:rPr>
                <w:sz w:val="24"/>
                <w:szCs w:val="24"/>
              </w:rPr>
              <w:t>ь</w:t>
            </w:r>
            <w:r w:rsidRPr="00EF23A4">
              <w:rPr>
                <w:sz w:val="24"/>
                <w:szCs w:val="24"/>
              </w:rPr>
              <w:t>ным мотивам, свыше 10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3.1</w:t>
            </w:r>
          </w:p>
        </w:tc>
        <w:tc>
          <w:tcPr>
            <w:tcW w:w="297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Реализация профилак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ческих мер по против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ействию экстремизма в области</w:t>
            </w:r>
          </w:p>
        </w:tc>
        <w:tc>
          <w:tcPr>
            <w:tcW w:w="272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2A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615" w:rsidRPr="00EF23A4" w:rsidTr="00627E52">
        <w:tc>
          <w:tcPr>
            <w:tcW w:w="817" w:type="dxa"/>
          </w:tcPr>
          <w:p w:rsidR="001F6615" w:rsidRPr="00DA4081" w:rsidRDefault="001F6615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lastRenderedPageBreak/>
              <w:t>6.3.1.1</w:t>
            </w:r>
          </w:p>
        </w:tc>
        <w:tc>
          <w:tcPr>
            <w:tcW w:w="297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Воспитание у подростков и молодежи толерантного отношения к представит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лям различных молод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ых субкультур при пров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дении молодежного лагеря «Клубная галактика»</w:t>
            </w:r>
          </w:p>
        </w:tc>
        <w:tc>
          <w:tcPr>
            <w:tcW w:w="272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начальник управления  по </w:t>
            </w:r>
            <w:r w:rsidRPr="00AC048E">
              <w:rPr>
                <w:rStyle w:val="FontStyle18"/>
                <w:spacing w:val="-14"/>
                <w:sz w:val="24"/>
                <w:szCs w:val="24"/>
              </w:rPr>
              <w:t>делам молодежи К</w:t>
            </w:r>
            <w:r w:rsidRPr="00AC048E">
              <w:rPr>
                <w:rStyle w:val="FontStyle18"/>
                <w:spacing w:val="-14"/>
                <w:sz w:val="24"/>
                <w:szCs w:val="24"/>
              </w:rPr>
              <w:t>и</w:t>
            </w:r>
            <w:r w:rsidRPr="00AC048E">
              <w:rPr>
                <w:rStyle w:val="FontStyle18"/>
                <w:spacing w:val="-14"/>
                <w:sz w:val="24"/>
                <w:szCs w:val="24"/>
              </w:rPr>
              <w:t>ровской области Учаев С.В.</w:t>
            </w:r>
          </w:p>
        </w:tc>
        <w:tc>
          <w:tcPr>
            <w:tcW w:w="1026" w:type="dxa"/>
          </w:tcPr>
          <w:p w:rsidR="001F6615" w:rsidRPr="00DA4081" w:rsidRDefault="00974B62" w:rsidP="003C10AB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01.0</w:t>
            </w:r>
            <w:r w:rsidR="003C10AB" w:rsidRPr="00DA4081">
              <w:rPr>
                <w:rFonts w:ascii="Times New Roman" w:hAnsi="Times New Roman" w:cs="Times New Roman"/>
                <w:spacing w:val="-20"/>
              </w:rPr>
              <w:t>7</w:t>
            </w:r>
            <w:r w:rsidRPr="00DA4081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01" w:type="dxa"/>
          </w:tcPr>
          <w:p w:rsidR="001F6615" w:rsidRPr="00DA4081" w:rsidRDefault="00974B62" w:rsidP="00DA408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31.0</w:t>
            </w:r>
            <w:r w:rsidR="003C10AB" w:rsidRPr="00DA4081">
              <w:rPr>
                <w:rFonts w:ascii="Times New Roman" w:hAnsi="Times New Roman" w:cs="Times New Roman"/>
                <w:spacing w:val="-20"/>
              </w:rPr>
              <w:t>9</w:t>
            </w:r>
            <w:r w:rsidR="001F6615" w:rsidRPr="00DA4081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34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6,8</w:t>
            </w:r>
          </w:p>
        </w:tc>
        <w:tc>
          <w:tcPr>
            <w:tcW w:w="4394" w:type="dxa"/>
          </w:tcPr>
          <w:p w:rsidR="002F2BD3" w:rsidRPr="00EF23A4" w:rsidRDefault="001F6615" w:rsidP="002F2BD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молодежного лагеря «Клу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ая галактика» в целях получения пол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ительного результата в  воспитании и формировании у подростков и молодежи 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толерантности и терпимости к разл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ым национальностям, которые прож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вают в обла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6.3.1.2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Размещение информац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нных материалов в ср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вах массовой информ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ции по разъяснению м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грационного законо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727" w:type="dxa"/>
          </w:tcPr>
          <w:p w:rsidR="00DA4081" w:rsidRPr="00EF23A4" w:rsidRDefault="00DA4081" w:rsidP="00AE1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начальник УФМС Р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ии по Кировской об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и Егоров К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7F735F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A4081"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змещение в </w:t>
            </w:r>
            <w:r w:rsidR="00DA4081" w:rsidRPr="00EF23A4">
              <w:rPr>
                <w:rFonts w:ascii="Times New Roman" w:hAnsi="Times New Roman"/>
                <w:sz w:val="24"/>
                <w:szCs w:val="24"/>
              </w:rPr>
              <w:t>средствах массовой и</w:t>
            </w:r>
            <w:r w:rsidR="00DA4081" w:rsidRPr="00EF23A4">
              <w:rPr>
                <w:rFonts w:ascii="Times New Roman" w:hAnsi="Times New Roman"/>
                <w:sz w:val="24"/>
                <w:szCs w:val="24"/>
              </w:rPr>
              <w:t>н</w:t>
            </w:r>
            <w:r w:rsidR="00DA4081" w:rsidRPr="00EF23A4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DA4081"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териалов, публикаций и статей по вопросам миграционного з</w:t>
            </w:r>
            <w:r w:rsidR="00DA4081"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DA4081"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одательства, а также вопросам, св</w:t>
            </w:r>
            <w:r w:rsidR="00DA4081"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="00DA4081"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ным с правовым положением ин</w:t>
            </w:r>
            <w:r w:rsidR="00DA4081"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DA4081"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ных граждан, с целью повышения правовой культуры населения в вопр</w:t>
            </w:r>
            <w:r w:rsidR="00DA4081"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DA4081"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х миграционного законодательства 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6.3.1.3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Проведение мониторинга миграционной ситуации в Кировской области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начальник УФМС Р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ии по Кировской об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и Егоров К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аботы позволит обесп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чить контроль за проблемами, связ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ыми с социальной напряженностью в местах компактного проживания ин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транных граждан на территории рег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на, а также за трудовой деятельностью иностранных граждан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6.3.1.4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вященнослужителями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Русской Православной Церкови занятий с осу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енными на тему: «П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филактика антисоциа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ой деятельности сект»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ФСИН России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ровской области Кунстман В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нятий с осужденными на указанную тему позволит оказать п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ржку осужденным в духовно-нравственном воспитании и профил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тике сектантской деятельно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lastRenderedPageBreak/>
              <w:t>6.3.1.5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Проведение совместно с Вятской Епархией к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урса стихов и прозы «Пасхальная радость» среди сотрудников и осу</w:t>
            </w:r>
            <w:r w:rsidR="00510190">
              <w:rPr>
                <w:rFonts w:ascii="Times New Roman" w:hAnsi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жденных исправите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ых учреждений области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ФСИН России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вской области Кунстман В.А.***</w:t>
            </w:r>
          </w:p>
        </w:tc>
        <w:tc>
          <w:tcPr>
            <w:tcW w:w="1026" w:type="dxa"/>
          </w:tcPr>
          <w:p w:rsidR="00DA4081" w:rsidRPr="00EF23A4" w:rsidRDefault="00DA4081" w:rsidP="00DA408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</w:t>
            </w:r>
            <w:r>
              <w:rPr>
                <w:rFonts w:ascii="Times New Roman" w:hAnsi="Times New Roman" w:cs="Times New Roman"/>
                <w:spacing w:val="-20"/>
              </w:rPr>
              <w:t>10</w:t>
            </w:r>
            <w:r w:rsidRPr="00EF23A4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нкурса стихов и прозы среди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отрудников и осужденных 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правительных учреждений област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волит выявить талантливых лиц, среди осужденных и не допустить экст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мистских проявлений в колониях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6.3.1.6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беспечение участия осужденных во Всер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ийском конкурсе поэзии среди осужденных в целях расширения межрелиг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зных отношений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ФСИН России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вской области Кунстман В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рганизация и обеспечение участия осужденных Кировской области во В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ссийском конкурсе поэзии среди осужденных с целью расширения м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елигиозных отношений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осу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денных разных национальностей и в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роисповедания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6.3.1.7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вященнослужи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лей различных конфессий с осужденными в целях их духовно-нравственного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, непринятия идеологии экстремизма в целях их духовно-нравственного воспитания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ФСИН России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вской области Кунстман В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проведение на постоянной основе встреч священнослужителей с осужд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ыми в целях формирования у осу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енных духовно – нравственного вос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ания, непринятия ими идеологии э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тремизма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lastRenderedPageBreak/>
              <w:t>6.3.1.8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рганизация и проведение многоэтапной межвед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м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венной операции «П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сток» в целях недо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щения проявлений э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ремистского характера среди несовершеннол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х и проведения разъя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тельно – пропаганди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кой работы по недо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имости межнациона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ых конфликтов и расп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ранения экстремистских учений среди несов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шеннолетних</w:t>
            </w:r>
          </w:p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A4081" w:rsidRPr="00EF23A4" w:rsidRDefault="00DA4081" w:rsidP="00620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глава департамента 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разования Кировской области Чурин А.М., </w:t>
            </w:r>
            <w:r w:rsidRPr="00EF23A4">
              <w:rPr>
                <w:rStyle w:val="FontStyle18"/>
                <w:sz w:val="24"/>
                <w:szCs w:val="24"/>
              </w:rPr>
              <w:t xml:space="preserve">начальник управления по делам </w:t>
            </w:r>
            <w:r w:rsidRPr="00AC048E">
              <w:rPr>
                <w:rStyle w:val="FontStyle18"/>
                <w:spacing w:val="-20"/>
                <w:sz w:val="24"/>
                <w:szCs w:val="24"/>
              </w:rPr>
              <w:t>молодежи К</w:t>
            </w:r>
            <w:r w:rsidRPr="00AC048E">
              <w:rPr>
                <w:rStyle w:val="FontStyle18"/>
                <w:spacing w:val="-20"/>
                <w:sz w:val="24"/>
                <w:szCs w:val="24"/>
              </w:rPr>
              <w:t>и</w:t>
            </w:r>
            <w:r w:rsidRPr="00AC048E">
              <w:rPr>
                <w:rStyle w:val="FontStyle18"/>
                <w:spacing w:val="-20"/>
                <w:sz w:val="24"/>
                <w:szCs w:val="24"/>
              </w:rPr>
              <w:t xml:space="preserve">ровской области Учаев С.В.,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а) УМВД России по Кировской области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пырин С.И.***,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начальника УФСИН России </w:t>
            </w:r>
            <w:r w:rsidRPr="00AC048E">
              <w:rPr>
                <w:rFonts w:ascii="Times New Roman" w:hAnsi="Times New Roman"/>
                <w:spacing w:val="-20"/>
                <w:sz w:val="24"/>
                <w:szCs w:val="24"/>
              </w:rPr>
              <w:t>по Кировской обл</w:t>
            </w:r>
            <w:r w:rsidRPr="00AC048E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AC048E">
              <w:rPr>
                <w:rFonts w:ascii="Times New Roman" w:hAnsi="Times New Roman"/>
                <w:spacing w:val="-20"/>
                <w:sz w:val="24"/>
                <w:szCs w:val="24"/>
              </w:rPr>
              <w:t>сти Кунстман В.А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проведение многоэтапной операции «Подросток» позволит не допустить проявлений экстремистского характера, межнациональных конфликтов и р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пространения экстремистских учений среди несовершеннолетних</w:t>
            </w:r>
          </w:p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6.3.1.9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рганизация и проведение на базе общеобразов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ельных учебных заве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й общественные ро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тельские собрания по 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мам: «Роль родителей в формировании толера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ой личности», «Проф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актика правонарушений и проявлений экстреми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кого характера среди несовершеннолетних»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глава департамента 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разования Кировской области Чурин А.М., заместитель начальника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полиции (по охране общественного поря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а) УМВД России по Кировской области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пырин С.И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B92D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 постоянной основе род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тельских собраний в общеобразовател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ых учебных заведениях области на т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профилактики правонарушений и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проявлений экстремистского характера среди несовершеннолетних позволит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сить уровень правового воспит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ия несовершеннолетних и их родит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й, сформировать у них толерантное сознание 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lastRenderedPageBreak/>
              <w:t>6.3.1.10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Мониторинг деятельности неформальных молодё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ых объединений, подг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овка рекомендаций и принятие практических мер к устранению причин и условий, способству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щих вербовке молодёжи в неформальные молодё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ые объединения экст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мистской направленности</w:t>
            </w:r>
          </w:p>
        </w:tc>
        <w:tc>
          <w:tcPr>
            <w:tcW w:w="2727" w:type="dxa"/>
          </w:tcPr>
          <w:p w:rsidR="00DA4081" w:rsidRPr="00EF23A4" w:rsidRDefault="00DA4081" w:rsidP="003C1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 УМВД России по К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ровской области – начальник полиции Домрачев Е.И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B92D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деятельности на территории региона неформальных молодежных объединений позволит в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явить группы радикального толка с ц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лью осуществления за ними операт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ого сопровождения и недопущения с их стороны правонарушений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6.3.1.11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Разработка и реализация совместных профилак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ческих и правоприме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ельных мероприятий, на</w:t>
            </w:r>
            <w:r w:rsidR="00510190">
              <w:rPr>
                <w:rFonts w:ascii="Times New Roman" w:hAnsi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правленных на выяв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лиц, организаций или об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ъ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динений, которые м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гут быть причастны к подг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овке правонарушений и преступлений экстреми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кого характера или о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зывающих финан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ую или иную поддержку э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ремистам</w:t>
            </w:r>
          </w:p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A4081" w:rsidRPr="00EF23A4" w:rsidRDefault="00DA4081" w:rsidP="003C1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еститель начальника УМВД России по К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ровской области – начальник полиции Домрачев Е.И.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B92D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по профил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тике правонарушении позволит добит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я снижения количества совершенных преступлений экстремистской напр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ленности на территории региона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lastRenderedPageBreak/>
              <w:t>6.3.1.12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рганизация мер по выя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ению фактов пропаганды экстремистской идео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гии, в частности среди молодежи, вовлечения несовершеннолетних и молодежи в групповые нарушения общественного порядка</w:t>
            </w:r>
          </w:p>
        </w:tc>
        <w:tc>
          <w:tcPr>
            <w:tcW w:w="2727" w:type="dxa"/>
          </w:tcPr>
          <w:p w:rsidR="00DA4081" w:rsidRPr="00EF23A4" w:rsidRDefault="00DA4081" w:rsidP="003C1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 УМВД России по К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ровской области – начальник полиции Домрачев Е.И. 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B92D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ы по противодействию пропаганды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экстремистской идеологи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волит исключить возможность 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лидерами экстремистских групп и организаций Интернет-ресурсов для распространения экстремистских идей и вербовки в свои ряды новых членов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6.3.1.13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Проведение конкурса 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орских разработок и п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грамм среди учащихся общеобразовательных, средних специальных и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высших учебных заве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й по теме «Молодежь против экстремизма»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муниципального об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зования «Город Киров» Драный Д.Н.,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ковод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ли   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DA408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</w:t>
            </w:r>
            <w:r>
              <w:rPr>
                <w:rFonts w:ascii="Times New Roman" w:hAnsi="Times New Roman" w:cs="Times New Roman"/>
                <w:spacing w:val="-20"/>
              </w:rPr>
              <w:t>0</w:t>
            </w:r>
            <w:r w:rsidRPr="00EF23A4">
              <w:rPr>
                <w:rFonts w:ascii="Times New Roman" w:hAnsi="Times New Roman" w:cs="Times New Roman"/>
                <w:spacing w:val="-20"/>
              </w:rPr>
              <w:t>.</w:t>
            </w:r>
            <w:r>
              <w:rPr>
                <w:rFonts w:ascii="Times New Roman" w:hAnsi="Times New Roman" w:cs="Times New Roman"/>
                <w:spacing w:val="-20"/>
              </w:rPr>
              <w:t>06</w:t>
            </w:r>
            <w:r w:rsidRPr="00EF23A4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нкурса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«Молодежь п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ив экстремизма» направлено на 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азв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тие духовно-нравственного воспитания несовершеннолетних и формирование у них правового воспитания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lastRenderedPageBreak/>
              <w:t>6.3.1.14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Проведение конференций (собраний) учителей и 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ителей в общеобразов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ельных и средних спец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льных учебных заве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ях с участием предс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ителей правоохраните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ых органов по вопросам профилактики экстрем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ма среди подростков и молодежи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зования «Город Киров» Драный Д.Н., замес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ель начальника по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ции (по охране общ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венного порядка) УМВД России по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вской области Ко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ы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ин С.И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 xml:space="preserve"> 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263E0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 постоянной основе с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браний преподавателей и родителей учащихся общеобразовательных уч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дений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по вопросам профилактики э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ремизма среди подростков и молодеж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целью выработки организационных и практических меры в вопросах воспит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ия толерантности, профилактики эк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тремизма среди подростков и молод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жи, в организации работы с неформал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ыми молодёжными группам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6.3.1.15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Проведение совместно с правоохранительными 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ганами бесед на темы: «Экстремистская угроза национальной безопас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и Российской Феде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ции и действия сотруд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ов в случае угрозы тер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ов», «Особенности нац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ональной политики по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предотвращению экст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мистской и террористич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кой деятельности»; пр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ических занятий с 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рудниками учреждений по отработке действий в случае возникновения угрозы террористического акта; разъяснительных б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ед с несовершеннол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ми на темы: «Как себя  вести, если транспорт з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хвачен террористами»; «Если вы оказались з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ожником или жертвой похищения, если на улице идет перестрелка»; «Если вы обнаружили оставл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ый кем-то сверток»</w:t>
            </w:r>
          </w:p>
        </w:tc>
        <w:tc>
          <w:tcPr>
            <w:tcW w:w="2727" w:type="dxa"/>
          </w:tcPr>
          <w:p w:rsidR="00DA4081" w:rsidRPr="00EF23A4" w:rsidRDefault="00DA4081" w:rsidP="00FE1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глава департамента 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циального развития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вской области Леб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ев К.С., заместитель начальника полиции (по охране общественного порядка) УМВД России по Кировской области Копырин С.И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, 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ководители учреждений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ания Кировской об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на постоянной основе бесед и практических занятий с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отрудниками учреждений позволит п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лучить пол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жительные результаты и приобрести практические знания по порядку д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5101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вий в случае возникновения угрозы т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рористического акта, а также по воп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ам предотвращения экстремистской и террористической деятельности и об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ечения безопасности в учрежд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х 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го обслуживания</w:t>
            </w:r>
          </w:p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lastRenderedPageBreak/>
              <w:t>6.3.1.16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рганизация проведения рабочих встреч (совещ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й) с руководителями спортивных объектов, 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ганизаций, проводящих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мероприятия, и представителями клубов болельщиков о мерах по обеспечению правопоря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а и безопасности при проведении спортивных мероприятий, профил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ике экстремистских п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явлений</w:t>
            </w:r>
          </w:p>
        </w:tc>
        <w:tc>
          <w:tcPr>
            <w:tcW w:w="2727" w:type="dxa"/>
          </w:tcPr>
          <w:p w:rsidR="00DA4081" w:rsidRPr="00EF23A4" w:rsidRDefault="00DA4081" w:rsidP="005F35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муниципального об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зования «Город Киров» Драный Д.Н., испол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ющий обязанности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а 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управления по физической культуре и спорту Кировской о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 xml:space="preserve">ласти Востриков А.А.,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заместитель начальника полиции (по охране общественного поря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а) УМВД России по Кировской области 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пырин С.И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 постоянной основе раб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чих встреч и совещаний позволит об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ечить безопасность и охрану общ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порядка, пожарную безоп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и медицинское обслуживание в 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иод подготовки и проведения масс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вых спортивных мероприятий, а также отработать порядок заполнения мест при проведении соревнований и эваку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ции зрителей (болельщиков) при в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икновении чрезвычайных обстоятел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тв</w:t>
            </w:r>
          </w:p>
          <w:p w:rsidR="00DA4081" w:rsidRPr="00EF23A4" w:rsidRDefault="00DA4081" w:rsidP="00105B8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lastRenderedPageBreak/>
              <w:t>6.3.1.17</w:t>
            </w:r>
          </w:p>
        </w:tc>
        <w:tc>
          <w:tcPr>
            <w:tcW w:w="2977" w:type="dxa"/>
          </w:tcPr>
          <w:p w:rsidR="00DA4081" w:rsidRPr="00EF23A4" w:rsidRDefault="00DA4081" w:rsidP="00172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рганизация взаимод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й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вия с общественными и религиозными организ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циями (объединениями), другими институтами гражданского общества с целью проведения разъя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тельно-пропагандист-ской работы о недопус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мости проявлений по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ического и религиозного экстремизма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зования «Город Киров» Драный Д.Н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263E0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осуществляется в целях формирования у населения региона культуры межнационального общения, знакомства с традициями и историей народов, проживающих на территории области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3.2</w:t>
            </w:r>
          </w:p>
        </w:tc>
        <w:tc>
          <w:tcPr>
            <w:tcW w:w="297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Формирование толерант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 сознания, поведения и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ультуры межконфесс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альных и межнационал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ых отношений среди населения области</w:t>
            </w:r>
          </w:p>
        </w:tc>
        <w:tc>
          <w:tcPr>
            <w:tcW w:w="272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2A3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6.3.2.1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областного праздника для обучающ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я образовательных учр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ждений «Костер дружбы»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глава департамента 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разования Кировской области Чурин А.М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7,2</w:t>
            </w:r>
          </w:p>
        </w:tc>
        <w:tc>
          <w:tcPr>
            <w:tcW w:w="4394" w:type="dxa"/>
          </w:tcPr>
          <w:p w:rsidR="00DA4081" w:rsidRPr="00EF23A4" w:rsidRDefault="00DA4081" w:rsidP="00E9543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аздника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для обучающихся образовательных учреждений «Костер дружбы» в целях в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спитания у обуч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щихся толерантности, расширения к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гозора школьников путем</w:t>
            </w:r>
            <w:r w:rsidRPr="00EF23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изучения национальных традиций и обычаев народов, населяющих Кировскую 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ласть, укрепления межнациональных отношений</w:t>
            </w:r>
          </w:p>
          <w:p w:rsidR="00DA4081" w:rsidRPr="00EF23A4" w:rsidRDefault="00DA4081" w:rsidP="00E9543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6615" w:rsidRPr="00EF23A4" w:rsidTr="00627E52">
        <w:tc>
          <w:tcPr>
            <w:tcW w:w="817" w:type="dxa"/>
          </w:tcPr>
          <w:p w:rsidR="001F6615" w:rsidRPr="00DA4081" w:rsidRDefault="001F6615" w:rsidP="002A3795">
            <w:pPr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6.3.2.2</w:t>
            </w:r>
          </w:p>
        </w:tc>
        <w:tc>
          <w:tcPr>
            <w:tcW w:w="2977" w:type="dxa"/>
          </w:tcPr>
          <w:p w:rsidR="002F2BD3" w:rsidRPr="00EF23A4" w:rsidRDefault="001F6615" w:rsidP="00172D59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в детских оздоровительных лагерях мероприятий по формир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ванию у несовершеннол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их толерантного сознания и поведения, по профил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ике экстремизма</w:t>
            </w:r>
          </w:p>
        </w:tc>
        <w:tc>
          <w:tcPr>
            <w:tcW w:w="272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глава администрации муниципального образ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вания «Город Киров» Драный Д.Н.</w:t>
            </w:r>
          </w:p>
        </w:tc>
        <w:tc>
          <w:tcPr>
            <w:tcW w:w="1026" w:type="dxa"/>
          </w:tcPr>
          <w:p w:rsidR="001F6615" w:rsidRPr="00DA4081" w:rsidRDefault="001F6615" w:rsidP="00DA408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01.</w:t>
            </w:r>
            <w:r w:rsidR="00974B62" w:rsidRPr="00DA4081">
              <w:rPr>
                <w:rFonts w:ascii="Times New Roman" w:hAnsi="Times New Roman" w:cs="Times New Roman"/>
                <w:spacing w:val="-20"/>
              </w:rPr>
              <w:t>05</w:t>
            </w:r>
            <w:r w:rsidRPr="00DA4081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01" w:type="dxa"/>
          </w:tcPr>
          <w:p w:rsidR="001F6615" w:rsidRPr="00DA4081" w:rsidRDefault="00974B62" w:rsidP="00DA408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30</w:t>
            </w:r>
            <w:r w:rsidR="001F6615" w:rsidRPr="00DA4081">
              <w:rPr>
                <w:rFonts w:ascii="Times New Roman" w:hAnsi="Times New Roman" w:cs="Times New Roman"/>
                <w:spacing w:val="-20"/>
              </w:rPr>
              <w:t>.</w:t>
            </w:r>
            <w:r w:rsidRPr="00DA4081">
              <w:rPr>
                <w:rFonts w:ascii="Times New Roman" w:hAnsi="Times New Roman" w:cs="Times New Roman"/>
                <w:spacing w:val="-20"/>
              </w:rPr>
              <w:t>09</w:t>
            </w:r>
            <w:r w:rsidR="001F6615" w:rsidRPr="00DA4081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34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1F6615" w:rsidRPr="00EF23A4" w:rsidRDefault="001F6615" w:rsidP="00E83E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на постоянной основе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в д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ких оздоровительных лагерях меропр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ий в целях ф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я у несов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шеннолетних толерантного сознания, воспитания гражданственности, патр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тизма, толерантного поведения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6.3.2.3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и проведение совещания – семинара представителей органов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нительной власти Кировской области и раб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одателей на тему «Пр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ика привлечения и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транной рабочей силы предприятиями региона»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начальник управления государственной службы занятости населения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ровской области Петр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ков П.А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7242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еминара направлено на приобретение знания и опыта по исп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ению законодательства по осущест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ию временной трудовой деятельн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 иностранных граждан, прибывших из стран Содружества </w:t>
            </w:r>
            <w:r w:rsidRPr="00EF23A4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Независимых Гос</w:t>
            </w:r>
            <w:r w:rsidRPr="00EF23A4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у</w:t>
            </w:r>
            <w:r w:rsidRPr="00EF23A4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>дарств, а также по вопросам привлечения иностранной рабочей силы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6.3.2.4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в рамках гос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дарственных праздников и общественно значимых м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роприятий (День Победы, День молодежи, День народного единства и т.д.), мероприятий, направл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ых на развитие толера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ости, межнационального и межрелигиозного согл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ия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и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FE763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на постоянной основе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мер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приятий, направленных на развитие тол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рантности, межнационального и межр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лигиозного согласия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о на р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витие у населения гражданско-патриотической позиции, формирование здорового образа жизни и профилактике негативных явлений в молодежной с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де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6.3.2.5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в средствах массовой информации освещения влияния и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транной рабочей силы на рынок труда в регионе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государственной службы занятости населения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овской области Петр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ков П.А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0762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в средствах массовой 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ции материалов по вопросу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вл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ия иностранной рабочей силы на рынок труда в регионе в целях 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я на</w:t>
            </w:r>
            <w:r w:rsidR="005101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еление области знаниями информ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цией о влиянии иностранной рабочей силы на областной рынок труда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6.3.2.6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и подготовка сюжетов в цикле телевиз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нных передач «Ищу раб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у» об осуществлении и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транными гражданами трудовой деятельности на территории области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государственной службы занятости населения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овской области Петр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ков П.А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0762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выход сюжетов в средствах массовой 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формации в цикле телевизионных пер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дач «Ищу работу» в целях 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я населения области информацией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 осуществлении иностранными гражда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ми на территории области трудовой д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льности 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6.3.2.7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мероприятий по формированию квоты по привлечению иностр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ой рабочей силы с учётом  ситуации на рынке труда Кировской области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государственной службы занятости населения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овской области Петр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ков П.А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0762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позволит обеспечить на плановой основе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привлечение иностр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ой рабочей силы с учётом  ситуации на рынке труда Кировской обла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6.3.2.8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взаимод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твия национальных общ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твенных объединений с органами исполнительной власти области по вып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ению соглашения между  Министерством рег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ального развития Росс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кой Федерации и Прав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ельством Кировской обл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 в сфере реализации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осударственной нац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альной политики</w:t>
            </w:r>
          </w:p>
        </w:tc>
        <w:tc>
          <w:tcPr>
            <w:tcW w:w="2727" w:type="dxa"/>
          </w:tcPr>
          <w:p w:rsidR="00DA4081" w:rsidRPr="00EF23A4" w:rsidRDefault="00DA4081" w:rsidP="00FE1AC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глава департамента по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опросам внутренней и информационной по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ики Кировской об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и Веснин Б.Г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0762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ся организовать взаимод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твие в целях обеспечения социальной адаптации граждан, приезжих в регион на заработки в летний период, в рамках действующего законодательства пр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еализации государственной национал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ой политик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2A3795">
            <w:pPr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6.3.2.9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казание консультативно-правовой поддержки нац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нальным и религиозным объединениям в вопросах приобщения их к общ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твенной и культурной жизни региона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глава департамента по вопросам внутренней и информационной пол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ики Кировской области Веснин Б.Г.</w:t>
            </w:r>
          </w:p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0762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 постоянной основе  к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ультаций в вопросах приобщения к общественной и культурной жизни 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гиона, возрождение в обществе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DA4081" w:rsidRDefault="001F6615" w:rsidP="000103A8">
            <w:pPr>
              <w:jc w:val="center"/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6.3.2.10</w:t>
            </w:r>
          </w:p>
        </w:tc>
        <w:tc>
          <w:tcPr>
            <w:tcW w:w="2977" w:type="dxa"/>
          </w:tcPr>
          <w:p w:rsidR="001F6615" w:rsidRPr="00EF23A4" w:rsidRDefault="001F6615" w:rsidP="000762B9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волонтерских акций «Городу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noBreakHyphen/>
              <w:t xml:space="preserve"> чистые стены», реализация тех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логии «уличной работы» (аут-рич) с детьми улиц с привлечением волонтеров из числа социально акт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ой молодежи</w:t>
            </w:r>
          </w:p>
        </w:tc>
        <w:tc>
          <w:tcPr>
            <w:tcW w:w="2727" w:type="dxa"/>
          </w:tcPr>
          <w:p w:rsidR="001F6615" w:rsidRPr="00EF23A4" w:rsidRDefault="001F6615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C048E">
              <w:rPr>
                <w:rFonts w:ascii="Times New Roman" w:hAnsi="Times New Roman"/>
                <w:spacing w:val="-14"/>
                <w:sz w:val="24"/>
                <w:szCs w:val="24"/>
              </w:rPr>
              <w:t>глава департамента соц</w:t>
            </w:r>
            <w:r w:rsidRPr="00AC048E">
              <w:rPr>
                <w:rFonts w:ascii="Times New Roman" w:hAnsi="Times New Roman"/>
                <w:spacing w:val="-14"/>
                <w:sz w:val="24"/>
                <w:szCs w:val="24"/>
              </w:rPr>
              <w:t>и</w:t>
            </w:r>
            <w:r w:rsidRPr="00AC048E">
              <w:rPr>
                <w:rFonts w:ascii="Times New Roman" w:hAnsi="Times New Roman"/>
                <w:spacing w:val="-14"/>
                <w:sz w:val="24"/>
                <w:szCs w:val="24"/>
              </w:rPr>
              <w:t>ального развития Киро</w:t>
            </w:r>
            <w:r w:rsidRPr="00AC048E">
              <w:rPr>
                <w:rFonts w:ascii="Times New Roman" w:hAnsi="Times New Roman"/>
                <w:spacing w:val="-14"/>
                <w:sz w:val="24"/>
                <w:szCs w:val="24"/>
              </w:rPr>
              <w:t>в</w:t>
            </w:r>
            <w:r w:rsidRPr="00AC048E">
              <w:rPr>
                <w:rFonts w:ascii="Times New Roman" w:hAnsi="Times New Roman"/>
                <w:spacing w:val="-14"/>
                <w:sz w:val="24"/>
                <w:szCs w:val="24"/>
              </w:rPr>
              <w:t>ской области Лебедев К.С.,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уководители учрежд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ий социального обсл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живания Кировской 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026" w:type="dxa"/>
          </w:tcPr>
          <w:p w:rsidR="001F6615" w:rsidRPr="00DA4081" w:rsidRDefault="003C10AB" w:rsidP="00DA408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01.07</w:t>
            </w:r>
            <w:r w:rsidR="001F6615" w:rsidRPr="00DA4081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01" w:type="dxa"/>
          </w:tcPr>
          <w:p w:rsidR="001F6615" w:rsidRPr="00DA4081" w:rsidRDefault="001F6615" w:rsidP="00DA408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DA4081">
              <w:rPr>
                <w:rFonts w:ascii="Times New Roman" w:hAnsi="Times New Roman" w:cs="Times New Roman"/>
                <w:spacing w:val="-20"/>
              </w:rPr>
              <w:t>3</w:t>
            </w:r>
            <w:r w:rsidR="003C10AB" w:rsidRPr="00DA4081">
              <w:rPr>
                <w:rFonts w:ascii="Times New Roman" w:hAnsi="Times New Roman" w:cs="Times New Roman"/>
                <w:spacing w:val="-20"/>
              </w:rPr>
              <w:t>0</w:t>
            </w:r>
            <w:r w:rsidRPr="00DA4081">
              <w:rPr>
                <w:rFonts w:ascii="Times New Roman" w:hAnsi="Times New Roman" w:cs="Times New Roman"/>
                <w:spacing w:val="-20"/>
              </w:rPr>
              <w:t>.</w:t>
            </w:r>
            <w:r w:rsidR="003C10AB" w:rsidRPr="00DA4081">
              <w:rPr>
                <w:rFonts w:ascii="Times New Roman" w:hAnsi="Times New Roman" w:cs="Times New Roman"/>
                <w:spacing w:val="-20"/>
              </w:rPr>
              <w:t>09</w:t>
            </w:r>
            <w:r w:rsidRPr="00DA4081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34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1F6615" w:rsidRPr="00EF23A4" w:rsidRDefault="001F6615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1F6615" w:rsidRPr="00EF23A4" w:rsidRDefault="001F6615" w:rsidP="000762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устранение проявлений вандализма со стороны представителей различных м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лодежных субкультур путем закрашив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ия знаков и надписей экстремистской направленности на стенах домов. Мер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приятие направлено на 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азработку ед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ой</w:t>
            </w:r>
            <w:r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дели по социальному сопрово</w:t>
            </w:r>
            <w:r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EF23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ию детей и подростков «улиц», ф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мировании кадрового состава «уличных социальных работников» с привлечен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м волонтёров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0103A8">
            <w:pPr>
              <w:jc w:val="center"/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6.3.2.11</w:t>
            </w:r>
          </w:p>
        </w:tc>
        <w:tc>
          <w:tcPr>
            <w:tcW w:w="2977" w:type="dxa"/>
          </w:tcPr>
          <w:p w:rsidR="00DA4081" w:rsidRPr="00EF23A4" w:rsidRDefault="00DA4081" w:rsidP="000762B9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существление взаимод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твия с лидерами и пр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тавителями национальных общин (диаспор), руков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ителями региональных религиозных конфессий, действующих на террит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рии области, по провед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ию работы в вопросах обеспечения межнац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ального и межрелиги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ого согласия</w:t>
            </w:r>
          </w:p>
        </w:tc>
        <w:tc>
          <w:tcPr>
            <w:tcW w:w="2727" w:type="dxa"/>
          </w:tcPr>
          <w:p w:rsidR="00DA4081" w:rsidRPr="00EF23A4" w:rsidRDefault="00DA4081" w:rsidP="009777C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лава департамента по вопросам внутренней и информационной пол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ки Кировской области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еснин Б.Г., 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замест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 xml:space="preserve">тель начальника УМВД </w:t>
            </w:r>
            <w:r w:rsidRPr="00AC048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России по Кировской обл</w:t>
            </w:r>
            <w:r w:rsidRPr="00AC048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</w:t>
            </w:r>
            <w:r w:rsidRPr="00AC048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сти – начальник полиции Домрачев Е.И.***</w:t>
            </w:r>
            <w:r w:rsidRPr="00AC048E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уков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дители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0762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направлено на обеспеч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ние противодействия религиозному и национальному экстремизму, этнич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ской преступности на территории об</w:t>
            </w:r>
            <w:r w:rsidR="005101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сти, позволит повысить у населения 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ласти, членов национальных общих и диаспор знание миграционного закон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дательства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0103A8">
            <w:pPr>
              <w:jc w:val="center"/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6.3.2.12</w:t>
            </w:r>
          </w:p>
        </w:tc>
        <w:tc>
          <w:tcPr>
            <w:tcW w:w="297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и проведение в подведомственных учр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ждениях, на базе постоянно действующих клубов, кружков мероприятий, направленных на патр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ическое воспитание гр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дан, а также культурно-массовых мероприятий и выставок, направленных на пропаганду традиционной народной культуры, пров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дение бесед, направленных на разъяснение сущности терроризма и формиров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 межнационального </w:t>
            </w:r>
            <w:r w:rsidR="005101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знания граждан</w:t>
            </w:r>
          </w:p>
        </w:tc>
        <w:tc>
          <w:tcPr>
            <w:tcW w:w="2727" w:type="dxa"/>
          </w:tcPr>
          <w:p w:rsidR="00DA4081" w:rsidRPr="00EF23A4" w:rsidRDefault="00DA4081" w:rsidP="007D47F0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лава департамента культуры Кировской 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асти Сырцев П.Н.,  </w:t>
            </w:r>
            <w:r w:rsidRPr="00AC048E">
              <w:rPr>
                <w:rFonts w:ascii="Times New Roman" w:hAnsi="Times New Roman"/>
                <w:spacing w:val="-14"/>
                <w:sz w:val="24"/>
                <w:szCs w:val="24"/>
              </w:rPr>
              <w:t>гл</w:t>
            </w:r>
            <w:r w:rsidRPr="00AC048E">
              <w:rPr>
                <w:rFonts w:ascii="Times New Roman" w:hAnsi="Times New Roman"/>
                <w:spacing w:val="-14"/>
                <w:sz w:val="24"/>
                <w:szCs w:val="24"/>
              </w:rPr>
              <w:t>а</w:t>
            </w:r>
            <w:r w:rsidRPr="00AC048E">
              <w:rPr>
                <w:rFonts w:ascii="Times New Roman" w:hAnsi="Times New Roman"/>
                <w:spacing w:val="-14"/>
                <w:sz w:val="24"/>
                <w:szCs w:val="24"/>
              </w:rPr>
              <w:t>ва департамента социал</w:t>
            </w:r>
            <w:r w:rsidRPr="00AC048E">
              <w:rPr>
                <w:rFonts w:ascii="Times New Roman" w:hAnsi="Times New Roman"/>
                <w:spacing w:val="-14"/>
                <w:sz w:val="24"/>
                <w:szCs w:val="24"/>
              </w:rPr>
              <w:t>ь</w:t>
            </w:r>
            <w:r w:rsidRPr="00AC048E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ного развития Кировской области Лебедев К.С.,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ководители подвед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твенных учреждений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0762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казанных мероприятий позволит получить положительные 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зультаты работы в вопросах патриот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ческого воспитания подростков и не д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пустить распространения экстремизма и вандализма  в подростковой среде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0103A8">
            <w:pPr>
              <w:jc w:val="center"/>
              <w:rPr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6.3.2.13</w:t>
            </w:r>
          </w:p>
        </w:tc>
        <w:tc>
          <w:tcPr>
            <w:tcW w:w="2977" w:type="dxa"/>
          </w:tcPr>
          <w:p w:rsidR="00DA4081" w:rsidRPr="00EF23A4" w:rsidRDefault="00DA4081" w:rsidP="00C92FB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и проведение в библиотеках муниц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пальных районов и гор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ких округов тренингов, семинаров, конференций, круглых столов с целью овладения методами орг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изации работы по форм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рованию толерантного с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="00510190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ания и профилактике эк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ремизма</w:t>
            </w:r>
          </w:p>
        </w:tc>
        <w:tc>
          <w:tcPr>
            <w:tcW w:w="2727" w:type="dxa"/>
          </w:tcPr>
          <w:p w:rsidR="00DA4081" w:rsidRPr="00EF23A4" w:rsidRDefault="00DA4081" w:rsidP="002A379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глава администрации муниципального образ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вания «Город Киров» Драный Д.Н., руковод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ели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2A379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C92F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на постоянной основе в библиотеках 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тренингов, семинаров, ко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>ференций, круглых столов с целью р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работки новых форм работы по восп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hAnsi="Times New Roman"/>
                <w:sz w:val="24"/>
                <w:szCs w:val="24"/>
                <w:lang w:eastAsia="ru-RU"/>
              </w:rPr>
              <w:t>танию толерантности и профилактике экстремизма среди населения обла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EF23A4" w:rsidRDefault="00DA4081" w:rsidP="00BA54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4</w:t>
            </w:r>
          </w:p>
        </w:tc>
        <w:tc>
          <w:tcPr>
            <w:tcW w:w="2977" w:type="dxa"/>
          </w:tcPr>
          <w:p w:rsidR="00DA4081" w:rsidRPr="00EF23A4" w:rsidRDefault="00DA4081" w:rsidP="00D87B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 в области противодействия коррупции в Кировской области</w:t>
            </w:r>
          </w:p>
        </w:tc>
        <w:tc>
          <w:tcPr>
            <w:tcW w:w="2727" w:type="dxa"/>
          </w:tcPr>
          <w:p w:rsidR="00DA4081" w:rsidRPr="00EF23A4" w:rsidRDefault="00DA4081" w:rsidP="002870BC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ой области Рашев С.П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</w:t>
            </w:r>
          </w:p>
          <w:p w:rsidR="00DA4081" w:rsidRPr="00EF23A4" w:rsidRDefault="00DA4081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юджет </w:t>
            </w:r>
          </w:p>
        </w:tc>
        <w:tc>
          <w:tcPr>
            <w:tcW w:w="1276" w:type="dxa"/>
          </w:tcPr>
          <w:p w:rsidR="00DA4081" w:rsidRPr="00EF23A4" w:rsidRDefault="00DA4081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5,4</w:t>
            </w:r>
          </w:p>
        </w:tc>
        <w:tc>
          <w:tcPr>
            <w:tcW w:w="4394" w:type="dxa"/>
          </w:tcPr>
          <w:p w:rsidR="00DA4081" w:rsidRPr="00EF23A4" w:rsidRDefault="00DA4081" w:rsidP="0057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позволит:</w:t>
            </w:r>
          </w:p>
          <w:p w:rsidR="00DA4081" w:rsidRPr="00EF23A4" w:rsidRDefault="00DA4081" w:rsidP="0057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долю органов исполните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Кировской области и орг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местного самоуправления, вн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ших внутренний контроль и ан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е механизмы;</w:t>
            </w:r>
          </w:p>
          <w:p w:rsidR="00DA4081" w:rsidRPr="00EF23A4" w:rsidRDefault="00DA4081" w:rsidP="0057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долю проектов нормативных правовых актов области, в которых 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ы коррупциогенные факторы при проведении антикоррупционной эк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 правовых актов;</w:t>
            </w:r>
          </w:p>
          <w:p w:rsidR="00DA4081" w:rsidRPr="00EF23A4" w:rsidRDefault="00DA4081" w:rsidP="0057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эффективности ан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ой экспертизы проектов нормативных правовых актов области;</w:t>
            </w:r>
          </w:p>
          <w:p w:rsidR="00DA4081" w:rsidRPr="00EF23A4" w:rsidRDefault="00DA4081" w:rsidP="0057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долю урегулированных к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ов интересов на гражданской службе;</w:t>
            </w:r>
          </w:p>
          <w:p w:rsidR="00DA4081" w:rsidRPr="00EF23A4" w:rsidRDefault="00DA4081" w:rsidP="0057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долю граждан, сталкивавшихся с проявлениями коррупции;</w:t>
            </w:r>
          </w:p>
          <w:p w:rsidR="00DA4081" w:rsidRPr="00EF23A4" w:rsidRDefault="00DA4081" w:rsidP="000E3E7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долю граждан, отмечающих улучшение деятельности органов го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власти и местного сам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в связи с проводимой ан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 политикой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EF23A4" w:rsidRDefault="001F6615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4.1</w:t>
            </w:r>
          </w:p>
        </w:tc>
        <w:tc>
          <w:tcPr>
            <w:tcW w:w="2977" w:type="dxa"/>
          </w:tcPr>
          <w:p w:rsidR="001F6615" w:rsidRPr="00EF23A4" w:rsidRDefault="001F6615" w:rsidP="00BC616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ние механизма противодействия корр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2727" w:type="dxa"/>
          </w:tcPr>
          <w:p w:rsidR="001F6615" w:rsidRPr="00EF23A4" w:rsidRDefault="001F6615" w:rsidP="00F577A4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1849A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1849A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C3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.4.1.1</w:t>
            </w:r>
          </w:p>
        </w:tc>
        <w:tc>
          <w:tcPr>
            <w:tcW w:w="297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межведомственной комиссии по противод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ию коррупции в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2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ой области Рашев С.П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ежеквартальное провед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заседаний комиссии в соответствии с принятыми планами работы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еж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омственной комиссии по противод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ию коррупции в Кировской области</w:t>
            </w:r>
          </w:p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.4.1.2</w:t>
            </w:r>
          </w:p>
        </w:tc>
        <w:tc>
          <w:tcPr>
            <w:tcW w:w="2977" w:type="dxa"/>
          </w:tcPr>
          <w:p w:rsidR="00DA4081" w:rsidRPr="00EF23A4" w:rsidRDefault="00DA4081" w:rsidP="00974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ведение в действие ведомственных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и муниципальных программ (планов) по 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коррупционной д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ьности на срок до 2015 года</w:t>
            </w:r>
          </w:p>
        </w:tc>
        <w:tc>
          <w:tcPr>
            <w:tcW w:w="272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сполнительной власти области,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ители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ведение в действие ан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онных планов и программ во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х органах исполнительной власти и органах местного самоуправления К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й обла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6.4.1.3</w:t>
            </w:r>
          </w:p>
        </w:tc>
        <w:tc>
          <w:tcPr>
            <w:tcW w:w="297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нализ исполнения ме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иятий ведомственных планов и муниципальных программ (планов) по противодействию корр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и с рассмотрением на заседаниях коллегий, о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тивных совещаниях</w:t>
            </w:r>
          </w:p>
        </w:tc>
        <w:tc>
          <w:tcPr>
            <w:tcW w:w="2727" w:type="dxa"/>
          </w:tcPr>
          <w:p w:rsidR="00DA4081" w:rsidRPr="00EF23A4" w:rsidRDefault="00DA4081" w:rsidP="005F2236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,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тели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мероприятий ведомственных планов и муниципа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ограмм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ном объеме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.4.1.4</w:t>
            </w:r>
          </w:p>
        </w:tc>
        <w:tc>
          <w:tcPr>
            <w:tcW w:w="297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а коррупциогенность н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, проектов нормативных правовых актов, разра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ываемых органами 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и и органами мест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  <w:p w:rsidR="00DA4081" w:rsidRPr="00EF23A4" w:rsidRDefault="00DA4081" w:rsidP="005F2236">
            <w:pPr>
              <w:spacing w:line="3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DA4081" w:rsidRPr="00EF23A4" w:rsidRDefault="00DA4081" w:rsidP="00CC48BD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правового управления администр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ции Правительства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овской области Годл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ий С.В., прокуратура Кировской области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, начальник Управления Министерства юстиции Российской Федерации по Кировской области Туев В.И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ррупционных факторов в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, а также проектах нормативных правовых актов, разрабатываемых органами испол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ьной власти области и органами местного самоуправления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6.4.1.5</w:t>
            </w:r>
          </w:p>
        </w:tc>
        <w:tc>
          <w:tcPr>
            <w:tcW w:w="2977" w:type="dxa"/>
          </w:tcPr>
          <w:p w:rsidR="00DA4081" w:rsidRPr="00EF23A4" w:rsidRDefault="00DA4081" w:rsidP="0057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онной экспертизы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ципальных нормат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правовых актов при включении их в Регистр муниципальных нор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Кировской области</w:t>
            </w:r>
          </w:p>
        </w:tc>
        <w:tc>
          <w:tcPr>
            <w:tcW w:w="2727" w:type="dxa"/>
          </w:tcPr>
          <w:p w:rsidR="00DA4081" w:rsidRPr="00EF23A4" w:rsidRDefault="00DA4081" w:rsidP="00FE1AC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глава департамента по вопросам внутренней и информационной по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тики Кировской области Веснин Б.Г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казанной работы позволит снизить коррупционный фактор в м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ах</w:t>
            </w:r>
          </w:p>
        </w:tc>
      </w:tr>
      <w:tr w:rsidR="00A246F8" w:rsidRPr="00EF23A4" w:rsidTr="00627E52">
        <w:tc>
          <w:tcPr>
            <w:tcW w:w="817" w:type="dxa"/>
          </w:tcPr>
          <w:p w:rsidR="00A246F8" w:rsidRPr="00EF23A4" w:rsidRDefault="00A246F8" w:rsidP="00A246F8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6"/>
                <w:sz w:val="24"/>
                <w:szCs w:val="24"/>
              </w:rPr>
              <w:t>6.4.2</w:t>
            </w:r>
          </w:p>
        </w:tc>
        <w:tc>
          <w:tcPr>
            <w:tcW w:w="2977" w:type="dxa"/>
          </w:tcPr>
          <w:p w:rsidR="00A246F8" w:rsidRPr="00EF23A4" w:rsidRDefault="00A246F8" w:rsidP="00A246F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ершенствование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зации деятельности 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ганов государственной власти Кировской области в сфере закупок товаров, работ, услуг для обес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чения государственных нужд Кировской области </w:t>
            </w:r>
          </w:p>
        </w:tc>
        <w:tc>
          <w:tcPr>
            <w:tcW w:w="2727" w:type="dxa"/>
          </w:tcPr>
          <w:p w:rsidR="00A246F8" w:rsidRPr="00EF23A4" w:rsidRDefault="00A246F8" w:rsidP="00A246F8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A246F8" w:rsidRPr="00EF23A4" w:rsidRDefault="00A246F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6F8" w:rsidRPr="00EF23A4" w:rsidRDefault="00A246F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6F8" w:rsidRPr="00EF23A4" w:rsidRDefault="00A246F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6F8" w:rsidRPr="00EF23A4" w:rsidRDefault="00A246F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6F8" w:rsidRPr="00EF23A4" w:rsidRDefault="00A246F8" w:rsidP="00C3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A246F8">
            <w:pPr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A4081">
              <w:rPr>
                <w:rFonts w:ascii="Times New Roman" w:hAnsi="Times New Roman"/>
                <w:spacing w:val="-14"/>
                <w:sz w:val="24"/>
                <w:szCs w:val="24"/>
              </w:rPr>
              <w:t>6.4.2.1</w:t>
            </w:r>
          </w:p>
        </w:tc>
        <w:tc>
          <w:tcPr>
            <w:tcW w:w="2977" w:type="dxa"/>
          </w:tcPr>
          <w:p w:rsidR="00DA4081" w:rsidRPr="00EF23A4" w:rsidRDefault="00DA4081" w:rsidP="00A24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Подготовка и представл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е на рассмотрение П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ительству области пр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ложений по соверш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</w:t>
            </w:r>
            <w:r w:rsidR="00E54B25">
              <w:rPr>
                <w:rFonts w:ascii="Times New Roman" w:hAnsi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ованию правовых 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ов в сфере закупок тов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ов, работ, услуг для обес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чения госуд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д Кировской области </w:t>
            </w:r>
          </w:p>
        </w:tc>
        <w:tc>
          <w:tcPr>
            <w:tcW w:w="2727" w:type="dxa"/>
          </w:tcPr>
          <w:p w:rsidR="00DA4081" w:rsidRPr="00EF23A4" w:rsidRDefault="00DA4081" w:rsidP="00A246F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глава департамента  г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дарственных закупок Кировской области Мальцева Е.В. 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нормативных п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ых акто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закупок товаров, работ, услуг для обеспечения госуд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венных нужд Кировской област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 представление их на рассмотрению Правительству обла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A246F8">
            <w:pPr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A4081">
              <w:rPr>
                <w:rFonts w:ascii="Times New Roman" w:hAnsi="Times New Roman"/>
                <w:spacing w:val="-14"/>
                <w:sz w:val="24"/>
                <w:szCs w:val="24"/>
              </w:rPr>
              <w:lastRenderedPageBreak/>
              <w:t>6.4.2.2</w:t>
            </w:r>
          </w:p>
        </w:tc>
        <w:tc>
          <w:tcPr>
            <w:tcW w:w="2977" w:type="dxa"/>
          </w:tcPr>
          <w:p w:rsidR="00DA4081" w:rsidRPr="00EF23A4" w:rsidRDefault="00DA4081" w:rsidP="00A24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Обеспечение деятель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ти комиссии по рассм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ению проектов технич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ких заданий, разработ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ых заказчиками Киро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ской области, и участие в ее работе</w:t>
            </w:r>
          </w:p>
        </w:tc>
        <w:tc>
          <w:tcPr>
            <w:tcW w:w="2727" w:type="dxa"/>
          </w:tcPr>
          <w:p w:rsidR="00DA4081" w:rsidRPr="00EF23A4" w:rsidRDefault="00DA4081" w:rsidP="00A246F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глава департамента г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дарственных закупок Кировской области Мальцева Е.В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A24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постоянной основе к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 по рассмотрению проектов т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их заданий, разработанных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казчиками Кировской области 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A408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.4.2.3</w:t>
            </w:r>
          </w:p>
        </w:tc>
        <w:tc>
          <w:tcPr>
            <w:tcW w:w="2977" w:type="dxa"/>
          </w:tcPr>
          <w:p w:rsidR="00DA4081" w:rsidRPr="00EF23A4" w:rsidRDefault="00DA4081" w:rsidP="003C1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госуд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енными заказчиками Кировской области и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ными бюджетными учреждениями заключ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государственных контрактов (гражданско-правовых договоров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ных бюджетных учреждений)</w:t>
            </w:r>
          </w:p>
        </w:tc>
        <w:tc>
          <w:tcPr>
            <w:tcW w:w="2727" w:type="dxa"/>
          </w:tcPr>
          <w:p w:rsidR="00DA4081" w:rsidRPr="00EF23A4" w:rsidRDefault="00DA4081" w:rsidP="009F5C4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заместитель Председат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е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ля Правительства об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ти, глава департамента финансов Кировской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ласти Ковалева Е.В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F6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аключенных г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дарственных контракто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ит 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ь и предупредить нарушения при заключении государственных контр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EF23A4" w:rsidRDefault="001F6615" w:rsidP="00BA54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.4.3</w:t>
            </w:r>
          </w:p>
        </w:tc>
        <w:tc>
          <w:tcPr>
            <w:tcW w:w="2977" w:type="dxa"/>
          </w:tcPr>
          <w:p w:rsidR="002F2BD3" w:rsidRPr="00EF23A4" w:rsidRDefault="001F6615" w:rsidP="00172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недрение антикоррупц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нных механизмов в орг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х исполнительной в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Кировской области и органах местного са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в рамках р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изации кадровой поли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2727" w:type="dxa"/>
          </w:tcPr>
          <w:p w:rsidR="001F6615" w:rsidRPr="00EF23A4" w:rsidRDefault="001F6615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C3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lastRenderedPageBreak/>
              <w:t>6.4.3.1</w:t>
            </w:r>
          </w:p>
        </w:tc>
        <w:tc>
          <w:tcPr>
            <w:tcW w:w="297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змов контроля за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людением государст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ми гражданскими с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ащими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ограничений, запретов и исполнением обязан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ей, предусмотренных законодательством</w:t>
            </w:r>
          </w:p>
        </w:tc>
        <w:tc>
          <w:tcPr>
            <w:tcW w:w="2727" w:type="dxa"/>
          </w:tcPr>
          <w:p w:rsidR="00DA4081" w:rsidRPr="00EF23A4" w:rsidRDefault="00DA4081" w:rsidP="009F5C4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организационной и к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овой работы админ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трации Правительства Кировской области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тергин А.М., органы 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полнительной власти области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ых правовых актов, внесение изменений в нормативные правовые акты, касающихся гражд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службы, проведение проверок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людения государственными гражд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ими служащими Кировской области ограничений, запрето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 исполнения обязанностей, предусмотренных за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3.2</w:t>
            </w:r>
          </w:p>
        </w:tc>
        <w:tc>
          <w:tcPr>
            <w:tcW w:w="297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в устан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нном порядке повыш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квалификации го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ащих Кировской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и и муниципальных служащих, в должностные обязанности которых вх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ит участие в противод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ии коррупции</w:t>
            </w:r>
          </w:p>
        </w:tc>
        <w:tc>
          <w:tcPr>
            <w:tcW w:w="2727" w:type="dxa"/>
          </w:tcPr>
          <w:p w:rsidR="00DA4081" w:rsidRPr="00EF23A4" w:rsidRDefault="00DA4081" w:rsidP="009F5C4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организационной и к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овой работы админ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трации Правительства Кировской области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тергин А.М., органы 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полнительной власти области,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хождения повышения квалификации государственных и м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ащих области в со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 учебных заведениях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3.3</w:t>
            </w:r>
          </w:p>
        </w:tc>
        <w:tc>
          <w:tcPr>
            <w:tcW w:w="297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комиссии по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гражданских служащих и урегулированию конфл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та интересов </w:t>
            </w:r>
          </w:p>
        </w:tc>
        <w:tc>
          <w:tcPr>
            <w:tcW w:w="2727" w:type="dxa"/>
          </w:tcPr>
          <w:p w:rsidR="00DA4081" w:rsidRPr="00EF23A4" w:rsidRDefault="00DA4081" w:rsidP="009F5C4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начальник управления организационной и к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ровой работы админ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трации Правительства Кировской области К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тергин А.М., органы и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полнительной власти области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рушений гражданскими служащими требований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к служебному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гражданских служащих и урегулированию конфликта интересов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DA4081" w:rsidRDefault="001F6615" w:rsidP="00BA5487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lastRenderedPageBreak/>
              <w:t>6.4.4</w:t>
            </w:r>
          </w:p>
        </w:tc>
        <w:tc>
          <w:tcPr>
            <w:tcW w:w="2977" w:type="dxa"/>
          </w:tcPr>
          <w:p w:rsidR="001F6615" w:rsidRPr="00EF23A4" w:rsidRDefault="001F6615" w:rsidP="003F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тиводействие и 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филактика коррупции в экономической и соц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льной сферах</w:t>
            </w:r>
          </w:p>
        </w:tc>
        <w:tc>
          <w:tcPr>
            <w:tcW w:w="2727" w:type="dxa"/>
          </w:tcPr>
          <w:p w:rsidR="001F6615" w:rsidRPr="00EF23A4" w:rsidRDefault="001F6615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4.1</w:t>
            </w:r>
          </w:p>
        </w:tc>
        <w:tc>
          <w:tcPr>
            <w:tcW w:w="2977" w:type="dxa"/>
          </w:tcPr>
          <w:p w:rsidR="00DA4081" w:rsidRPr="00EF23A4" w:rsidRDefault="00DA4081" w:rsidP="00FE1AC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комплексных целевых проверок на предмет выявления нар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ний в сферах с высок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 коррупционными ри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ми (при начислении п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ий, оформлении оп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нства, выдаче лицензий, справок по нетрудосп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ности, заключений по инвалидности и т.п.)</w:t>
            </w:r>
          </w:p>
        </w:tc>
        <w:tc>
          <w:tcPr>
            <w:tcW w:w="2727" w:type="dxa"/>
          </w:tcPr>
          <w:p w:rsidR="00DA4081" w:rsidRPr="00EF23A4" w:rsidRDefault="00DA4081" w:rsidP="00AE157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, нач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к УМВД России по Кировской области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одовников С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 прокуратура Кировской области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уково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и ОМСУ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ответственности лиц, 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вших нарушения законодате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сферах с высокими коррупцио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ми рискам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BA5487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4.2</w:t>
            </w:r>
          </w:p>
        </w:tc>
        <w:tc>
          <w:tcPr>
            <w:tcW w:w="297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совместных мероприятий с контро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и органами, напр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енных на выявление и пресечение коррупци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проявлений при о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ствлении закупок то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, работ, услуг для го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рственных и 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х нужд, а также в сфере распоряжения го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рственным и 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м имуществом</w:t>
            </w:r>
          </w:p>
        </w:tc>
        <w:tc>
          <w:tcPr>
            <w:tcW w:w="2727" w:type="dxa"/>
          </w:tcPr>
          <w:p w:rsidR="00DA4081" w:rsidRPr="00EF23A4" w:rsidRDefault="00DA4081" w:rsidP="009777C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ачальник УМВД России по Кировской области Сол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вников С.А.</w:t>
            </w:r>
            <w:r w:rsidRPr="000C0C17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 про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ура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ответственности лиц, 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вших нарушения законодате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 осуществлении закупок товаров,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бот, услуг для государственных и м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ых нужд, а также в сфере р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яжения государственным и муниц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м имуществом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lastRenderedPageBreak/>
              <w:t>6.4.4.3</w:t>
            </w:r>
          </w:p>
        </w:tc>
        <w:tc>
          <w:tcPr>
            <w:tcW w:w="297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е и пресечение 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упных посягательств на средства федерального и областного бюджета, с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анных с хищениями бюджетных средств и средств из внебюджетных источников, выделяемых на реализацию федер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ых и областных целевых программ, приоритетных национальных проектов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х инвестиционных проектов</w:t>
            </w:r>
          </w:p>
        </w:tc>
        <w:tc>
          <w:tcPr>
            <w:tcW w:w="2727" w:type="dxa"/>
          </w:tcPr>
          <w:p w:rsidR="00DA4081" w:rsidRPr="00EF23A4" w:rsidRDefault="00DA4081" w:rsidP="00AC048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ачальник УМВД России по Кировской области Сол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вников С.А.</w:t>
            </w:r>
            <w:r w:rsidRPr="00AC048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про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тура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ответственности лиц, 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вших преступления коррупци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BA5487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lastRenderedPageBreak/>
              <w:t>6.4.4.4</w:t>
            </w:r>
          </w:p>
        </w:tc>
        <w:tc>
          <w:tcPr>
            <w:tcW w:w="2977" w:type="dxa"/>
          </w:tcPr>
          <w:p w:rsidR="00DA4081" w:rsidRPr="00EF23A4" w:rsidRDefault="00DA4081" w:rsidP="00576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Pr="00EF23A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х на выявл</w:t>
            </w:r>
            <w:r w:rsidRPr="00EF23A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и пресечение фактов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«лоббирования» инте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в организованных групп и преступных сообществ со стороны должностных лиц органов власти и управления, в том числе при распределении бю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етных средств, а также государственной и му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2727" w:type="dxa"/>
          </w:tcPr>
          <w:p w:rsidR="00DA4081" w:rsidRPr="00AC048E" w:rsidRDefault="00DA4081" w:rsidP="005F2236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чальник УМВД России по Кировской области Сол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вников С.А.</w:t>
            </w:r>
            <w:r w:rsidRPr="00AC048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ответственности лиц, 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вших преступления коррупци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BA5487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4.5</w:t>
            </w:r>
          </w:p>
        </w:tc>
        <w:tc>
          <w:tcPr>
            <w:tcW w:w="2977" w:type="dxa"/>
          </w:tcPr>
          <w:p w:rsidR="00DA4081" w:rsidRPr="00EF23A4" w:rsidRDefault="00DA4081" w:rsidP="002A6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нализ договоров по предоставлению обла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го имущества (земе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участков, объектов недвижимости) в аренду. Анализ соблюдения за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дательства при при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зации областной с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54B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2727" w:type="dxa"/>
          </w:tcPr>
          <w:p w:rsidR="00DA4081" w:rsidRPr="00EF23A4" w:rsidRDefault="00DA4081" w:rsidP="009F5C4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директор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партамента государственной с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енности Кировской области Смертин П.В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мер по уст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причин и условий, способст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 коррупционным проявлениям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DA4081" w:rsidRDefault="001F6615" w:rsidP="00BA5487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lastRenderedPageBreak/>
              <w:t>6.4.5</w:t>
            </w:r>
          </w:p>
        </w:tc>
        <w:tc>
          <w:tcPr>
            <w:tcW w:w="2977" w:type="dxa"/>
          </w:tcPr>
          <w:p w:rsidR="001F6615" w:rsidRPr="00EF23A4" w:rsidRDefault="001F6615" w:rsidP="003F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действие доступа г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ан и организаций к 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формации о фактах к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727" w:type="dxa"/>
          </w:tcPr>
          <w:p w:rsidR="001F6615" w:rsidRPr="00EF23A4" w:rsidRDefault="001F6615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3F4A66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5.1</w:t>
            </w:r>
          </w:p>
        </w:tc>
        <w:tc>
          <w:tcPr>
            <w:tcW w:w="2977" w:type="dxa"/>
          </w:tcPr>
          <w:p w:rsidR="00DA4081" w:rsidRPr="00EF23A4" w:rsidRDefault="00DA4081" w:rsidP="00576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бщений о коррупци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проявлениях, в том числе посредством сети Интернет, и принятия 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шений по реагированию на поступившие сигналы в соответствии с действ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им законодательством. Анализ и обобщение 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ученной информации, передача обобщенных сведений на рассмотрение межведомственной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иссии при Губернаторе Кировской области по противодействию корр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и в Кировской области</w:t>
            </w:r>
          </w:p>
        </w:tc>
        <w:tc>
          <w:tcPr>
            <w:tcW w:w="2727" w:type="dxa"/>
          </w:tcPr>
          <w:p w:rsidR="00DA4081" w:rsidRPr="00EF23A4" w:rsidRDefault="00DA4081" w:rsidP="009777C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ава департамента по вопросам внутренней и информационной ра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ы Кировской области Веснин Б.Г., органы 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коррупции в орг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 власти, своевременное принятие мер по устранению причин и условий, способствовавших коррупционным проявлениям 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5.2</w:t>
            </w:r>
          </w:p>
        </w:tc>
        <w:tc>
          <w:tcPr>
            <w:tcW w:w="2977" w:type="dxa"/>
          </w:tcPr>
          <w:p w:rsidR="00DA4081" w:rsidRPr="00EF23A4" w:rsidRDefault="00DA4081" w:rsidP="00AE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щений граждан и орг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й, содержащих 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формацию о коррупци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проявлениях, в целях организации межвед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54B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енного контроля про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и указанных обращ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й, своевременного выяв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и устранения причин нарушения прав, свобод и законных интересов г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ан и органи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727" w:type="dxa"/>
          </w:tcPr>
          <w:p w:rsidR="00DA4081" w:rsidRPr="00EF23A4" w:rsidRDefault="00DA4081" w:rsidP="009F5C4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делопроизводства 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Пра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ьства Кировской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и Гудовских Л.П.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коррупции в орг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 власти, своевременное принятие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 по устранению причин и условий, способствовавших коррупционным проявлениям</w:t>
            </w:r>
          </w:p>
        </w:tc>
      </w:tr>
      <w:tr w:rsidR="00DA4081" w:rsidRPr="00EF23A4" w:rsidTr="00627E52">
        <w:tc>
          <w:tcPr>
            <w:tcW w:w="817" w:type="dxa"/>
          </w:tcPr>
          <w:p w:rsidR="00DA4081" w:rsidRPr="00DA4081" w:rsidRDefault="00DA4081" w:rsidP="00C34770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lastRenderedPageBreak/>
              <w:t>6.4.5.3</w:t>
            </w:r>
          </w:p>
        </w:tc>
        <w:tc>
          <w:tcPr>
            <w:tcW w:w="2977" w:type="dxa"/>
          </w:tcPr>
          <w:p w:rsidR="00DA4081" w:rsidRPr="00EF23A4" w:rsidRDefault="00DA4081" w:rsidP="005F2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в установленном порядке информации о фактах привлечения к от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енности должностных лиц и государственных гражданских служащих исполнительных органов государственной власти области за правонаруш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, связанные с испо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ованием служебного 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</w:t>
            </w:r>
          </w:p>
        </w:tc>
        <w:tc>
          <w:tcPr>
            <w:tcW w:w="2727" w:type="dxa"/>
          </w:tcPr>
          <w:p w:rsidR="00DA4081" w:rsidRPr="00EF23A4" w:rsidRDefault="00DA4081" w:rsidP="00CC48B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 xml:space="preserve">руководитель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енного управления Следственного коми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та Российской 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Федерации по </w:t>
            </w:r>
            <w:r w:rsidRPr="00AC048E">
              <w:rPr>
                <w:rFonts w:ascii="Times New Roman" w:hAnsi="Times New Roman" w:cs="Times New Roman"/>
                <w:sz w:val="24"/>
                <w:szCs w:val="24"/>
              </w:rPr>
              <w:t>Кировской области (далее – СУ СК России по Кировской области) Житенёв Г.Я.</w:t>
            </w:r>
            <w:r w:rsidRPr="00AC048E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AC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МВД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ии по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лодовников С.А.</w:t>
            </w:r>
            <w:r w:rsidRPr="00EF23A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DA4081" w:rsidRPr="00EF23A4" w:rsidRDefault="00DA4081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DA4081" w:rsidRPr="00EF23A4" w:rsidRDefault="00DA4081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DA4081" w:rsidRPr="00EF23A4" w:rsidRDefault="00DA4081" w:rsidP="001F6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онных сообщ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средствах массовой информации в целях повышения информированности населения о принимаемых мерах и 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х борьбы с коррупцией в орг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 исполнительной власти области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EF23A4" w:rsidRDefault="001F6615" w:rsidP="00BA54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6.4.6</w:t>
            </w:r>
          </w:p>
        </w:tc>
        <w:tc>
          <w:tcPr>
            <w:tcW w:w="2977" w:type="dxa"/>
          </w:tcPr>
          <w:p w:rsidR="001F6615" w:rsidRPr="00EF23A4" w:rsidRDefault="001F6615" w:rsidP="003F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Формирование антик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упционного общест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го сознания, нетер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ости к проявлениям к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727" w:type="dxa"/>
          </w:tcPr>
          <w:p w:rsidR="001F6615" w:rsidRPr="00EF23A4" w:rsidRDefault="001F6615" w:rsidP="005F2236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703" w:rsidRPr="00EF23A4" w:rsidTr="00627E52">
        <w:tc>
          <w:tcPr>
            <w:tcW w:w="817" w:type="dxa"/>
          </w:tcPr>
          <w:p w:rsidR="005D7703" w:rsidRPr="00DA4081" w:rsidRDefault="005D7703" w:rsidP="00C34770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6.1</w:t>
            </w:r>
          </w:p>
        </w:tc>
        <w:tc>
          <w:tcPr>
            <w:tcW w:w="2977" w:type="dxa"/>
          </w:tcPr>
          <w:p w:rsidR="005D7703" w:rsidRPr="00EF23A4" w:rsidRDefault="005D7703" w:rsidP="005F22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программ семинаров, с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вещаний и «круглых ст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лов» по тематике ант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ой напра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ности </w:t>
            </w:r>
          </w:p>
        </w:tc>
        <w:tc>
          <w:tcPr>
            <w:tcW w:w="2727" w:type="dxa"/>
          </w:tcPr>
          <w:p w:rsidR="005D7703" w:rsidRPr="00EF23A4" w:rsidRDefault="005D7703" w:rsidP="009F5C4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упра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ой и ка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ровой рабо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страции Правительства Кировской област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ргин А.М.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ава 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артамента по вопросам внутренней и инфор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онной политики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н Б.Г.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, органы испо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власти обл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26" w:type="dxa"/>
          </w:tcPr>
          <w:p w:rsidR="005D7703" w:rsidRPr="00EF23A4" w:rsidRDefault="005D7703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5D7703" w:rsidRPr="00EF23A4" w:rsidRDefault="005D7703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5D7703" w:rsidRPr="00EF23A4" w:rsidRDefault="005D7703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5D7703" w:rsidRPr="00EF23A4" w:rsidRDefault="005D7703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5D7703" w:rsidRPr="00EF23A4" w:rsidRDefault="005D7703" w:rsidP="001F6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казанной работы о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в целях привлечения в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к проблеме коррупции  и  обсу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методов её искоренения</w:t>
            </w:r>
          </w:p>
        </w:tc>
      </w:tr>
      <w:tr w:rsidR="005D7703" w:rsidRPr="00EF23A4" w:rsidTr="00627E52">
        <w:tc>
          <w:tcPr>
            <w:tcW w:w="817" w:type="dxa"/>
          </w:tcPr>
          <w:p w:rsidR="005D7703" w:rsidRPr="00DA4081" w:rsidRDefault="005D7703" w:rsidP="00BA5487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6.2</w:t>
            </w:r>
          </w:p>
        </w:tc>
        <w:tc>
          <w:tcPr>
            <w:tcW w:w="2977" w:type="dxa"/>
          </w:tcPr>
          <w:p w:rsidR="005D7703" w:rsidRPr="00EF23A4" w:rsidRDefault="005D7703" w:rsidP="00D454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Издание сборника учебно-методических работ пед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гогов образовательных учреждений Кировской области «Противоде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E54B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е коррупции через обр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зование»</w:t>
            </w:r>
          </w:p>
        </w:tc>
        <w:tc>
          <w:tcPr>
            <w:tcW w:w="2727" w:type="dxa"/>
          </w:tcPr>
          <w:p w:rsidR="005D7703" w:rsidRPr="00EF23A4" w:rsidRDefault="005D7703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лава департамента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ования Кировской области Чурин А.М.</w:t>
            </w:r>
          </w:p>
        </w:tc>
        <w:tc>
          <w:tcPr>
            <w:tcW w:w="1026" w:type="dxa"/>
          </w:tcPr>
          <w:p w:rsidR="005D7703" w:rsidRPr="00EF23A4" w:rsidRDefault="005D7703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5D7703" w:rsidRPr="00EF23A4" w:rsidRDefault="005D7703" w:rsidP="005D7703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</w:t>
            </w:r>
            <w:r>
              <w:rPr>
                <w:rFonts w:ascii="Times New Roman" w:hAnsi="Times New Roman" w:cs="Times New Roman"/>
                <w:spacing w:val="-20"/>
              </w:rPr>
              <w:t>0</w:t>
            </w:r>
            <w:r w:rsidRPr="00EF23A4">
              <w:rPr>
                <w:rFonts w:ascii="Times New Roman" w:hAnsi="Times New Roman" w:cs="Times New Roman"/>
                <w:spacing w:val="-20"/>
              </w:rPr>
              <w:t>.</w:t>
            </w:r>
            <w:r>
              <w:rPr>
                <w:rFonts w:ascii="Times New Roman" w:hAnsi="Times New Roman" w:cs="Times New Roman"/>
                <w:spacing w:val="-20"/>
              </w:rPr>
              <w:t>06</w:t>
            </w:r>
            <w:r w:rsidRPr="00EF23A4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34" w:type="dxa"/>
          </w:tcPr>
          <w:p w:rsidR="005D7703" w:rsidRPr="00EF23A4" w:rsidRDefault="005D7703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5D7703" w:rsidRPr="00EF23A4" w:rsidRDefault="005D7703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7</w:t>
            </w:r>
          </w:p>
        </w:tc>
        <w:tc>
          <w:tcPr>
            <w:tcW w:w="4394" w:type="dxa"/>
          </w:tcPr>
          <w:p w:rsidR="005D7703" w:rsidRPr="00EF23A4" w:rsidRDefault="005D7703" w:rsidP="001F6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сборника 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тиводействие коррупции через образование» позволит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лучшие работы среди учащихся по антикоррупционной тематике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BA5487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lastRenderedPageBreak/>
              <w:t>6.4.6.3</w:t>
            </w:r>
          </w:p>
        </w:tc>
        <w:tc>
          <w:tcPr>
            <w:tcW w:w="2977" w:type="dxa"/>
          </w:tcPr>
          <w:p w:rsidR="000407C8" w:rsidRPr="00EF23A4" w:rsidRDefault="000407C8" w:rsidP="00D454E1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F23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ведение областного конкурса плакатов презе</w:t>
            </w:r>
            <w:r w:rsidRPr="00EF23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</w:t>
            </w:r>
            <w:r w:rsidRPr="00EF23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аций среди школьников и студентов «Чистые руки»</w:t>
            </w:r>
          </w:p>
        </w:tc>
        <w:tc>
          <w:tcPr>
            <w:tcW w:w="2727" w:type="dxa"/>
          </w:tcPr>
          <w:p w:rsidR="000407C8" w:rsidRPr="00EF23A4" w:rsidRDefault="000407C8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департамента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ования Кировской области Чурин А.М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0407C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</w:t>
            </w:r>
            <w:r>
              <w:rPr>
                <w:rFonts w:ascii="Times New Roman" w:hAnsi="Times New Roman" w:cs="Times New Roman"/>
                <w:spacing w:val="-20"/>
              </w:rPr>
              <w:t>0</w:t>
            </w:r>
            <w:r w:rsidRPr="00EF23A4">
              <w:rPr>
                <w:rFonts w:ascii="Times New Roman" w:hAnsi="Times New Roman" w:cs="Times New Roman"/>
                <w:spacing w:val="-20"/>
              </w:rPr>
              <w:t>.</w:t>
            </w:r>
            <w:r>
              <w:rPr>
                <w:rFonts w:ascii="Times New Roman" w:hAnsi="Times New Roman" w:cs="Times New Roman"/>
                <w:spacing w:val="-20"/>
              </w:rPr>
              <w:t>06</w:t>
            </w:r>
            <w:r w:rsidRPr="00EF23A4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34" w:type="dxa"/>
          </w:tcPr>
          <w:p w:rsidR="000407C8" w:rsidRPr="00EF23A4" w:rsidRDefault="000407C8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EC68B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,1</w:t>
            </w:r>
          </w:p>
        </w:tc>
        <w:tc>
          <w:tcPr>
            <w:tcW w:w="4394" w:type="dxa"/>
          </w:tcPr>
          <w:p w:rsidR="000407C8" w:rsidRPr="00EF23A4" w:rsidRDefault="000407C8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среди школьников и студентов «Чистые руки» направлено на выявление лучших работ в целях распространения педагогического оп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о формированию антикоррупци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ознания 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6.4</w:t>
            </w:r>
          </w:p>
        </w:tc>
        <w:tc>
          <w:tcPr>
            <w:tcW w:w="2977" w:type="dxa"/>
          </w:tcPr>
          <w:p w:rsidR="000407C8" w:rsidRPr="00EF23A4" w:rsidRDefault="000407C8" w:rsidP="00FE1A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ул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турно-нравственного ра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вития населения и прав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вой культуры граждан п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 проведения </w:t>
            </w:r>
            <w:r w:rsidRPr="00EF23A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нформ</w:t>
            </w:r>
            <w:r w:rsidRPr="00EF23A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</w:t>
            </w:r>
            <w:r w:rsidRPr="00EF23A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ционно-просветительской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областными и муниципальными би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лиотекам</w:t>
            </w:r>
          </w:p>
        </w:tc>
        <w:tc>
          <w:tcPr>
            <w:tcW w:w="2727" w:type="dxa"/>
          </w:tcPr>
          <w:p w:rsidR="000407C8" w:rsidRPr="00EF23A4" w:rsidRDefault="000407C8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глава департамента культуры Кировской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ласти Сырцев П.Н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иблиотеками области 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к книг, формирование каталогов и рубрик и иных мероприятий антик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й направленности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DA4081" w:rsidRDefault="001F6615" w:rsidP="00BA5487">
            <w:pPr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6.4.6.5</w:t>
            </w:r>
          </w:p>
        </w:tc>
        <w:tc>
          <w:tcPr>
            <w:tcW w:w="2977" w:type="dxa"/>
          </w:tcPr>
          <w:p w:rsidR="001F6615" w:rsidRDefault="001F6615" w:rsidP="007259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циологич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ского опроса для оценки уровня коррупции в К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ровской области и эффе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тивности принимаемых антикоррупционных мер</w:t>
            </w:r>
          </w:p>
          <w:p w:rsidR="00022E79" w:rsidRPr="00EF23A4" w:rsidRDefault="00022E79" w:rsidP="007259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F6615" w:rsidRPr="00EF23A4" w:rsidRDefault="001F6615" w:rsidP="005F22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ава департамента по вопросам внутренней и информационной по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ки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Веснин Б.Г.</w:t>
            </w:r>
          </w:p>
        </w:tc>
        <w:tc>
          <w:tcPr>
            <w:tcW w:w="1026" w:type="dxa"/>
          </w:tcPr>
          <w:p w:rsidR="001F6615" w:rsidRPr="000407C8" w:rsidRDefault="001F6615" w:rsidP="000407C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0407C8">
              <w:rPr>
                <w:rFonts w:ascii="Times New Roman" w:hAnsi="Times New Roman" w:cs="Times New Roman"/>
                <w:spacing w:val="-20"/>
              </w:rPr>
              <w:t>01.</w:t>
            </w:r>
            <w:r w:rsidR="00241318" w:rsidRPr="000407C8">
              <w:rPr>
                <w:rFonts w:ascii="Times New Roman" w:hAnsi="Times New Roman" w:cs="Times New Roman"/>
                <w:spacing w:val="-20"/>
              </w:rPr>
              <w:t>06</w:t>
            </w:r>
            <w:r w:rsidRPr="000407C8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01" w:type="dxa"/>
          </w:tcPr>
          <w:p w:rsidR="001F6615" w:rsidRPr="000407C8" w:rsidRDefault="001F6615" w:rsidP="000407C8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0407C8">
              <w:rPr>
                <w:rFonts w:ascii="Times New Roman" w:hAnsi="Times New Roman" w:cs="Times New Roman"/>
                <w:spacing w:val="-20"/>
              </w:rPr>
              <w:t>3</w:t>
            </w:r>
            <w:r w:rsidR="00241318" w:rsidRPr="000407C8">
              <w:rPr>
                <w:rFonts w:ascii="Times New Roman" w:hAnsi="Times New Roman" w:cs="Times New Roman"/>
                <w:spacing w:val="-20"/>
              </w:rPr>
              <w:t>0.09</w:t>
            </w:r>
            <w:r w:rsidRPr="000407C8">
              <w:rPr>
                <w:rFonts w:ascii="Times New Roman" w:hAnsi="Times New Roman" w:cs="Times New Roman"/>
                <w:spacing w:val="-20"/>
              </w:rPr>
              <w:t>.2014</w:t>
            </w:r>
          </w:p>
        </w:tc>
        <w:tc>
          <w:tcPr>
            <w:tcW w:w="1134" w:type="dxa"/>
          </w:tcPr>
          <w:p w:rsidR="001F6615" w:rsidRPr="00EF23A4" w:rsidRDefault="001F6615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1F6615" w:rsidRPr="00EF23A4" w:rsidRDefault="001F6615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4,3</w:t>
            </w:r>
          </w:p>
        </w:tc>
        <w:tc>
          <w:tcPr>
            <w:tcW w:w="4394" w:type="dxa"/>
          </w:tcPr>
          <w:p w:rsidR="001F6615" w:rsidRPr="00EF23A4" w:rsidRDefault="001F6615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населения области оценки антикоррупционной деятельности П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ьства Кировской области </w:t>
            </w:r>
          </w:p>
        </w:tc>
      </w:tr>
      <w:tr w:rsidR="00022E79" w:rsidRPr="00EF23A4" w:rsidTr="00627E52">
        <w:tc>
          <w:tcPr>
            <w:tcW w:w="817" w:type="dxa"/>
          </w:tcPr>
          <w:p w:rsidR="00022E79" w:rsidRPr="00DA4081" w:rsidRDefault="00022E79" w:rsidP="0057457E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lastRenderedPageBreak/>
              <w:t>6.4.6.6</w:t>
            </w:r>
          </w:p>
        </w:tc>
        <w:tc>
          <w:tcPr>
            <w:tcW w:w="2977" w:type="dxa"/>
          </w:tcPr>
          <w:p w:rsidR="00022E79" w:rsidRPr="00EF23A4" w:rsidRDefault="00022E79" w:rsidP="005F22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ля госуда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E54B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венных гражданских и муниципальных служ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щих методических мат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риалов по вопросам пр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тиводействия коррупции. Размещение материалов на официальном инфо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мационном сайте Прав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тельства Кировской об</w:t>
            </w:r>
            <w:r w:rsidR="00E54B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727" w:type="dxa"/>
          </w:tcPr>
          <w:p w:rsidR="00022E79" w:rsidRPr="00EF23A4" w:rsidRDefault="00022E79" w:rsidP="00CC48B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ава департамента по вопросам внутренней и информационной по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ки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Веснин Б.Г., про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тура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ти, начальник УМВД России по Кировской области </w:t>
            </w:r>
            <w:r w:rsidRPr="00EF23A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лодовников С.А.</w:t>
            </w:r>
            <w:r w:rsidRPr="00EF23A4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22E79" w:rsidRPr="00EF23A4" w:rsidRDefault="00022E79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22E79" w:rsidRPr="00EF23A4" w:rsidRDefault="00022E79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22E79" w:rsidRPr="00EF23A4" w:rsidRDefault="00022E79" w:rsidP="00AD7A1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22E79" w:rsidRPr="00EF23A4" w:rsidRDefault="00022E79" w:rsidP="00AD7A1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22E79" w:rsidRPr="00EF23A4" w:rsidRDefault="00022E79" w:rsidP="00574B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азмещение в средствах массовой информации материалов </w:t>
            </w:r>
            <w:r w:rsidRPr="00EF23A4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тиводействия коррупци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на повышение качества 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ррупционной работы в органах 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асти и муниципальных образованиях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407C8" w:rsidRPr="00EF23A4" w:rsidRDefault="000407C8" w:rsidP="009B3C74">
            <w:pPr>
              <w:rPr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е мероприятие «Осуществление меро</w:t>
            </w:r>
            <w:r w:rsidR="00E54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тий по добровольной сдаче предметов вооруж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, незаконно хранящихся у населения»</w:t>
            </w:r>
          </w:p>
        </w:tc>
        <w:tc>
          <w:tcPr>
            <w:tcW w:w="2727" w:type="dxa"/>
          </w:tcPr>
          <w:p w:rsidR="000407C8" w:rsidRPr="00EF23A4" w:rsidRDefault="000407C8" w:rsidP="00A73E02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ской области </w:t>
            </w:r>
            <w:r w:rsidRPr="00EF23A4">
              <w:rPr>
                <w:rStyle w:val="FontStyle18"/>
                <w:spacing w:val="-12"/>
                <w:sz w:val="24"/>
                <w:szCs w:val="24"/>
              </w:rPr>
              <w:t xml:space="preserve">Рашев С.П. 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0</w:t>
            </w:r>
          </w:p>
        </w:tc>
        <w:tc>
          <w:tcPr>
            <w:tcW w:w="4394" w:type="dxa"/>
            <w:vMerge w:val="restart"/>
          </w:tcPr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органи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ю приема от граждан незаконно х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ящегося оружия, боеприпасов, взры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атых веществ, взрывных устройств и других предметов вооружения, обес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ив гражданам конфиденциальность и выплату причитающегося материаль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о вознаграждения. Мероприятие по</w:t>
            </w:r>
            <w:r w:rsidR="00E54B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волит увеличить количество доб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ольно сданного оружия на возмездной основе к общему количеству оружия, и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того из незаконного оборота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1</w:t>
            </w:r>
          </w:p>
        </w:tc>
        <w:tc>
          <w:tcPr>
            <w:tcW w:w="2977" w:type="dxa"/>
          </w:tcPr>
          <w:p w:rsidR="000407C8" w:rsidRPr="00EF23A4" w:rsidRDefault="000407C8" w:rsidP="006A313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ка заключений 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ссий по приему и оценке технического состояния и определения выплачив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х сумм за сдаваемые предметы вооружения, 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тупивших из Управления Министерства внутренних дел России по Кировской области </w:t>
            </w:r>
          </w:p>
        </w:tc>
        <w:tc>
          <w:tcPr>
            <w:tcW w:w="2727" w:type="dxa"/>
          </w:tcPr>
          <w:p w:rsidR="000407C8" w:rsidRPr="00EF23A4" w:rsidRDefault="000407C8">
            <w:pPr>
              <w:rPr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 xml:space="preserve">ской области Рашев С.П. 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  <w:vMerge/>
          </w:tcPr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977" w:type="dxa"/>
          </w:tcPr>
          <w:p w:rsidR="000407C8" w:rsidRPr="00EF23A4" w:rsidRDefault="000407C8" w:rsidP="006A313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еречис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денежных средств на лицевой счет в кредитном учреждении лицу, доб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ьно сдавшему предметы вооружения</w:t>
            </w:r>
          </w:p>
        </w:tc>
        <w:tc>
          <w:tcPr>
            <w:tcW w:w="2727" w:type="dxa"/>
          </w:tcPr>
          <w:p w:rsidR="000407C8" w:rsidRPr="00EF23A4" w:rsidRDefault="000407C8">
            <w:pPr>
              <w:rPr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ской области Рашев С.П. 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0</w:t>
            </w:r>
          </w:p>
        </w:tc>
        <w:tc>
          <w:tcPr>
            <w:tcW w:w="4394" w:type="dxa"/>
            <w:vMerge/>
          </w:tcPr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407C8" w:rsidRPr="00EF23A4" w:rsidRDefault="000407C8">
            <w:pPr>
              <w:rPr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е мероприятие «Создание резервного фонда Правительства 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ской области»</w:t>
            </w:r>
          </w:p>
        </w:tc>
        <w:tc>
          <w:tcPr>
            <w:tcW w:w="2727" w:type="dxa"/>
          </w:tcPr>
          <w:p w:rsidR="000407C8" w:rsidRPr="00EF23A4" w:rsidRDefault="000407C8" w:rsidP="007F1CA7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заместитель Председат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е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ля Правительства об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ти, глава департамента финансов Кировской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ласти Ковалева Е.В. 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EF4A8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000</w:t>
            </w:r>
          </w:p>
        </w:tc>
        <w:tc>
          <w:tcPr>
            <w:tcW w:w="4394" w:type="dxa"/>
          </w:tcPr>
          <w:p w:rsidR="000407C8" w:rsidRPr="00EF23A4" w:rsidRDefault="000407C8" w:rsidP="00C21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ероприятие позволит создать резерв финансовых ресурсов для ликвидации чрезвычайных ситуаций природного и техногенного характера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1</w:t>
            </w:r>
          </w:p>
        </w:tc>
        <w:tc>
          <w:tcPr>
            <w:tcW w:w="2977" w:type="dxa"/>
          </w:tcPr>
          <w:p w:rsidR="000407C8" w:rsidRPr="00EF23A4" w:rsidRDefault="000407C8" w:rsidP="0069400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ие обращений органов местного сам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я и органов 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ительной власти об</w:t>
            </w:r>
            <w:r w:rsidR="00E54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и о выделении бю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тных ассигнований из резервного фонда Пра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ства Кировской об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54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и  на финансовое обес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ние мер по ликвидации чрезвычайных ситуаций п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ного и техногенного характера</w:t>
            </w:r>
          </w:p>
        </w:tc>
        <w:tc>
          <w:tcPr>
            <w:tcW w:w="2727" w:type="dxa"/>
          </w:tcPr>
          <w:p w:rsidR="000407C8" w:rsidRPr="00EF23A4" w:rsidRDefault="000407C8" w:rsidP="00A73E02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чальник УЗНТ Ф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нов В.В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  <w:vMerge w:val="restart"/>
          </w:tcPr>
          <w:p w:rsidR="000407C8" w:rsidRPr="00EF23A4" w:rsidRDefault="000407C8" w:rsidP="00C21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ссмотрение специалистами УЗНТ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щений и документов, обосновыв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их выделение денежных средств из резервного фонда Правительства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, подготовка предложений по в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можности выделения денежных средств для  рассмотрения данного вопроса 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заседании комиссии по предупреждению 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и ликвидации чрезвычайных ситуаций и обеспечению пожарной безопасности Кировской област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977" w:type="dxa"/>
          </w:tcPr>
          <w:p w:rsidR="000407C8" w:rsidRPr="00EF23A4" w:rsidRDefault="000407C8" w:rsidP="009C4B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ие документов, обосновывающих выде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денежных средств из резервного фонда, и направление предложений по вопросу возможности выделения бюджетных 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гнований из резервного фонда Правительства об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в УЗНТ для рассмо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на заседании комиссии по предупреждению и л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ации чрезвычайных 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аций и обеспечению 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арной безопасности 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ской области</w:t>
            </w:r>
          </w:p>
        </w:tc>
        <w:tc>
          <w:tcPr>
            <w:tcW w:w="2727" w:type="dxa"/>
          </w:tcPr>
          <w:p w:rsidR="000407C8" w:rsidRPr="00EF23A4" w:rsidRDefault="000407C8" w:rsidP="007F1CA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заместитель Председат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е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ля Правительства об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ти, глава департамента финансов Кировской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ласти Ковалева Е.В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  <w:vMerge/>
          </w:tcPr>
          <w:p w:rsidR="000407C8" w:rsidRPr="00EF23A4" w:rsidRDefault="000407C8" w:rsidP="00C21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3</w:t>
            </w:r>
          </w:p>
        </w:tc>
        <w:tc>
          <w:tcPr>
            <w:tcW w:w="2977" w:type="dxa"/>
          </w:tcPr>
          <w:p w:rsidR="000407C8" w:rsidRPr="00EF23A4" w:rsidRDefault="000407C8" w:rsidP="009C4B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проекта расп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яжения Правительства Кировской области о вы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ении бюджетных ассиг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й из резервного фонда Правительства Кировской области</w:t>
            </w:r>
          </w:p>
        </w:tc>
        <w:tc>
          <w:tcPr>
            <w:tcW w:w="2727" w:type="dxa"/>
          </w:tcPr>
          <w:p w:rsidR="000407C8" w:rsidRPr="00EF23A4" w:rsidRDefault="000407C8" w:rsidP="00A73E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чальник УЗНТ</w:t>
            </w:r>
          </w:p>
          <w:p w:rsidR="000407C8" w:rsidRPr="00EF23A4" w:rsidRDefault="000407C8" w:rsidP="00A73E02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офанов В.В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E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екта ра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яжения Правительства Кировской о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асти о выделении органу исполнител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ной власти или муниципальному образ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ю бюджетных ассигнований из р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рвного фонда Правительства Киро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й област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8.4</w:t>
            </w:r>
          </w:p>
        </w:tc>
        <w:tc>
          <w:tcPr>
            <w:tcW w:w="2977" w:type="dxa"/>
          </w:tcPr>
          <w:p w:rsidR="000407C8" w:rsidRPr="00EF23A4" w:rsidRDefault="000407C8" w:rsidP="002A6CB5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деление бюджетных 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гнований из резервного фонда Правительства 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ской области органам местного самоуправления и органам исполнительной власти области</w:t>
            </w:r>
          </w:p>
        </w:tc>
        <w:tc>
          <w:tcPr>
            <w:tcW w:w="2727" w:type="dxa"/>
          </w:tcPr>
          <w:p w:rsidR="000407C8" w:rsidRPr="00EF23A4" w:rsidRDefault="000407C8" w:rsidP="007F1CA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заместитель Председат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е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ля Правительства об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ти, глава департамента финансов Кировской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ласти Ковалева Е.В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EF4A8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000</w:t>
            </w:r>
          </w:p>
        </w:tc>
        <w:tc>
          <w:tcPr>
            <w:tcW w:w="4394" w:type="dxa"/>
          </w:tcPr>
          <w:p w:rsidR="000407C8" w:rsidRPr="00EF23A4" w:rsidRDefault="000407C8" w:rsidP="00E7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на расчетный счет 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гана  исполнительной власти или муниципал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о образования денежных средств, предназначенных для ликвидации чре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чайных ситуаций природного и техн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енного характера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407C8" w:rsidRPr="00EF23A4" w:rsidRDefault="000407C8" w:rsidP="002F2A7C">
            <w:pPr>
              <w:rPr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ьное мероприятие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«Обеспечение содействия развитию добровольной пожарной охраны в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ой области»</w:t>
            </w:r>
          </w:p>
        </w:tc>
        <w:tc>
          <w:tcPr>
            <w:tcW w:w="2727" w:type="dxa"/>
          </w:tcPr>
          <w:p w:rsidR="000407C8" w:rsidRPr="00EF23A4" w:rsidRDefault="000407C8" w:rsidP="00A7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чальник УЗНТ</w:t>
            </w:r>
          </w:p>
          <w:p w:rsidR="000407C8" w:rsidRPr="00EF23A4" w:rsidRDefault="000407C8" w:rsidP="00A73E02">
            <w:pPr>
              <w:jc w:val="both"/>
              <w:rPr>
                <w:rStyle w:val="FontStyle18"/>
                <w:rFonts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Феофанов В.В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84</w:t>
            </w:r>
          </w:p>
        </w:tc>
        <w:tc>
          <w:tcPr>
            <w:tcW w:w="4394" w:type="dxa"/>
            <w:vMerge w:val="restart"/>
          </w:tcPr>
          <w:p w:rsidR="000407C8" w:rsidRPr="00EF23A4" w:rsidRDefault="000407C8" w:rsidP="007B2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зволит обеспечить меры и гарантии правовой и социальной з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 добровольных пожарных (личное страхование, материальное стимули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, компенсация возмещения вреда жизни и здоровью, причиненного при исполнении ими обязанностей, пособие по временной нетрудоспособности)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EF4A8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.1</w:t>
            </w:r>
          </w:p>
        </w:tc>
        <w:tc>
          <w:tcPr>
            <w:tcW w:w="2977" w:type="dxa"/>
          </w:tcPr>
          <w:p w:rsidR="000407C8" w:rsidRPr="00EF23A4" w:rsidRDefault="000407C8" w:rsidP="00F7555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лючение соглашений между администрацией Правительства Кировской области и социально о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тированными общ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ми объединениями пожарной охраны (далее – общественные объеди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ия) о сотрудничестве по развитию добровольной пожарной охраны Кир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 и предост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и субсидий из 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</w:t>
            </w:r>
          </w:p>
        </w:tc>
        <w:tc>
          <w:tcPr>
            <w:tcW w:w="2727" w:type="dxa"/>
          </w:tcPr>
          <w:p w:rsidR="000407C8" w:rsidRPr="00EF23A4" w:rsidRDefault="000407C8" w:rsidP="00A7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 УЗНТ</w:t>
            </w:r>
          </w:p>
          <w:p w:rsidR="000407C8" w:rsidRPr="00EF23A4" w:rsidRDefault="000407C8" w:rsidP="00A73E02">
            <w:pPr>
              <w:rPr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Феофанов В.В. 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  <w:vMerge/>
          </w:tcPr>
          <w:p w:rsidR="000407C8" w:rsidRPr="00EF23A4" w:rsidRDefault="000407C8" w:rsidP="007B2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977" w:type="dxa"/>
          </w:tcPr>
          <w:p w:rsidR="000407C8" w:rsidRPr="00EF23A4" w:rsidRDefault="000407C8" w:rsidP="002F2A7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числение суммы су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дии на основании заявок, поступивших от общ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ых объединений</w:t>
            </w:r>
          </w:p>
        </w:tc>
        <w:tc>
          <w:tcPr>
            <w:tcW w:w="2727" w:type="dxa"/>
          </w:tcPr>
          <w:p w:rsidR="000407C8" w:rsidRPr="00EF23A4" w:rsidRDefault="000407C8" w:rsidP="00A73E02">
            <w:pPr>
              <w:rPr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ЗНТ           Феофанов В.В. 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6A313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84</w:t>
            </w:r>
          </w:p>
        </w:tc>
        <w:tc>
          <w:tcPr>
            <w:tcW w:w="4394" w:type="dxa"/>
            <w:vMerge/>
          </w:tcPr>
          <w:p w:rsidR="000407C8" w:rsidRPr="00EF23A4" w:rsidRDefault="000407C8" w:rsidP="007B2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407C8" w:rsidRPr="00EF23A4" w:rsidRDefault="000407C8" w:rsidP="002F2A7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е мероприятие «Развитие системы подг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вки граждан, прожи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щих в Кировской об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, к военной службе»</w:t>
            </w:r>
          </w:p>
        </w:tc>
        <w:tc>
          <w:tcPr>
            <w:tcW w:w="2727" w:type="dxa"/>
          </w:tcPr>
          <w:p w:rsidR="000407C8" w:rsidRPr="00EF23A4" w:rsidRDefault="000407C8" w:rsidP="00A7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ой области Рашев С.П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8617C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84,2</w:t>
            </w:r>
          </w:p>
        </w:tc>
        <w:tc>
          <w:tcPr>
            <w:tcW w:w="4394" w:type="dxa"/>
          </w:tcPr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 результатам реализации мероприятия ожидается:</w:t>
            </w:r>
          </w:p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 годности г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дан </w:t>
            </w:r>
            <w:r w:rsidRPr="00EF23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 военной службе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 результатам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дицинского освидетельствования при призыве на военную службу </w:t>
            </w:r>
            <w:r w:rsidRPr="00EF23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(категории «А» 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«Б») до 69,5%;</w:t>
            </w:r>
          </w:p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100% выполнение Кировской областью установленного задания на подготовку специалистов для Вооружённых Сил Российской Федерации, других войск и воинских формирований;</w:t>
            </w:r>
          </w:p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заним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ихся военно-прикладными и военно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ми видами спорта, в общем количестве молодёжи </w:t>
            </w:r>
            <w:r w:rsidRPr="00EF23A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призывного и пр</w:t>
            </w:r>
            <w:r w:rsidRPr="00EF23A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ывного возраста, годной по состоянию здоровья к прохождению военной службы, до 20%;</w:t>
            </w:r>
          </w:p>
          <w:p w:rsidR="000407C8" w:rsidRPr="00EF23A4" w:rsidRDefault="000407C8" w:rsidP="002870BC">
            <w:pPr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величение доли учащихся 16 – 18 лет, у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т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ых сформировалась положительная мот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ция к прохождению военной службы по призыву по результатам участия в пятидне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ых учебных сборах, в общем количестве участников этих сборов до 80%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2977" w:type="dxa"/>
          </w:tcPr>
          <w:p w:rsidR="001F6615" w:rsidRPr="00EF23A4" w:rsidRDefault="001F6615" w:rsidP="00582E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рганизация эффективн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го межведомственного взаимодействия между органами государстве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ой власти Кировской о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ласти, органами местного самоуправления муниц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альных образований К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овской области, общ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ст</w:t>
            </w:r>
            <w:r w:rsidR="00E54B2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енными объединени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ми и организациями по в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росам военно-патриоти</w:t>
            </w:r>
            <w:r w:rsidR="002F2BD3"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ческого воспитания и подготовки молодёжи К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lastRenderedPageBreak/>
              <w:t>ровской области к вое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ой службе</w:t>
            </w:r>
          </w:p>
        </w:tc>
        <w:tc>
          <w:tcPr>
            <w:tcW w:w="2727" w:type="dxa"/>
          </w:tcPr>
          <w:p w:rsidR="001F6615" w:rsidRPr="00EF23A4" w:rsidRDefault="001F6615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582E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07C8" w:rsidRPr="00EF23A4" w:rsidRDefault="000407C8" w:rsidP="002413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должение создания в Кировском областном государственном обра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тельном автономном учреждении среднего профессионального об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ования «Кировский ав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орожный техникум» структурного подразде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«Региональный центр военно-патриотического воспитания граждан и их подготовки к военной службе»</w:t>
            </w:r>
          </w:p>
        </w:tc>
        <w:tc>
          <w:tcPr>
            <w:tcW w:w="2727" w:type="dxa"/>
          </w:tcPr>
          <w:p w:rsidR="000407C8" w:rsidRPr="00EF23A4" w:rsidRDefault="000407C8" w:rsidP="009F5C4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епартамента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разования Кировской области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рин А.М., председатель региона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отделения «Доб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ьное общество 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йствия армии, авиации </w:t>
            </w:r>
            <w:r w:rsidRPr="00AC04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и флоту России» (далее – ДОСААФ) России Киро</w:t>
            </w:r>
            <w:r w:rsidRPr="00AC04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</w:t>
            </w:r>
            <w:r w:rsidRPr="00AC048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кой области Рыбкин Ю.Н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68</w:t>
            </w:r>
          </w:p>
        </w:tc>
        <w:tc>
          <w:tcPr>
            <w:tcW w:w="4394" w:type="dxa"/>
          </w:tcPr>
          <w:p w:rsidR="000407C8" w:rsidRPr="00EF23A4" w:rsidRDefault="000407C8" w:rsidP="003F7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работы по созданию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«Рег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альный центр военно-патриотического воспитания граждан и их подготовки к военной службе» с целью 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уровня  подготовки учащихся  Кир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к военной службе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EF23A4" w:rsidRDefault="001F6615" w:rsidP="0021077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2</w:t>
            </w:r>
          </w:p>
        </w:tc>
        <w:tc>
          <w:tcPr>
            <w:tcW w:w="2977" w:type="dxa"/>
          </w:tcPr>
          <w:p w:rsidR="001F6615" w:rsidRPr="00EF23A4" w:rsidRDefault="001F6615" w:rsidP="00582E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здание межмуниц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7A1F" w:rsidRPr="00EF23A4">
              <w:rPr>
                <w:rFonts w:ascii="Times New Roman" w:hAnsi="Times New Roman" w:cs="Times New Roman"/>
                <w:sz w:val="24"/>
                <w:szCs w:val="24"/>
              </w:rPr>
              <w:t>пальных центров военно-патриот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еского воспи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граждан и их подг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овки к военной службе</w:t>
            </w:r>
          </w:p>
        </w:tc>
        <w:tc>
          <w:tcPr>
            <w:tcW w:w="2727" w:type="dxa"/>
          </w:tcPr>
          <w:p w:rsidR="001F6615" w:rsidRPr="00EF23A4" w:rsidRDefault="001F6615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582E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07C8" w:rsidRPr="00EF23A4" w:rsidRDefault="000407C8" w:rsidP="002413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должение создания на базе негосударственного образовательного уч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54B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«Кировский аэ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клуб Общероссийской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щественно-государствен</w:t>
            </w:r>
            <w:r w:rsidRPr="00EF23A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й организации «Добровольное общество содействия армии, авиации и флоту России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чебно-тренировочного центра ДОСААФ России «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ывник»</w:t>
            </w:r>
          </w:p>
        </w:tc>
        <w:tc>
          <w:tcPr>
            <w:tcW w:w="2727" w:type="dxa"/>
          </w:tcPr>
          <w:p w:rsidR="000407C8" w:rsidRPr="00AC048E" w:rsidRDefault="000407C8" w:rsidP="00582E44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C04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председатель региональн</w:t>
            </w:r>
            <w:r w:rsidRPr="00AC04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AC04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о отделения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 </w:t>
            </w:r>
            <w:r w:rsidRPr="00AC04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СААФ России Кировской области </w:t>
            </w:r>
            <w:r w:rsidRPr="00AC04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Рыбкин Ю.Н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582E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рганизация работы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льного учебно-тренировоч-ного ц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тра ДОСААФ России «Призывник»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о на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 п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 учащихся  Кировской области к военной службе</w:t>
            </w:r>
          </w:p>
        </w:tc>
      </w:tr>
      <w:tr w:rsidR="001F6615" w:rsidRPr="00EF23A4" w:rsidTr="00627E52">
        <w:tc>
          <w:tcPr>
            <w:tcW w:w="817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2977" w:type="dxa"/>
          </w:tcPr>
          <w:p w:rsidR="001F6615" w:rsidRPr="00EF23A4" w:rsidRDefault="001F6615" w:rsidP="004125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рганизация и провед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ие мероприятий военно-патриотической напра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ленности</w:t>
            </w:r>
          </w:p>
        </w:tc>
        <w:tc>
          <w:tcPr>
            <w:tcW w:w="2727" w:type="dxa"/>
          </w:tcPr>
          <w:p w:rsidR="001F6615" w:rsidRPr="00EF23A4" w:rsidRDefault="001F6615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615" w:rsidRPr="00EF23A4" w:rsidRDefault="001F6615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6615" w:rsidRPr="00EF23A4" w:rsidRDefault="001F6615" w:rsidP="00582E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3.1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воинской Славы, Дней ДОСААФ, торж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54B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енной церемонии пос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ения в курсанты уч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организаций рег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льного отделения 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ААФ России Ки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727" w:type="dxa"/>
          </w:tcPr>
          <w:p w:rsidR="000407C8" w:rsidRPr="00EF23A4" w:rsidRDefault="000407C8" w:rsidP="0014309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епартамента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разования Кировской области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рин А.М., на</w:t>
            </w:r>
            <w:r w:rsidR="00E54B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льник управления по делам молодежи Кир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ой области Учаев С.В., председатель 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гионал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ь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ого отделения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АФ России Кировской области Рыбкин Ю.Н.,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р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енно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исполняющий обязанн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и (далее – врио) военн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 комиссара К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овской области Задворных В.А.</w:t>
            </w:r>
            <w:r w:rsidRPr="00EF23A4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787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казанных мероприятий направлено на воспитание патриотизма среди допризывной молодеж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.3.2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посвящённых Дню Победы автопро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ов курсантов и инстр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оров автомобильных школ регионального от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ния ДОСААФ России Кировской области по территории Кировской области под девизами «В судьбе России – моя су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а», «Спасибо деду за 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беду» </w:t>
            </w:r>
          </w:p>
        </w:tc>
        <w:tc>
          <w:tcPr>
            <w:tcW w:w="2727" w:type="dxa"/>
          </w:tcPr>
          <w:p w:rsidR="000407C8" w:rsidRPr="00EF23A4" w:rsidRDefault="000407C8" w:rsidP="0078773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епартамента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разования Кировской области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рин А.М., начальник управления по делам молодежи 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вской области Учаев С.В.,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исполняющий об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занности начальника 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управления по физич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 xml:space="preserve">ской культуре и спорту Кировской области Востриков А.А.,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датель регионального отделения ДОСААФ России Кировской об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Рыбкин Ю.Н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582E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оведение автопробегов в канун Дня Победы направлено на п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интереса молодежи к военным специальностям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3.3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служивание на сайте Центрального Совета ДОСААФ Росси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регионального от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ния ДОСААФ России Кировской области для освещения мероприятий допризывной подготовки граждан к военной службе</w:t>
            </w:r>
          </w:p>
        </w:tc>
        <w:tc>
          <w:tcPr>
            <w:tcW w:w="2727" w:type="dxa"/>
          </w:tcPr>
          <w:p w:rsidR="000407C8" w:rsidRPr="00AC048E" w:rsidRDefault="000407C8" w:rsidP="00582E44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председатель регионального отделения  ДОСААФ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о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и Кировской области Ры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кин Ю.Н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2870B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9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редствах массовой 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 вопросов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дготовки г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ан к военной служб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о на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уляризацию и информированию населения о деятельности ДОСААФ Росси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.3.4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атриотической акции «День призывника Ки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2727" w:type="dxa"/>
          </w:tcPr>
          <w:p w:rsidR="000407C8" w:rsidRPr="00EF23A4" w:rsidRDefault="000407C8" w:rsidP="0014309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лава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епартамента 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б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разования Кировской области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рин А.М., глава департамента культуры Кировской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и Сырцев П.Н.,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рио военного комиссара 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ской области Задв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В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2</w:t>
            </w:r>
          </w:p>
        </w:tc>
        <w:tc>
          <w:tcPr>
            <w:tcW w:w="4394" w:type="dxa"/>
          </w:tcPr>
          <w:p w:rsidR="000407C8" w:rsidRPr="00EF23A4" w:rsidRDefault="000407C8" w:rsidP="009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акции «День призывника Кировской области» с целью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я интереса граждан к военной службе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3.5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ощрение от имени Г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ернатора Кировской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и бывших военнос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ащих, показавших вы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ие результаты в период прохождения военной службы по призыву и награждённых коман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нием воинских частей</w:t>
            </w:r>
          </w:p>
        </w:tc>
        <w:tc>
          <w:tcPr>
            <w:tcW w:w="2727" w:type="dxa"/>
          </w:tcPr>
          <w:p w:rsidR="000407C8" w:rsidRPr="00EF23A4" w:rsidRDefault="000407C8" w:rsidP="0014309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рио военного комиссара 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ировской области З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орных В.А.</w:t>
            </w:r>
            <w:r w:rsidRPr="00EF23A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0407C8" w:rsidRPr="00EF23A4" w:rsidRDefault="000407C8" w:rsidP="009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ржественных меропр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и награждение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т имени Губерна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 Кировской области бывших воен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ет повышению показателя призыва в ряды Вооруж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л Российской Федерации</w:t>
            </w:r>
          </w:p>
        </w:tc>
      </w:tr>
      <w:tr w:rsidR="0078773F" w:rsidRPr="00EF23A4" w:rsidTr="00627E52">
        <w:tc>
          <w:tcPr>
            <w:tcW w:w="817" w:type="dxa"/>
          </w:tcPr>
          <w:p w:rsidR="0078773F" w:rsidRPr="00EF23A4" w:rsidRDefault="0078773F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2977" w:type="dxa"/>
          </w:tcPr>
          <w:p w:rsidR="0078773F" w:rsidRPr="00EF23A4" w:rsidRDefault="0078773F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оздоро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ьных мероприятий среди юношей 14 – 16 лет и повышение качества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ицинского освидете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ования (обследования) граждан при первонач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й постановке на во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ий учёт и призыве на военную службу</w:t>
            </w:r>
          </w:p>
        </w:tc>
        <w:tc>
          <w:tcPr>
            <w:tcW w:w="2727" w:type="dxa"/>
          </w:tcPr>
          <w:p w:rsidR="0078773F" w:rsidRPr="00EF23A4" w:rsidRDefault="0078773F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78773F" w:rsidRPr="00EF23A4" w:rsidRDefault="0078773F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8773F" w:rsidRPr="00EF23A4" w:rsidRDefault="0078773F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73F" w:rsidRPr="00EF23A4" w:rsidRDefault="0078773F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73F" w:rsidRPr="00EF23A4" w:rsidRDefault="0078773F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73F" w:rsidRPr="00EF23A4" w:rsidRDefault="0078773F" w:rsidP="00582E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4.1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созданных в  учреждениях среднего (полного) общ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о образования групп з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ья и его распростра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е в учреждениях об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ования муниципальных образований Кировской области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департамента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ования Кировской области Чурин А.М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BC5F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работы групп здоровья, созданных  в образовательных учреждениях области, в целях привития интереса учащихся к здоровому образу жизн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4.2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на кафедре поликлинической терапии Института последипл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го образования госуд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бюджетного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54B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ния высшего профес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нального образования «Кировская государст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я медицинская ака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ия» Министерства зд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о развития Российской Федерации курсов те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ческого усовершенст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ния «Основы военно-врачебной экспертизы» для врачей-специалистов медицинских учреждений здравоохранения Ки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ой области, участв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их в работе по медиц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ому освидетельство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ю граждан</w:t>
            </w:r>
          </w:p>
        </w:tc>
        <w:tc>
          <w:tcPr>
            <w:tcW w:w="2727" w:type="dxa"/>
          </w:tcPr>
          <w:p w:rsidR="000407C8" w:rsidRPr="00EF23A4" w:rsidRDefault="000407C8" w:rsidP="0014309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глава департамента здрав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хранения Кировской обл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и Утёмова Е.Д.,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рио в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ного комиссара К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ской области Задв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ых В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повышение качества медицинских осмотров п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ников</w:t>
            </w:r>
          </w:p>
        </w:tc>
      </w:tr>
      <w:tr w:rsidR="009527CD" w:rsidRPr="00EF23A4" w:rsidTr="00627E52">
        <w:tc>
          <w:tcPr>
            <w:tcW w:w="817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2977" w:type="dxa"/>
          </w:tcPr>
          <w:p w:rsidR="002F2BD3" w:rsidRPr="00EF23A4" w:rsidRDefault="009527CD" w:rsidP="009B66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бучению специалистов, работ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их с детьми и моло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ью, современным ф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 и  методам работы по </w:t>
            </w:r>
            <w:r w:rsidRPr="00EF23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е обучающихся к военной службе</w:t>
            </w:r>
          </w:p>
        </w:tc>
        <w:tc>
          <w:tcPr>
            <w:tcW w:w="2727" w:type="dxa"/>
          </w:tcPr>
          <w:p w:rsidR="009527CD" w:rsidRPr="00EF23A4" w:rsidRDefault="009527CD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527CD" w:rsidRPr="00EF23A4" w:rsidRDefault="009527CD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ьности областного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одического объединения преподавателей – орга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аторов предметов «Ос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ы безопасности жизне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тельности» и «Безоп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ость жизнедеятельности» по теме </w:t>
            </w:r>
            <w:r w:rsidRPr="00EF23A4">
              <w:rPr>
                <w:rFonts w:ascii="Times New Roman" w:hAnsi="Times New Roman" w:cs="Times New Roman"/>
                <w:bCs/>
                <w:sz w:val="24"/>
                <w:szCs w:val="24"/>
              </w:rPr>
              <w:t>«Система работы образовательного учр</w:t>
            </w:r>
            <w:r w:rsidRPr="00EF23A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bCs/>
                <w:sz w:val="24"/>
                <w:szCs w:val="24"/>
              </w:rPr>
              <w:t>ждения по подготовке обучающихся к военной службе»</w:t>
            </w:r>
          </w:p>
        </w:tc>
        <w:tc>
          <w:tcPr>
            <w:tcW w:w="2727" w:type="dxa"/>
          </w:tcPr>
          <w:p w:rsidR="000407C8" w:rsidRPr="00EF23A4" w:rsidRDefault="000407C8" w:rsidP="0014309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рио военного комиссара </w:t>
            </w: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ровской области З</w:t>
            </w: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ворных В.А.</w:t>
            </w:r>
            <w:r w:rsidRPr="00EF23A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BC5F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зволит повысить кач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подготовки учащихся к службе в арми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6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условий для обучения граждан по военно-учётным специальностям в местах их постоянного проживания (обучения)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ластных государственных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начального профессионального и среднего профессион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го образования доп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отовки граждан по во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-учётной специальности ВУС-837 и курса полной подготовки по этой же специальности граждан, не обучающихся  на во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я категории «С», с у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ом возможностей обра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и наличия потребности 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нного комиссариата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2727" w:type="dxa"/>
          </w:tcPr>
          <w:p w:rsidR="000407C8" w:rsidRPr="00EF23A4" w:rsidRDefault="000407C8" w:rsidP="0014309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глава департамента 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ования Кировской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бласти Чурин А.М., врио военного комиссара Кировской области З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орных В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р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датель регионального отделения ДОСААФ России Кировской об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Рыбкин Ю.Н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FE1AC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FE1AC7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BC5F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мероприятия является повыш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ачества подготовки учащихся к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бе в армии </w:t>
            </w:r>
          </w:p>
        </w:tc>
      </w:tr>
      <w:tr w:rsidR="009527CD" w:rsidRPr="00EF23A4" w:rsidTr="00627E52">
        <w:tc>
          <w:tcPr>
            <w:tcW w:w="817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.7</w:t>
            </w:r>
          </w:p>
        </w:tc>
        <w:tc>
          <w:tcPr>
            <w:tcW w:w="2977" w:type="dxa"/>
          </w:tcPr>
          <w:p w:rsidR="009527CD" w:rsidRPr="00EF23A4" w:rsidRDefault="009527CD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звитие авиационных, технических и прикл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видов спорта</w:t>
            </w:r>
          </w:p>
        </w:tc>
        <w:tc>
          <w:tcPr>
            <w:tcW w:w="2727" w:type="dxa"/>
          </w:tcPr>
          <w:p w:rsidR="009527CD" w:rsidRPr="00EF23A4" w:rsidRDefault="009527CD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527CD" w:rsidRPr="00EF23A4" w:rsidRDefault="009527CD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.7.1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ААФ России Кировской области в популяризации и развитии авиационных, технических и прикл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идов спорта, тех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еского творчества мо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</w:p>
        </w:tc>
        <w:tc>
          <w:tcPr>
            <w:tcW w:w="2727" w:type="dxa"/>
          </w:tcPr>
          <w:p w:rsidR="000407C8" w:rsidRPr="00EF23A4" w:rsidRDefault="000407C8" w:rsidP="009F5C4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сполняющий обязан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начальника управ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по физической кул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ре и спорту Кировской области Востриков А.А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оприятий, направленных на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пуляризацию и 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итие авиационных, технических и 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ладных видов спорта, технического творчества молодеж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ивития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а молодежи к военным спец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стям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0.7.2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здание федераций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оциклетного и авто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ильного спорта</w:t>
            </w:r>
          </w:p>
        </w:tc>
        <w:tc>
          <w:tcPr>
            <w:tcW w:w="2727" w:type="dxa"/>
          </w:tcPr>
          <w:p w:rsidR="000407C8" w:rsidRPr="00AC048E" w:rsidRDefault="000407C8" w:rsidP="00582E44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C04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седатель региональн</w:t>
            </w:r>
            <w:r w:rsidRPr="00AC04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AC04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 отделения  ДОСААФ России Кировской области Рыбкин Ю.Н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привитие интереса молодежи к военным спец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стям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C347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407C8" w:rsidRPr="00EF23A4" w:rsidRDefault="000407C8" w:rsidP="00EF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Комплексные меры 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водействия немедиц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ому потреблению наркотических средств и их незаконному обороту в Кировской области»</w:t>
            </w:r>
          </w:p>
        </w:tc>
        <w:tc>
          <w:tcPr>
            <w:tcW w:w="2727" w:type="dxa"/>
          </w:tcPr>
          <w:p w:rsidR="000407C8" w:rsidRPr="00EF23A4" w:rsidRDefault="000407C8" w:rsidP="0086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 управления по взаимодействию с правоохранительными органами и военносл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у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жащими администрации Правительства Ки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кой области Рашев С.П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8617C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11004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90</w:t>
            </w:r>
          </w:p>
        </w:tc>
        <w:tc>
          <w:tcPr>
            <w:tcW w:w="4394" w:type="dxa"/>
          </w:tcPr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 концу 2014 года по итогам реализации мероприятий предполагается:</w:t>
            </w:r>
          </w:p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величить темп роста количества за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истрированных преступлений, связ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с незаконным оборотом нарко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ков, выявленных правоохранительными органами, до 103%; </w:t>
            </w:r>
          </w:p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хранить темп роста числа нарко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ребителей, состоящих на диспанс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м учете и профилактическом на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дении в лечебно-профилактических учреждениях области, на уровне 8,6%; </w:t>
            </w:r>
          </w:p>
          <w:p w:rsidR="000407C8" w:rsidRPr="00EF23A4" w:rsidRDefault="000407C8" w:rsidP="007B2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хранить долю больных наркоманией, привлеченных к лечению, по отнош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ю к общему числу больных нарко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ей, взятых под наблюдение нарколога впервые в жизни, на уровне 97%;</w:t>
            </w:r>
          </w:p>
          <w:p w:rsidR="000407C8" w:rsidRPr="00EF23A4" w:rsidRDefault="000407C8" w:rsidP="007B2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ить долю больных наркоманией, привлеченных к мероприятиям медико-социальной реабилитации, от общего числа больных наркоманией, пролеч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стационарно, на уровне 5%</w:t>
            </w:r>
          </w:p>
        </w:tc>
      </w:tr>
      <w:tr w:rsidR="009527CD" w:rsidRPr="00EF23A4" w:rsidTr="00627E52">
        <w:tc>
          <w:tcPr>
            <w:tcW w:w="817" w:type="dxa"/>
          </w:tcPr>
          <w:p w:rsidR="009527CD" w:rsidRPr="00EF23A4" w:rsidRDefault="009527CD" w:rsidP="0021077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2977" w:type="dxa"/>
          </w:tcPr>
          <w:p w:rsidR="009527CD" w:rsidRPr="00EF23A4" w:rsidRDefault="009527CD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деятельности пра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в сфере пресечения не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онного оборота нарко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727" w:type="dxa"/>
          </w:tcPr>
          <w:p w:rsidR="009527CD" w:rsidRPr="00EF23A4" w:rsidRDefault="009527CD" w:rsidP="00582E44">
            <w:pPr>
              <w:jc w:val="both"/>
              <w:rPr>
                <w:rStyle w:val="FontStyle18"/>
                <w:spacing w:val="-4"/>
                <w:sz w:val="24"/>
                <w:szCs w:val="24"/>
              </w:rPr>
            </w:pPr>
          </w:p>
        </w:tc>
        <w:tc>
          <w:tcPr>
            <w:tcW w:w="1026" w:type="dxa"/>
          </w:tcPr>
          <w:p w:rsidR="009527CD" w:rsidRPr="00EF23A4" w:rsidRDefault="009527CD" w:rsidP="00582E4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CD" w:rsidRPr="00EF23A4" w:rsidRDefault="009527CD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7CD" w:rsidRPr="00EF23A4" w:rsidRDefault="009527CD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9527CD" w:rsidRPr="00EF23A4" w:rsidRDefault="009527CD" w:rsidP="00582E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1.1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ркоситуации с целью изучения фактических масштабов распростра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наркомании на тер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тории области </w:t>
            </w:r>
          </w:p>
        </w:tc>
        <w:tc>
          <w:tcPr>
            <w:tcW w:w="2727" w:type="dxa"/>
          </w:tcPr>
          <w:p w:rsidR="000407C8" w:rsidRPr="00EF23A4" w:rsidRDefault="000407C8" w:rsidP="007C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ой службы Ро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йской Федерации по ко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олю за оборотом наркот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в по Кировской области (далее – Управление ФСКН России по Кировской обл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и) Коновалов В.А.</w:t>
            </w:r>
            <w:r w:rsidRPr="00AC048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субъекты мониторинга наркотической сит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и, антинаркотическая комиссия в Кировской области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аркоситуации на терри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Кировской области с целью по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данных о реальной наркологич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становке  в регионе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1.2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нализ практики при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ения по направлениям оперативно-служебной деятельности нормативно-правовых актов на пр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мет эффективности их действия </w:t>
            </w:r>
          </w:p>
        </w:tc>
        <w:tc>
          <w:tcPr>
            <w:tcW w:w="2727" w:type="dxa"/>
          </w:tcPr>
          <w:p w:rsidR="000407C8" w:rsidRPr="00EF23A4" w:rsidRDefault="000407C8" w:rsidP="00C34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СКН России по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Ко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лов В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 нач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к УМВД России по Кировской области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одовников С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й базы в области противод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ркотико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1.3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лактических ме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иятий в зоне прове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массовых молод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мероприятий в целях выявления и пресечения фактов потребления наркотических средств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СКН России по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Ко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лов В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 нач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к УМВД России по Кировской области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одовников С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 частные охранные предприятия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-профи-лактических мероприятий в зоне про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ния массовых молодежных меропр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тий позволит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места потреб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ркотических средств среди мо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1.4</w:t>
            </w:r>
          </w:p>
        </w:tc>
        <w:tc>
          <w:tcPr>
            <w:tcW w:w="2977" w:type="dxa"/>
          </w:tcPr>
          <w:p w:rsidR="000407C8" w:rsidRPr="00EF23A4" w:rsidRDefault="000407C8" w:rsidP="002A6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вление лиц, предост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яющих свои помещения для изготовления и 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ребления наркотических средств, с целью пресе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преступлений, с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ных с изготовлением наркотических средств и притоносодержательством </w:t>
            </w:r>
          </w:p>
        </w:tc>
        <w:tc>
          <w:tcPr>
            <w:tcW w:w="2727" w:type="dxa"/>
          </w:tcPr>
          <w:p w:rsidR="000407C8" w:rsidRPr="00EF23A4" w:rsidRDefault="000407C8" w:rsidP="007C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ачальник Управления ФСКН России по Кировской области Коновалов В.А.</w:t>
            </w:r>
            <w:r w:rsidRPr="00AC048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чальник УМВД России по Кировской области Сол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вников С.А.</w:t>
            </w:r>
            <w:r w:rsidRPr="00AC048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иску  лиц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едоставляющих свои помещения для изготовления и потребления нар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ческих средст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на выя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и пресечение преступлений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занных с изготовлением наркотических средств и притоносодержательством 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1.5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нформирование обла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органов здравоох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ения и образования о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людении правил оборота наркотических средств, психотропных веществ, их прекурсоров, а также сильнодействующих 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2727" w:type="dxa"/>
          </w:tcPr>
          <w:p w:rsidR="000407C8" w:rsidRPr="00AC048E" w:rsidRDefault="000407C8" w:rsidP="007C0743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чальник Управления ФСКН России по Кировской области Коновалов В.А.</w:t>
            </w:r>
            <w:r w:rsidRPr="00AC048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информации до руководи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органов образования и здравоох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област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 соблюдении правил оборота наркотических средств, псих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ропных веществ, их прекурсоров, а также сильнодействующих вещест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1.6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го обмена информацией об иностранных граж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х и лицах без гражд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а, содержащейся в го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онной системе миг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онного учета, а также об иностранных граж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х и лицах без гражд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а, привлеченных к 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инистративной от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за совершение административного 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о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ушения, связанного с 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аконным оборотом наркотических средств</w:t>
            </w:r>
          </w:p>
        </w:tc>
        <w:tc>
          <w:tcPr>
            <w:tcW w:w="2727" w:type="dxa"/>
          </w:tcPr>
          <w:p w:rsidR="000407C8" w:rsidRPr="00AC048E" w:rsidRDefault="000407C8" w:rsidP="00CC48BD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ачальник Управления ФСКН России по Кировской области Коновалов В.А.</w:t>
            </w:r>
            <w:r w:rsidRPr="00AC048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  <w:r w:rsidRPr="00AC04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  <w:r w:rsidRPr="00AC048E">
              <w:rPr>
                <w:rFonts w:ascii="Times New Roman" w:hAnsi="Times New Roman" w:cs="Times New Roman"/>
                <w:sz w:val="24"/>
                <w:szCs w:val="24"/>
              </w:rPr>
              <w:t>начальник УФМС Ро</w:t>
            </w:r>
            <w:r w:rsidRPr="00AC0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48E">
              <w:rPr>
                <w:rFonts w:ascii="Times New Roman" w:hAnsi="Times New Roman" w:cs="Times New Roman"/>
                <w:sz w:val="24"/>
                <w:szCs w:val="24"/>
              </w:rPr>
              <w:t>сии по Кировской обл</w:t>
            </w:r>
            <w:r w:rsidRPr="00AC0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48E">
              <w:rPr>
                <w:rFonts w:ascii="Times New Roman" w:hAnsi="Times New Roman" w:cs="Times New Roman"/>
                <w:sz w:val="24"/>
                <w:szCs w:val="24"/>
              </w:rPr>
              <w:t>сти Егоров К.А.</w:t>
            </w:r>
            <w:r w:rsidRPr="00AC048E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постоянной основе обм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формацией между ведомствами с целью профилактики преступлений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вязанных с незаконным оборотом наркотико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21077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1.7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 мотивированным х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атайствам заинтере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нных ведомств пр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авление сведений о 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ах, совершивших 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упления в состоянии наркотического опьянения</w:t>
            </w:r>
          </w:p>
        </w:tc>
        <w:tc>
          <w:tcPr>
            <w:tcW w:w="2727" w:type="dxa"/>
          </w:tcPr>
          <w:p w:rsidR="000407C8" w:rsidRPr="00EF23A4" w:rsidRDefault="000407C8" w:rsidP="0013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Style w:val="FontStyle18"/>
                <w:spacing w:val="-20"/>
                <w:sz w:val="24"/>
                <w:szCs w:val="24"/>
              </w:rPr>
              <w:t>руководитель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У СК России по Кировской области Ж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нёв Г.Я.</w:t>
            </w:r>
            <w:r w:rsidRPr="000C0C17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начальник Управления ФСКН России по Кировской области Кон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алов В.А.</w:t>
            </w:r>
            <w:r w:rsidRPr="000C0C17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МВД России по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Со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овников С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C17">
              <w:rPr>
                <w:rFonts w:ascii="Times New Roman" w:hAnsi="Times New Roman"/>
                <w:spacing w:val="-20"/>
                <w:sz w:val="24"/>
                <w:szCs w:val="24"/>
              </w:rPr>
              <w:t>начальника УФСИН России по Кировской области Кунстман В.А.</w:t>
            </w:r>
            <w:r w:rsidRPr="000C0C17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  <w:r w:rsidRPr="000C0C17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/>
                <w:spacing w:val="-20"/>
                <w:sz w:val="24"/>
                <w:szCs w:val="24"/>
              </w:rPr>
              <w:t>руков</w:t>
            </w:r>
            <w:r w:rsidRPr="00EF23A4">
              <w:rPr>
                <w:rFonts w:ascii="Times New Roman" w:hAnsi="Times New Roman"/>
                <w:spacing w:val="-20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/>
                <w:spacing w:val="-20"/>
                <w:sz w:val="24"/>
                <w:szCs w:val="24"/>
              </w:rPr>
              <w:t>дители ОМСУ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постоянной основе обм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формацией между ведомствами с целью профилактики преступлений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вязанных с незаконным оборотом наркотико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1.8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мероприятий в рамках </w:t>
            </w: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ведомственной опер</w:t>
            </w: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вно-профилактической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"Мак", нап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нных на информиро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аселения об от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енности за незаконное культивирование нар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держащих растений</w:t>
            </w:r>
          </w:p>
        </w:tc>
        <w:tc>
          <w:tcPr>
            <w:tcW w:w="2727" w:type="dxa"/>
          </w:tcPr>
          <w:p w:rsidR="000407C8" w:rsidRPr="00EF23A4" w:rsidRDefault="000407C8" w:rsidP="00BF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ФСКН России по К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ровской области Кон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валов В.А.</w:t>
            </w:r>
            <w:r w:rsidRPr="000C0C17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ачал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к УМВД России по К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ской области Сол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вников С.А.</w:t>
            </w:r>
            <w:r w:rsidRPr="00EF23A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врип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C17">
              <w:rPr>
                <w:rFonts w:ascii="Times New Roman" w:hAnsi="Times New Roman"/>
                <w:spacing w:val="-20"/>
                <w:sz w:val="24"/>
                <w:szCs w:val="24"/>
              </w:rPr>
              <w:t>начальника УФСИН России по Кировской области Кунстман В.А.</w:t>
            </w:r>
            <w:r w:rsidRPr="000C0C17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***</w:t>
            </w:r>
            <w:r w:rsidRPr="000C0C17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уков</w:t>
            </w:r>
            <w:r w:rsidRPr="00EF23A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ители  </w:t>
            </w:r>
            <w:r w:rsidRPr="00EF23A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642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мероприятия является пресеч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ркопреступлений, повышение информированности гражда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об от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енности за незаконное культиви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ние наркосодержащих растений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1.9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адоводческих това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ествах и иных подс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хозяйствах граждан по установлению лиц, 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щивающих нарко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ржащие растения, в ц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ях пресечения незак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ого их культивирования 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СКН России по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Ко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лов В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 нач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ик УМВД России по Кировской области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одовников С.А.</w:t>
            </w:r>
            <w:r w:rsidRPr="00EF23A4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>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642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постоянной основе ме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х товариществах и иных подсобных хозяйствах граждан направлено на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преступ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вязанных с культивированием наркосодержащих растений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11.1.10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администрациями му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 мероприятий по устан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нию мест произрастания наркосодержащих ди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стущих растений, у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ожению таких очагов в целях противодействия незаконному обороту нар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иков </w:t>
            </w:r>
          </w:p>
        </w:tc>
        <w:tc>
          <w:tcPr>
            <w:tcW w:w="2727" w:type="dxa"/>
          </w:tcPr>
          <w:p w:rsidR="000407C8" w:rsidRPr="00EF23A4" w:rsidRDefault="000407C8" w:rsidP="007C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ФСКН России по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Ко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лов В.А.</w:t>
            </w:r>
            <w:r w:rsidRPr="00EF23A4">
              <w:rPr>
                <w:rFonts w:ascii="Times New Roman" w:hAnsi="Times New Roman"/>
                <w:bCs/>
                <w:sz w:val="24"/>
                <w:szCs w:val="24"/>
              </w:rPr>
              <w:t>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 нач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к УМВД России по Кировской области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лодовников С.А.,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к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дители    ОМСУ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постоянной основе ме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о установлению мест про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стания наркосодержащих дикорас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щих растений направлено на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ечение преступлений, связанных с культиви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и употреблением наркосод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растений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11.1.11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нно-разъяснительной 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оты с торговыми орга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ациями об исключении из продажи курительных смесей, представляющих потенциальную опасность для здоровья человека и запрещенных к обороту, а также мероприятий по выявлению мест продажи курительных смесей и изъятию их из оборота в соответствии с действ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им законодательством</w:t>
            </w:r>
          </w:p>
        </w:tc>
        <w:tc>
          <w:tcPr>
            <w:tcW w:w="2727" w:type="dxa"/>
          </w:tcPr>
          <w:p w:rsidR="000407C8" w:rsidRPr="00EF23A4" w:rsidRDefault="000407C8" w:rsidP="00A51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начальни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а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арного надзора уп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ния Роспотребнад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 по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Мальцева Л.Г.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пресечение распространения курительных смесей на территории области и за ее преде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11.1.12</w:t>
            </w:r>
          </w:p>
        </w:tc>
        <w:tc>
          <w:tcPr>
            <w:tcW w:w="2977" w:type="dxa"/>
            <w:vAlign w:val="center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в рамках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торинга острых от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ний химической этио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ии анализа отравлений наркотическими вещ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твами и курительными смесями, их динамики и причин, представление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равите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у Кировской области и размещение на сайте Управления Федеральной службы по надзору в сф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е защиты прав потре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ей и благополучия 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овека по Кировской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</w:tc>
        <w:tc>
          <w:tcPr>
            <w:tcW w:w="2727" w:type="dxa"/>
          </w:tcPr>
          <w:p w:rsidR="000407C8" w:rsidRPr="00EF23A4" w:rsidRDefault="000407C8" w:rsidP="00A51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начальни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а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арного надзора уп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ния Роспотребнад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 по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Мальцева Л.Г.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аркоситуации на терри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Кировской области с целью по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данных о реальной наркологич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становке  в регионе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11.1.13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еской работы по скло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ю на добровольное 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ение потребителей наркотических средств, особенно имеющих м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тних и несовершен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тних детей</w:t>
            </w:r>
          </w:p>
        </w:tc>
        <w:tc>
          <w:tcPr>
            <w:tcW w:w="2727" w:type="dxa"/>
          </w:tcPr>
          <w:p w:rsidR="000407C8" w:rsidRPr="000C0C17" w:rsidRDefault="000407C8" w:rsidP="00582E44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чальник УМВД России по Кировской области Сол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вников С.А.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642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зволит уменьшить долю потребителей наркотических средст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11.1.14</w:t>
            </w:r>
          </w:p>
        </w:tc>
        <w:tc>
          <w:tcPr>
            <w:tcW w:w="2977" w:type="dxa"/>
          </w:tcPr>
          <w:p w:rsidR="000407C8" w:rsidRPr="00EF23A4" w:rsidRDefault="000407C8" w:rsidP="00642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и следователей СУ СК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ии по Кировской области в днях правовых знаний в муниципальных образо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х Кировской области</w:t>
            </w:r>
          </w:p>
        </w:tc>
        <w:tc>
          <w:tcPr>
            <w:tcW w:w="2727" w:type="dxa"/>
          </w:tcPr>
          <w:p w:rsidR="000407C8" w:rsidRPr="00EF23A4" w:rsidRDefault="000407C8" w:rsidP="007C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Style w:val="FontStyle18"/>
                <w:spacing w:val="-20"/>
                <w:sz w:val="24"/>
                <w:szCs w:val="24"/>
              </w:rPr>
              <w:t>руководитель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У СК России по Кировской области Ж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нёв Г.Я.***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и ОМСУ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должностных лиц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У СК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ии по Кировской области в днях 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овых знаний в муниципальных обра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ниях Кировской област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на повышение правовой культуры на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11.1.15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существление взаи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оенно-врачеб-ной комиссии военного комиссариата Кировской области, отделов военного комиссариата Кировской области с органами нар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оконтроля и обла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уч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ния здравоох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ения «Кировский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ной наркологический дисп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ер»  по обмену инфор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ей о состоящих на д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ансерном учете и проф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ктическом наблюдении</w:t>
            </w:r>
          </w:p>
        </w:tc>
        <w:tc>
          <w:tcPr>
            <w:tcW w:w="2727" w:type="dxa"/>
          </w:tcPr>
          <w:p w:rsidR="000407C8" w:rsidRPr="00EF23A4" w:rsidRDefault="000407C8" w:rsidP="009F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департамента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мова Е.Д.,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рио воен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 комиссара Кировской </w:t>
            </w:r>
            <w:r w:rsidRPr="000C0C1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ласти Задворных В.А.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мена информацией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 заинтересованными ведомствам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 гражданах, состоящих на диспанс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м учете и профилактическом на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11.1.16</w:t>
            </w:r>
          </w:p>
        </w:tc>
        <w:tc>
          <w:tcPr>
            <w:tcW w:w="2977" w:type="dxa"/>
          </w:tcPr>
          <w:p w:rsidR="000407C8" w:rsidRPr="00EF23A4" w:rsidRDefault="000407C8" w:rsidP="0021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скрининга на употребление наркоти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их веществ у граждан, поступающих в высшие военные учебные заве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и подлежащих при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ву на военную службу </w:t>
            </w:r>
          </w:p>
        </w:tc>
        <w:tc>
          <w:tcPr>
            <w:tcW w:w="2727" w:type="dxa"/>
          </w:tcPr>
          <w:p w:rsidR="000407C8" w:rsidRPr="000C0C17" w:rsidRDefault="000407C8" w:rsidP="0014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врио военного комисс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ра Кировской области Задворных В.А.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требителей наркотических средств среди поступающих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в высшие военные учебные заведения и подлеж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их призыву на военную службу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11.1.17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в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а сайтах, ма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иалов по вопросам от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енности, связанной с незаконным приобрете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ем, хранением и сбытом наркотических средств </w:t>
            </w:r>
          </w:p>
        </w:tc>
        <w:tc>
          <w:tcPr>
            <w:tcW w:w="2727" w:type="dxa"/>
          </w:tcPr>
          <w:p w:rsidR="000407C8" w:rsidRPr="00EF23A4" w:rsidRDefault="000407C8" w:rsidP="007C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Style w:val="FontStyle18"/>
                <w:spacing w:val="-20"/>
                <w:sz w:val="24"/>
                <w:szCs w:val="24"/>
              </w:rPr>
              <w:lastRenderedPageBreak/>
              <w:t>руководитель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У СК России по Кировской области Ж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тенёв Г.Я.***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правления ФСКН России по Кировской области Кон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алов В.А.***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МВД России по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Со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довников С.А.***,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к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одители 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б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, связанной с незаконным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м, хранением и сбытом наркотических средст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lastRenderedPageBreak/>
              <w:t>11.1.18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пресс-конференций по пр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ам противодействия з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потреблению наркоти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ими средствами и п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хотропными веществами 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СКН России по К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онов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ов В.А.***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начальник УМВД России по К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ровской области Сол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довников С.А.***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наркотическа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иссия в Кировской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б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енности, связанной с незаконным приобретением, хранением и сбытом наркотических средст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20"/>
                <w:sz w:val="23"/>
                <w:szCs w:val="23"/>
              </w:rPr>
              <w:t>11.1.19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ездов в муниципальные районы области в целях подготовки документов к заседаниям антинарко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еской комиссии в Ки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, оказания практической и методи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ой помощи должно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м лицам в работе по профилактике наркомании</w:t>
            </w:r>
          </w:p>
        </w:tc>
        <w:tc>
          <w:tcPr>
            <w:tcW w:w="2727" w:type="dxa"/>
          </w:tcPr>
          <w:p w:rsidR="000407C8" w:rsidRPr="00EF23A4" w:rsidRDefault="000407C8" w:rsidP="007C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департамента 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мова Е.Д., 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СКН Ро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сии по Кировской об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оновалов В.А.***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МВД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ии по Кировской 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л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и Солодовников С.А.***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а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иссия в Кировской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достатков, оказание ме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 помощи в организации работы муниципальных образований по проф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наркомании</w:t>
            </w:r>
          </w:p>
        </w:tc>
      </w:tr>
      <w:tr w:rsidR="00C35253" w:rsidRPr="00EF23A4" w:rsidTr="00627E52">
        <w:tc>
          <w:tcPr>
            <w:tcW w:w="817" w:type="dxa"/>
          </w:tcPr>
          <w:p w:rsidR="00C35253" w:rsidRPr="00EF23A4" w:rsidRDefault="00C35253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977" w:type="dxa"/>
          </w:tcPr>
          <w:p w:rsidR="00C35253" w:rsidRPr="00EF23A4" w:rsidRDefault="00C35253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целенап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нной работы по проф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ктике немедицинского потребления наркотиков подростками и моло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ью</w:t>
            </w:r>
          </w:p>
        </w:tc>
        <w:tc>
          <w:tcPr>
            <w:tcW w:w="2727" w:type="dxa"/>
          </w:tcPr>
          <w:p w:rsidR="00C35253" w:rsidRPr="00EF23A4" w:rsidRDefault="00C35253" w:rsidP="0058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35253" w:rsidRPr="00EF23A4" w:rsidRDefault="00C35253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C35253" w:rsidRPr="00EF23A4" w:rsidRDefault="00C35253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53" w:rsidRPr="00EF23A4" w:rsidRDefault="00C35253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253" w:rsidRPr="00EF23A4" w:rsidRDefault="00C35253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5253" w:rsidRPr="00EF23A4" w:rsidRDefault="00C35253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2.1</w:t>
            </w:r>
          </w:p>
        </w:tc>
        <w:tc>
          <w:tcPr>
            <w:tcW w:w="2977" w:type="dxa"/>
            <w:vAlign w:val="center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обмена 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формацией по антинар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и с другими субъектами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ийской Федерации. И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ение положительного опыта внедрения и ре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зации антинаркотических программ 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нтинаркотическа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иссия в Кировской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642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пыта других субъектов Р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по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недрению и 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лизации антинаркотических программ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2.2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сероссийской ан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ческой акции «Со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и, где торгуют см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ью!» и Всеросс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ого Интернет – урока «Имею право знать!»</w:t>
            </w:r>
          </w:p>
          <w:p w:rsidR="000407C8" w:rsidRPr="00EF23A4" w:rsidRDefault="000407C8" w:rsidP="0058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C8" w:rsidRPr="00EF23A4" w:rsidRDefault="000407C8" w:rsidP="0058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0407C8" w:rsidRPr="00EF23A4" w:rsidRDefault="000407C8" w:rsidP="00CC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департамента 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ова Е.Д., глава деп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амента образования Кировской области 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ин А.М., начальник Управления ФСКН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Кировской обл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и Коновалов В.А***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МВД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ии по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Солодовников С.А.***, антинарко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еская комиссия в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, ру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       ОМСУ 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выявление мест потребления и сбыта наркотич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х средст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2.3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ьности молодежных общественных органи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й, движений по их у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ю в профилактике з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потребления наркоти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и, обобщение полож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ьного опыта, разраб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а предложений и ре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аций по соверш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вованию этой работы для дальнейшего рас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ранения среди спец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листов по работе с детьми и молодежью 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Style w:val="FontStyle18"/>
                <w:spacing w:val="-20"/>
                <w:sz w:val="24"/>
                <w:szCs w:val="24"/>
              </w:rPr>
              <w:lastRenderedPageBreak/>
              <w:t>начальник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правления по делам молодежи Кировской области Учаев С.В.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ков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ители 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олодежных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ественных организаций, движений по их участию в профилактике злоу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ребления наркотикам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на снижение числа потребителей нарко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на территории област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2.4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еской работы по не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ущению распростра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курительных смесей на территории муниц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2727" w:type="dxa"/>
          </w:tcPr>
          <w:p w:rsidR="000407C8" w:rsidRPr="00EF23A4" w:rsidRDefault="00022E79" w:rsidP="0058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уководители  </w:t>
            </w:r>
            <w:r w:rsidR="000407C8"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МСУ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снижение числа потребителей курительных см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2.5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еской работы с несо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шеннолетними, прожи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ющими в семьях лиц,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ершивших правонаруш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, связанные с незак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м оборотом нарко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ов, на основании све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й о данных семьях, представляемых ежекв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ально Управлением Ф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льной службы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контролю за оборотом наркотиков по Кировской области в подразделения по делам несовершен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тних  Управления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стерства внутренних дел по Кировской области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ачальник Управления ФСКН России по Кировской области Коновалов В.А.***, начальник УМВД России по Кировской области Сол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вников С.А.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неблагополучным семьям, бесед, наложение админист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штрафо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2.6</w:t>
            </w:r>
          </w:p>
        </w:tc>
        <w:tc>
          <w:tcPr>
            <w:tcW w:w="2977" w:type="dxa"/>
          </w:tcPr>
          <w:p w:rsidR="000407C8" w:rsidRPr="00EF23A4" w:rsidRDefault="000407C8" w:rsidP="00D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в учреж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х социального обс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ивания семей с детьми мероприятий, направл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ых на формирование здорового образа жизни 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ава департамента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ального развит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Ле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в К.С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снижение числа лиц на территории области, уп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яющих наркотик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2.7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ние в учебных завед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х области классных часов и родительских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раний с приглашением специалистов здравоох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ения и сотрудников 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воохранительных органов (по согласованию) в целях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я до учащихся и родителей информации о вреде запрещенных к о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ту и употреблению нар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отических веществ, в том числе запрещенных кури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ьных смесей</w:t>
            </w:r>
          </w:p>
        </w:tc>
        <w:tc>
          <w:tcPr>
            <w:tcW w:w="2727" w:type="dxa"/>
          </w:tcPr>
          <w:p w:rsidR="000407C8" w:rsidRPr="00EF23A4" w:rsidRDefault="000407C8" w:rsidP="00E4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департамента 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ова Е.Д., глава деп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амента образования Кировской области 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ин А.М., начальник Управления ФСКН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 w:rsidRPr="00EF23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о Кировской области </w:t>
            </w:r>
            <w:r w:rsidRPr="00EF23A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Коновалов В.А.***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МВД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ии по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ти Солодовников С.А.***, </w:t>
            </w:r>
            <w:r w:rsidRPr="000C0C17">
              <w:rPr>
                <w:rStyle w:val="FontStyle18"/>
                <w:spacing w:val="-20"/>
                <w:sz w:val="24"/>
                <w:szCs w:val="24"/>
              </w:rPr>
              <w:t>руководитель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У СК России по Кировской области Житенёв Г.Я.***,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BB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на постоянной основе в обр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ых учреждениях област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формации о вреде запрещенных к о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ту и употреблению наркотических веществ, в том числе запрещенных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ительных смесей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на с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числа лиц, употребляющих наркотик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21077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2.8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илактике нар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ании и наркопреступ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среди несовершен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етних и молодежи в д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их оздоровительных 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ерях в летний период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ава департамента 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ова Е.Д., глава деп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амента образования Кировской области 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ин А.М., начальник Управления ФСКН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Кировской обл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и Коновалов В.А.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летний период в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лагерях области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направлено на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числа лиц,  употребляющих наркотики, в том числе сред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молодеж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2.9</w:t>
            </w:r>
          </w:p>
        </w:tc>
        <w:tc>
          <w:tcPr>
            <w:tcW w:w="2977" w:type="dxa"/>
          </w:tcPr>
          <w:p w:rsidR="000407C8" w:rsidRPr="00EF23A4" w:rsidRDefault="000407C8" w:rsidP="00BB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врачами п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хиатрами-наркологами Кировской области 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филактических меропр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й антинаркотической направленности с не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летними</w:t>
            </w:r>
          </w:p>
        </w:tc>
        <w:tc>
          <w:tcPr>
            <w:tcW w:w="2727" w:type="dxa"/>
          </w:tcPr>
          <w:p w:rsidR="000407C8" w:rsidRPr="00EF23A4" w:rsidRDefault="000407C8" w:rsidP="00E4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глав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ова Е.Д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BB5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социопсихологических т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нгов, лекций по вопросам антинар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направленности направлено на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а лиц,  употребляющих наркотик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1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3"/>
                <w:szCs w:val="23"/>
              </w:rPr>
              <w:lastRenderedPageBreak/>
              <w:t>11.2.10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офилактических и сп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вных мероприятий с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и воспитанников детских домов и школ-интернатов с целью приобщения к 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нию здорового образа жизни</w:t>
            </w:r>
          </w:p>
        </w:tc>
        <w:tc>
          <w:tcPr>
            <w:tcW w:w="2727" w:type="dxa"/>
          </w:tcPr>
          <w:p w:rsidR="000407C8" w:rsidRPr="00EF23A4" w:rsidRDefault="000407C8" w:rsidP="00E4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глав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зования Кировской области Чурин А.М., начальник Управления ФСКН России по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Ко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валов В.А.***,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уко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ител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СУ СК России по Кировской области Житенёв Г.Я.***, на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альник УМВД Р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ии по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EF23A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лодовников С.А.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мероприятия является привитие интереса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детских домов и школ-интернатов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доровому образу жизн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210771">
            <w:pPr>
              <w:jc w:val="center"/>
              <w:rPr>
                <w:rFonts w:ascii="Times New Roman" w:hAnsi="Times New Roman" w:cs="Times New Roman"/>
                <w:spacing w:val="-1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3"/>
                <w:szCs w:val="23"/>
              </w:rPr>
              <w:t>11.2.11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педагог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ческих работников уч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ждений образования на тему злоупотребления наркотиками среди не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глав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зования Кировской области Чурин А.М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и профессионал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ультуры педагогических работ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о вопросам профилактики нарк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1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3"/>
                <w:szCs w:val="23"/>
              </w:rPr>
              <w:t>11.2.12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для специ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ов по теме «Органи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профилактической работы с семьями, им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щими наркозависимых» 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глав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ального развит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Ле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 К.С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спец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по вопросам профилактики наркомани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1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3"/>
                <w:szCs w:val="23"/>
              </w:rPr>
              <w:lastRenderedPageBreak/>
              <w:t>11.2.13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формление в образо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льных учреждениях стендов и иной наглядной агитации по профилактике потребления несоверш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олетними наркотических средств и психотропных веществ, ответственности несовершеннолетних за правонарушения в сфере незаконного оборота наркотиков</w:t>
            </w:r>
          </w:p>
        </w:tc>
        <w:tc>
          <w:tcPr>
            <w:tcW w:w="272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глав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зования Кировской области Чурин А.М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5B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наглядных материалов п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потре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наркотических средств и псих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ропных вещест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на по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правовой культуры граждан по вопросам профилактики наркомании, ответственност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а правонарушения в сфере незаконного оборота наркотико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1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3"/>
                <w:szCs w:val="23"/>
              </w:rPr>
              <w:t>11.2.14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ет информационных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ериалов по вопросам формирования здорового образа жизни и профил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тике наркомании, в том числе ориентированных на подростков, родителей, преподавателей учебных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ений </w:t>
            </w:r>
          </w:p>
        </w:tc>
        <w:tc>
          <w:tcPr>
            <w:tcW w:w="2727" w:type="dxa"/>
          </w:tcPr>
          <w:p w:rsidR="000407C8" w:rsidRPr="00EF23A4" w:rsidRDefault="000407C8" w:rsidP="009B6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lastRenderedPageBreak/>
              <w:t>глав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о вопросам внутренней и информационной по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ики Кировской об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Веснин Б.Г., глава департамента здра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я Кировской области Утёмова Е.Д., начальник Управления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СКН России по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Ко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лов В.А.***, начал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к УМВД России по Кировской области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одовников С.А.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5B4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атериалов по вопросам формирования здорового образа жизни и профилактике наркомани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целью повышения правовой культуры граждан по вопросам профилактики наркомании, ответственност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а правонарушения в сфере незаконного оборота наркотиков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DA4081" w:rsidRDefault="000407C8" w:rsidP="00582E44">
            <w:pPr>
              <w:jc w:val="center"/>
              <w:rPr>
                <w:rFonts w:ascii="Times New Roman" w:hAnsi="Times New Roman" w:cs="Times New Roman"/>
                <w:spacing w:val="-16"/>
                <w:sz w:val="23"/>
                <w:szCs w:val="23"/>
              </w:rPr>
            </w:pPr>
            <w:r w:rsidRPr="00DA4081">
              <w:rPr>
                <w:rFonts w:ascii="Times New Roman" w:hAnsi="Times New Roman" w:cs="Times New Roman"/>
                <w:spacing w:val="-16"/>
                <w:sz w:val="23"/>
                <w:szCs w:val="23"/>
              </w:rPr>
              <w:lastRenderedPageBreak/>
              <w:t>11.2.15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нар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ании на базе сборного призывного пункта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го областного 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нного комиссариата с лицами призывного в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ста в период весенней и осенней призывных к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аний</w:t>
            </w:r>
          </w:p>
        </w:tc>
        <w:tc>
          <w:tcPr>
            <w:tcW w:w="2727" w:type="dxa"/>
          </w:tcPr>
          <w:p w:rsidR="000407C8" w:rsidRPr="00EF23A4" w:rsidRDefault="000407C8" w:rsidP="00143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рио военного комиссара Кировской области З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орных В.А.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ФСКН России по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Ко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валов В.А.***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повышение правовой культуры призывников по 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профилактики наркомании, 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ственности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а правонарушения в сфере незаконного оборота наркотиков</w:t>
            </w:r>
          </w:p>
        </w:tc>
      </w:tr>
      <w:tr w:rsidR="00C35253" w:rsidRPr="00EF23A4" w:rsidTr="00627E52">
        <w:tc>
          <w:tcPr>
            <w:tcW w:w="817" w:type="dxa"/>
          </w:tcPr>
          <w:p w:rsidR="00C35253" w:rsidRPr="00EF23A4" w:rsidRDefault="00C35253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3</w:t>
            </w:r>
          </w:p>
        </w:tc>
        <w:tc>
          <w:tcPr>
            <w:tcW w:w="2977" w:type="dxa"/>
          </w:tcPr>
          <w:p w:rsidR="00C35253" w:rsidRPr="00EF23A4" w:rsidRDefault="00C35253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емы выявления, лечения и реабилитации лиц, у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ребляющих наркотики без назначения врача</w:t>
            </w:r>
          </w:p>
        </w:tc>
        <w:tc>
          <w:tcPr>
            <w:tcW w:w="2727" w:type="dxa"/>
          </w:tcPr>
          <w:p w:rsidR="00C35253" w:rsidRPr="00EF23A4" w:rsidRDefault="00C35253" w:rsidP="0058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35253" w:rsidRPr="00EF23A4" w:rsidRDefault="00C35253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01" w:type="dxa"/>
          </w:tcPr>
          <w:p w:rsidR="00C35253" w:rsidRPr="00EF23A4" w:rsidRDefault="00C35253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53" w:rsidRPr="00EF23A4" w:rsidRDefault="00C35253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253" w:rsidRPr="00EF23A4" w:rsidRDefault="00C35253" w:rsidP="00582E4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5253" w:rsidRPr="00EF23A4" w:rsidRDefault="00C35253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3.1</w:t>
            </w:r>
          </w:p>
        </w:tc>
        <w:tc>
          <w:tcPr>
            <w:tcW w:w="2977" w:type="dxa"/>
          </w:tcPr>
          <w:p w:rsidR="000407C8" w:rsidRPr="00EF23A4" w:rsidRDefault="000407C8" w:rsidP="009B6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семинаров с врачами-наркологами,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щими в работе медицинских комиссий по освидетельствованию граждан при призыве на военную службу </w:t>
            </w:r>
          </w:p>
        </w:tc>
        <w:tc>
          <w:tcPr>
            <w:tcW w:w="2727" w:type="dxa"/>
          </w:tcPr>
          <w:p w:rsidR="000407C8" w:rsidRPr="00EF23A4" w:rsidRDefault="000407C8" w:rsidP="00143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департамента 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ва Е.Д., 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рио военн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 комиссара Кировской </w:t>
            </w:r>
            <w:r w:rsidRPr="000C0C1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ласти Задворных В.А.***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 врачами-наркологам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о на повышение уровня медицинского освидетельст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при призыве на военную службу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3.2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врачей 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ей практики на тему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ицинской профилактики злоупотребления нарко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ками среди несоверш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нолетних </w:t>
            </w:r>
          </w:p>
        </w:tc>
        <w:tc>
          <w:tcPr>
            <w:tcW w:w="2727" w:type="dxa"/>
          </w:tcPr>
          <w:p w:rsidR="000407C8" w:rsidRPr="00EF23A4" w:rsidRDefault="000407C8" w:rsidP="00E4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ава департамента 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ова Е.Д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щего медицинского ур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злоу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ребления наркотиками среди несов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3.3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ионных приёмов у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щихся врачами психи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ами-наркологами в учреждениях начального профессионального об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2727" w:type="dxa"/>
          </w:tcPr>
          <w:p w:rsidR="000407C8" w:rsidRPr="00EF23A4" w:rsidRDefault="000407C8" w:rsidP="00E4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ава департамента 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ова Е.Д.,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 xml:space="preserve"> глав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деп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тамента образования Кировской области 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ин А.М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тр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ется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валифицированной медиц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наркологической помощи учащ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чреждений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професс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.3.4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я и расходных матер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лов для проведения тес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ания на предмет п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требление наркотических 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учащимися и с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ентами</w:t>
            </w:r>
          </w:p>
        </w:tc>
        <w:tc>
          <w:tcPr>
            <w:tcW w:w="2727" w:type="dxa"/>
          </w:tcPr>
          <w:p w:rsidR="000407C8" w:rsidRPr="00EF23A4" w:rsidRDefault="000407C8" w:rsidP="009F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департамента 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ова Е.Д., главный врач областного госуд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E4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EF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 учреждения здравоохранения «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ий областной наркологический д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ансер» Томинина Е.В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lastRenderedPageBreak/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12</w:t>
            </w:r>
          </w:p>
        </w:tc>
        <w:tc>
          <w:tcPr>
            <w:tcW w:w="4394" w:type="dxa"/>
          </w:tcPr>
          <w:p w:rsidR="000407C8" w:rsidRPr="00EF23A4" w:rsidRDefault="000407C8" w:rsidP="00C35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повышение качества выявления и оказания мед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 лицам с наркотич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зависимостью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1.3.5</w:t>
            </w:r>
          </w:p>
        </w:tc>
        <w:tc>
          <w:tcPr>
            <w:tcW w:w="2977" w:type="dxa"/>
          </w:tcPr>
          <w:p w:rsidR="000407C8" w:rsidRPr="00EF23A4" w:rsidRDefault="000407C8" w:rsidP="0058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кого опроса в рамках м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иторинга наркоситуации в Кировской области</w:t>
            </w:r>
          </w:p>
        </w:tc>
        <w:tc>
          <w:tcPr>
            <w:tcW w:w="2727" w:type="dxa"/>
          </w:tcPr>
          <w:p w:rsidR="000407C8" w:rsidRPr="00EF23A4" w:rsidRDefault="000407C8" w:rsidP="00E4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глава департамента здравоохранения К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ровской области Ут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мова Е.Д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582E4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8</w:t>
            </w:r>
          </w:p>
        </w:tc>
        <w:tc>
          <w:tcPr>
            <w:tcW w:w="4394" w:type="dxa"/>
          </w:tcPr>
          <w:p w:rsidR="000407C8" w:rsidRPr="00EF23A4" w:rsidRDefault="000407C8" w:rsidP="00EE7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опроса в целях 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результатов уровня наркоситуации на территории Киро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8617C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407C8" w:rsidRPr="00EF23A4" w:rsidRDefault="000407C8" w:rsidP="0041167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ьное мероприятие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«Развитие и содержание Кировского областного государственного казенн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го учреждения «Центр временного содержания иностранных граждан и лиц без гражданства, п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лежащих депортации или административному в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ы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ворению за пределы Р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ийской Федерации»</w:t>
            </w:r>
          </w:p>
        </w:tc>
        <w:tc>
          <w:tcPr>
            <w:tcW w:w="2727" w:type="dxa"/>
          </w:tcPr>
          <w:p w:rsidR="000407C8" w:rsidRPr="00EF23A4" w:rsidRDefault="000407C8" w:rsidP="009F5C45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директор Кировского областного госуда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р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ственного казенного учреждения «Центр вр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е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менного содержания иностранных граждан и лиц без гражданства, подлежащих депортации или административному выдворению за пределы Российской Фе</w:t>
            </w:r>
            <w:r>
              <w:rPr>
                <w:rStyle w:val="FontStyle18"/>
                <w:spacing w:val="-4"/>
                <w:sz w:val="24"/>
                <w:szCs w:val="24"/>
              </w:rPr>
              <w:t xml:space="preserve">дерации» (далее – 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КОГКУ «Центр временного содержания иностранных граждан») Белоусов С.А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8617C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8617C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71</w:t>
            </w:r>
          </w:p>
        </w:tc>
        <w:tc>
          <w:tcPr>
            <w:tcW w:w="4394" w:type="dxa"/>
            <w:vMerge w:val="restart"/>
          </w:tcPr>
          <w:p w:rsidR="000407C8" w:rsidRPr="00EF23A4" w:rsidRDefault="000407C8" w:rsidP="005F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целью реализации отдельного меропр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ятия является  обеспечение деятель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сти учреждения по исполнению гос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дарственных функций в сфере миграции по временному содержанию иностра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ных граждан и лиц без гражданства, подлежащих депортации или админ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3A4">
              <w:rPr>
                <w:rFonts w:ascii="Times New Roman" w:hAnsi="Times New Roman" w:cs="Times New Roman"/>
                <w:sz w:val="24"/>
                <w:szCs w:val="24"/>
              </w:rPr>
              <w:t xml:space="preserve">стративному выдворению за пределы Российской Федерации </w:t>
            </w: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8617C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977" w:type="dxa"/>
          </w:tcPr>
          <w:p w:rsidR="000407C8" w:rsidRPr="00EF23A4" w:rsidRDefault="000407C8" w:rsidP="005F5D7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держание 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чреждения (заработная плата, комм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у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альные услуги, содерж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ние зданий и сооружений, прочие услуги и расходы)</w:t>
            </w:r>
          </w:p>
        </w:tc>
        <w:tc>
          <w:tcPr>
            <w:tcW w:w="2727" w:type="dxa"/>
          </w:tcPr>
          <w:p w:rsidR="000407C8" w:rsidRPr="00EF23A4" w:rsidRDefault="000407C8" w:rsidP="00C67C32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директор КОГКУ «Центр временного с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ержания иностранных граждан» Белоусов С.А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8617C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93,9</w:t>
            </w:r>
          </w:p>
        </w:tc>
        <w:tc>
          <w:tcPr>
            <w:tcW w:w="4394" w:type="dxa"/>
            <w:vMerge/>
          </w:tcPr>
          <w:p w:rsidR="000407C8" w:rsidRPr="00EF23A4" w:rsidRDefault="000407C8" w:rsidP="0086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C8" w:rsidRPr="00EF23A4" w:rsidTr="00627E52">
        <w:tc>
          <w:tcPr>
            <w:tcW w:w="817" w:type="dxa"/>
          </w:tcPr>
          <w:p w:rsidR="000407C8" w:rsidRPr="00EF23A4" w:rsidRDefault="000407C8" w:rsidP="008617C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.2</w:t>
            </w:r>
          </w:p>
        </w:tc>
        <w:tc>
          <w:tcPr>
            <w:tcW w:w="2977" w:type="dxa"/>
          </w:tcPr>
          <w:p w:rsidR="000407C8" w:rsidRPr="00EF23A4" w:rsidRDefault="000407C8" w:rsidP="005F5D7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/>
                <w:sz w:val="24"/>
                <w:szCs w:val="24"/>
              </w:rPr>
              <w:t>Совершенствование мат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е</w:t>
            </w:r>
            <w:r w:rsidRPr="00EF23A4">
              <w:rPr>
                <w:rFonts w:ascii="Times New Roman" w:hAnsi="Times New Roman"/>
                <w:sz w:val="24"/>
                <w:szCs w:val="24"/>
              </w:rPr>
              <w:t>риально-технической базы учреждения</w:t>
            </w:r>
          </w:p>
        </w:tc>
        <w:tc>
          <w:tcPr>
            <w:tcW w:w="2727" w:type="dxa"/>
          </w:tcPr>
          <w:p w:rsidR="000407C8" w:rsidRPr="00EF23A4" w:rsidRDefault="000407C8" w:rsidP="00C67C32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3A4">
              <w:rPr>
                <w:rStyle w:val="FontStyle18"/>
                <w:spacing w:val="-4"/>
                <w:sz w:val="24"/>
                <w:szCs w:val="24"/>
              </w:rPr>
              <w:t>директор КОГКУ «Центр временного с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о</w:t>
            </w:r>
            <w:r w:rsidRPr="00EF23A4">
              <w:rPr>
                <w:rStyle w:val="FontStyle18"/>
                <w:spacing w:val="-4"/>
                <w:sz w:val="24"/>
                <w:szCs w:val="24"/>
              </w:rPr>
              <w:t>держания иностранных граждан» Белоусов С.А.</w:t>
            </w:r>
          </w:p>
        </w:tc>
        <w:tc>
          <w:tcPr>
            <w:tcW w:w="1026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01.01.2014</w:t>
            </w:r>
          </w:p>
        </w:tc>
        <w:tc>
          <w:tcPr>
            <w:tcW w:w="1101" w:type="dxa"/>
          </w:tcPr>
          <w:p w:rsidR="000407C8" w:rsidRPr="00EF23A4" w:rsidRDefault="000407C8" w:rsidP="00AD7A1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F23A4">
              <w:rPr>
                <w:rFonts w:ascii="Times New Roman" w:hAnsi="Times New Roman" w:cs="Times New Roman"/>
                <w:spacing w:val="-20"/>
              </w:rPr>
              <w:t>31.12.2014</w:t>
            </w:r>
          </w:p>
        </w:tc>
        <w:tc>
          <w:tcPr>
            <w:tcW w:w="1134" w:type="dxa"/>
          </w:tcPr>
          <w:p w:rsidR="000407C8" w:rsidRPr="00EF23A4" w:rsidRDefault="000407C8" w:rsidP="00C67C3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0407C8" w:rsidRPr="00EF23A4" w:rsidRDefault="000407C8" w:rsidP="008617C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2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77,1</w:t>
            </w:r>
          </w:p>
        </w:tc>
        <w:tc>
          <w:tcPr>
            <w:tcW w:w="4394" w:type="dxa"/>
            <w:vMerge/>
          </w:tcPr>
          <w:p w:rsidR="000407C8" w:rsidRPr="00EF23A4" w:rsidRDefault="000407C8" w:rsidP="00A81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CD2" w:rsidRDefault="005F35F2" w:rsidP="00BB0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–</w:t>
      </w:r>
      <w:r w:rsidR="00E73CD2" w:rsidRPr="00E73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73CD2" w:rsidRPr="00E73CD2">
        <w:rPr>
          <w:rFonts w:ascii="Times New Roman" w:hAnsi="Times New Roman" w:cs="Times New Roman"/>
          <w:sz w:val="24"/>
          <w:szCs w:val="24"/>
        </w:rPr>
        <w:t>решению органа местного самоуправления</w:t>
      </w:r>
      <w:r w:rsidR="00BB06C7">
        <w:rPr>
          <w:rFonts w:ascii="Times New Roman" w:hAnsi="Times New Roman" w:cs="Times New Roman"/>
          <w:sz w:val="24"/>
          <w:szCs w:val="24"/>
        </w:rPr>
        <w:t>,</w:t>
      </w:r>
    </w:p>
    <w:p w:rsidR="00CC48BD" w:rsidRDefault="00CC48BD" w:rsidP="00CC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F35F2">
        <w:rPr>
          <w:rFonts w:ascii="Times New Roman" w:hAnsi="Times New Roman" w:cs="Times New Roman"/>
          <w:sz w:val="24"/>
          <w:szCs w:val="24"/>
        </w:rPr>
        <w:t>*</w:t>
      </w:r>
      <w:r w:rsidR="00BB06C7">
        <w:rPr>
          <w:rFonts w:ascii="Times New Roman" w:hAnsi="Times New Roman" w:cs="Times New Roman"/>
          <w:sz w:val="24"/>
          <w:szCs w:val="24"/>
        </w:rPr>
        <w:t xml:space="preserve">  – работы по реконструкции местных систем оповещения муниципальных образований, являющихся составной частью региональной системы оповещения населения Кировской области, осуществляют</w:t>
      </w:r>
      <w:r>
        <w:rPr>
          <w:rFonts w:ascii="Times New Roman" w:hAnsi="Times New Roman" w:cs="Times New Roman"/>
          <w:sz w:val="24"/>
          <w:szCs w:val="24"/>
        </w:rPr>
        <w:t>ся на условиях софинансирования,</w:t>
      </w:r>
    </w:p>
    <w:p w:rsidR="00CC48BD" w:rsidRDefault="00CC48BD" w:rsidP="00CC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D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E73C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согласованию.</w:t>
      </w:r>
    </w:p>
    <w:p w:rsidR="00E34A28" w:rsidRPr="00425C94" w:rsidRDefault="00E34A28" w:rsidP="00FB4D0D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 w:rsidRPr="00425C94">
        <w:rPr>
          <w:rFonts w:ascii="Times New Roman" w:hAnsi="Times New Roman" w:cs="Times New Roman"/>
          <w:sz w:val="28"/>
          <w:szCs w:val="28"/>
        </w:rPr>
        <w:t>___________</w:t>
      </w:r>
    </w:p>
    <w:sectPr w:rsidR="00E34A28" w:rsidRPr="00425C94" w:rsidSect="005B6460">
      <w:headerReference w:type="default" r:id="rId8"/>
      <w:pgSz w:w="16838" w:h="11906" w:orient="landscape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A9" w:rsidRDefault="00171BA9" w:rsidP="00A83514">
      <w:pPr>
        <w:spacing w:after="0" w:line="240" w:lineRule="auto"/>
      </w:pPr>
      <w:r>
        <w:separator/>
      </w:r>
    </w:p>
  </w:endnote>
  <w:endnote w:type="continuationSeparator" w:id="0">
    <w:p w:rsidR="00171BA9" w:rsidRDefault="00171BA9" w:rsidP="00A8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A9" w:rsidRDefault="00171BA9" w:rsidP="00A83514">
      <w:pPr>
        <w:spacing w:after="0" w:line="240" w:lineRule="auto"/>
      </w:pPr>
      <w:r>
        <w:separator/>
      </w:r>
    </w:p>
  </w:footnote>
  <w:footnote w:type="continuationSeparator" w:id="0">
    <w:p w:rsidR="00171BA9" w:rsidRDefault="00171BA9" w:rsidP="00A8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7A17" w:rsidRPr="00FB4D0D" w:rsidRDefault="00AD7A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4D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4D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4D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428C">
          <w:rPr>
            <w:rFonts w:ascii="Times New Roman" w:hAnsi="Times New Roman" w:cs="Times New Roman"/>
            <w:noProof/>
            <w:sz w:val="28"/>
            <w:szCs w:val="28"/>
          </w:rPr>
          <w:t>86</w:t>
        </w:r>
        <w:r w:rsidRPr="00FB4D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7A17" w:rsidRDefault="00AD7A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FC1"/>
    <w:rsid w:val="000078FC"/>
    <w:rsid w:val="000103A8"/>
    <w:rsid w:val="00017FCA"/>
    <w:rsid w:val="00021B04"/>
    <w:rsid w:val="00022E79"/>
    <w:rsid w:val="00031BDB"/>
    <w:rsid w:val="000407C8"/>
    <w:rsid w:val="00047F9C"/>
    <w:rsid w:val="00053A3E"/>
    <w:rsid w:val="00064081"/>
    <w:rsid w:val="00064B0D"/>
    <w:rsid w:val="000755BC"/>
    <w:rsid w:val="000762B9"/>
    <w:rsid w:val="00091DB7"/>
    <w:rsid w:val="000A4BFD"/>
    <w:rsid w:val="000B0067"/>
    <w:rsid w:val="000C0C17"/>
    <w:rsid w:val="000C6B97"/>
    <w:rsid w:val="000D4C5B"/>
    <w:rsid w:val="000E2D78"/>
    <w:rsid w:val="000E3E74"/>
    <w:rsid w:val="000E6AD7"/>
    <w:rsid w:val="000F13A3"/>
    <w:rsid w:val="000F68D7"/>
    <w:rsid w:val="00105B87"/>
    <w:rsid w:val="00106A90"/>
    <w:rsid w:val="00110041"/>
    <w:rsid w:val="00112954"/>
    <w:rsid w:val="001163CC"/>
    <w:rsid w:val="00121C36"/>
    <w:rsid w:val="001348FD"/>
    <w:rsid w:val="00137D4C"/>
    <w:rsid w:val="00141268"/>
    <w:rsid w:val="0014309D"/>
    <w:rsid w:val="001444A5"/>
    <w:rsid w:val="00154245"/>
    <w:rsid w:val="00165B5A"/>
    <w:rsid w:val="00171BA9"/>
    <w:rsid w:val="00172D59"/>
    <w:rsid w:val="001738BE"/>
    <w:rsid w:val="00175550"/>
    <w:rsid w:val="0018089F"/>
    <w:rsid w:val="001849A6"/>
    <w:rsid w:val="001864F1"/>
    <w:rsid w:val="001948A9"/>
    <w:rsid w:val="00194EFA"/>
    <w:rsid w:val="001A1323"/>
    <w:rsid w:val="001A6FDB"/>
    <w:rsid w:val="001B3E5D"/>
    <w:rsid w:val="001B7EB5"/>
    <w:rsid w:val="001C6160"/>
    <w:rsid w:val="001C6776"/>
    <w:rsid w:val="001D1510"/>
    <w:rsid w:val="001D6604"/>
    <w:rsid w:val="001D792B"/>
    <w:rsid w:val="001E0D03"/>
    <w:rsid w:val="001E77DC"/>
    <w:rsid w:val="001E7FCA"/>
    <w:rsid w:val="001F17D6"/>
    <w:rsid w:val="001F3873"/>
    <w:rsid w:val="001F6615"/>
    <w:rsid w:val="00201A48"/>
    <w:rsid w:val="00206515"/>
    <w:rsid w:val="00207EA3"/>
    <w:rsid w:val="00210771"/>
    <w:rsid w:val="002149A3"/>
    <w:rsid w:val="00241318"/>
    <w:rsid w:val="00245D03"/>
    <w:rsid w:val="00261C55"/>
    <w:rsid w:val="00262801"/>
    <w:rsid w:val="00263E03"/>
    <w:rsid w:val="002666C4"/>
    <w:rsid w:val="0026722D"/>
    <w:rsid w:val="00267E18"/>
    <w:rsid w:val="00272A97"/>
    <w:rsid w:val="00283F9F"/>
    <w:rsid w:val="00285B5F"/>
    <w:rsid w:val="002860F4"/>
    <w:rsid w:val="002870BC"/>
    <w:rsid w:val="00292F0F"/>
    <w:rsid w:val="00297E28"/>
    <w:rsid w:val="002A0A9A"/>
    <w:rsid w:val="002A3795"/>
    <w:rsid w:val="002A6CB5"/>
    <w:rsid w:val="002B083A"/>
    <w:rsid w:val="002B11D6"/>
    <w:rsid w:val="002B7EA4"/>
    <w:rsid w:val="002D169C"/>
    <w:rsid w:val="002D1A8E"/>
    <w:rsid w:val="002D50B8"/>
    <w:rsid w:val="002F29CC"/>
    <w:rsid w:val="002F2A7C"/>
    <w:rsid w:val="002F2BD3"/>
    <w:rsid w:val="002F6949"/>
    <w:rsid w:val="003009A2"/>
    <w:rsid w:val="0031079C"/>
    <w:rsid w:val="003244DE"/>
    <w:rsid w:val="00325325"/>
    <w:rsid w:val="00332A44"/>
    <w:rsid w:val="0033769C"/>
    <w:rsid w:val="003429F2"/>
    <w:rsid w:val="00347EC3"/>
    <w:rsid w:val="00352446"/>
    <w:rsid w:val="00375696"/>
    <w:rsid w:val="0038199E"/>
    <w:rsid w:val="00385B55"/>
    <w:rsid w:val="0038755E"/>
    <w:rsid w:val="00392CE8"/>
    <w:rsid w:val="0039461F"/>
    <w:rsid w:val="003955D9"/>
    <w:rsid w:val="003A6A9D"/>
    <w:rsid w:val="003A79C8"/>
    <w:rsid w:val="003C10AB"/>
    <w:rsid w:val="003D46E0"/>
    <w:rsid w:val="003E2158"/>
    <w:rsid w:val="003E428C"/>
    <w:rsid w:val="003E5417"/>
    <w:rsid w:val="003F0458"/>
    <w:rsid w:val="003F4A66"/>
    <w:rsid w:val="003F7A1F"/>
    <w:rsid w:val="00403771"/>
    <w:rsid w:val="0041080A"/>
    <w:rsid w:val="00411679"/>
    <w:rsid w:val="004125A5"/>
    <w:rsid w:val="00420837"/>
    <w:rsid w:val="00425C94"/>
    <w:rsid w:val="00426BA8"/>
    <w:rsid w:val="00431FEF"/>
    <w:rsid w:val="0045560A"/>
    <w:rsid w:val="004748EC"/>
    <w:rsid w:val="004802F2"/>
    <w:rsid w:val="00480AE7"/>
    <w:rsid w:val="0049422E"/>
    <w:rsid w:val="004A1218"/>
    <w:rsid w:val="004A18D4"/>
    <w:rsid w:val="004A34B5"/>
    <w:rsid w:val="004B1DFA"/>
    <w:rsid w:val="004B2652"/>
    <w:rsid w:val="004B413F"/>
    <w:rsid w:val="004B54BD"/>
    <w:rsid w:val="004E2F8C"/>
    <w:rsid w:val="004F6F96"/>
    <w:rsid w:val="004F7B22"/>
    <w:rsid w:val="005005F4"/>
    <w:rsid w:val="0050189A"/>
    <w:rsid w:val="00502E0A"/>
    <w:rsid w:val="00510190"/>
    <w:rsid w:val="00512283"/>
    <w:rsid w:val="00520C29"/>
    <w:rsid w:val="00545EDF"/>
    <w:rsid w:val="0054770E"/>
    <w:rsid w:val="005722DE"/>
    <w:rsid w:val="0057457E"/>
    <w:rsid w:val="00574BB7"/>
    <w:rsid w:val="0057508A"/>
    <w:rsid w:val="00576862"/>
    <w:rsid w:val="00582E44"/>
    <w:rsid w:val="00591683"/>
    <w:rsid w:val="00592C5F"/>
    <w:rsid w:val="00595A98"/>
    <w:rsid w:val="005A37BC"/>
    <w:rsid w:val="005A3C5E"/>
    <w:rsid w:val="005A57CD"/>
    <w:rsid w:val="005B4A97"/>
    <w:rsid w:val="005B6460"/>
    <w:rsid w:val="005D46DD"/>
    <w:rsid w:val="005D5D17"/>
    <w:rsid w:val="005D65CC"/>
    <w:rsid w:val="005D7703"/>
    <w:rsid w:val="005F2236"/>
    <w:rsid w:val="005F35F2"/>
    <w:rsid w:val="005F5D7F"/>
    <w:rsid w:val="00603B94"/>
    <w:rsid w:val="00613B6A"/>
    <w:rsid w:val="00620601"/>
    <w:rsid w:val="00627E52"/>
    <w:rsid w:val="00642B62"/>
    <w:rsid w:val="0065190A"/>
    <w:rsid w:val="0066606A"/>
    <w:rsid w:val="00670B90"/>
    <w:rsid w:val="00675A53"/>
    <w:rsid w:val="00676DBD"/>
    <w:rsid w:val="0069400E"/>
    <w:rsid w:val="006A1DC1"/>
    <w:rsid w:val="006A3131"/>
    <w:rsid w:val="006B31BD"/>
    <w:rsid w:val="006B6F27"/>
    <w:rsid w:val="006C13FF"/>
    <w:rsid w:val="006D51AF"/>
    <w:rsid w:val="006D7335"/>
    <w:rsid w:val="006F6607"/>
    <w:rsid w:val="0070508A"/>
    <w:rsid w:val="00711E75"/>
    <w:rsid w:val="00723166"/>
    <w:rsid w:val="00724271"/>
    <w:rsid w:val="0072599B"/>
    <w:rsid w:val="007277E3"/>
    <w:rsid w:val="007450F0"/>
    <w:rsid w:val="00765C49"/>
    <w:rsid w:val="007674E8"/>
    <w:rsid w:val="00773656"/>
    <w:rsid w:val="00775131"/>
    <w:rsid w:val="007818BE"/>
    <w:rsid w:val="00781E3B"/>
    <w:rsid w:val="00785B4D"/>
    <w:rsid w:val="0078773F"/>
    <w:rsid w:val="0079369C"/>
    <w:rsid w:val="00795DB8"/>
    <w:rsid w:val="007B2941"/>
    <w:rsid w:val="007C0743"/>
    <w:rsid w:val="007C1F8A"/>
    <w:rsid w:val="007D3BB4"/>
    <w:rsid w:val="007D47F0"/>
    <w:rsid w:val="007D5F78"/>
    <w:rsid w:val="007E51C7"/>
    <w:rsid w:val="007E53CA"/>
    <w:rsid w:val="007E7C5D"/>
    <w:rsid w:val="007F1CA7"/>
    <w:rsid w:val="007F50E8"/>
    <w:rsid w:val="007F735F"/>
    <w:rsid w:val="00810FED"/>
    <w:rsid w:val="00821CC2"/>
    <w:rsid w:val="00830BCD"/>
    <w:rsid w:val="00836975"/>
    <w:rsid w:val="008413AA"/>
    <w:rsid w:val="00842A2B"/>
    <w:rsid w:val="008479D6"/>
    <w:rsid w:val="008524D1"/>
    <w:rsid w:val="00852A2E"/>
    <w:rsid w:val="008546CF"/>
    <w:rsid w:val="00856DC7"/>
    <w:rsid w:val="008617C1"/>
    <w:rsid w:val="00880AF2"/>
    <w:rsid w:val="00893BC0"/>
    <w:rsid w:val="00895E1F"/>
    <w:rsid w:val="008961CC"/>
    <w:rsid w:val="008968CE"/>
    <w:rsid w:val="00897073"/>
    <w:rsid w:val="008B1667"/>
    <w:rsid w:val="008B26EA"/>
    <w:rsid w:val="008C44E1"/>
    <w:rsid w:val="008D3E17"/>
    <w:rsid w:val="008E35D4"/>
    <w:rsid w:val="0090275C"/>
    <w:rsid w:val="0090527A"/>
    <w:rsid w:val="009172CC"/>
    <w:rsid w:val="00917C33"/>
    <w:rsid w:val="009203EF"/>
    <w:rsid w:val="009212EA"/>
    <w:rsid w:val="00926B4C"/>
    <w:rsid w:val="00927901"/>
    <w:rsid w:val="00935EE0"/>
    <w:rsid w:val="00943E4B"/>
    <w:rsid w:val="0094419A"/>
    <w:rsid w:val="009527CD"/>
    <w:rsid w:val="009639D5"/>
    <w:rsid w:val="00967B63"/>
    <w:rsid w:val="00967CB2"/>
    <w:rsid w:val="00970FF5"/>
    <w:rsid w:val="00974B62"/>
    <w:rsid w:val="009777C8"/>
    <w:rsid w:val="00981BE7"/>
    <w:rsid w:val="00982D89"/>
    <w:rsid w:val="00987B59"/>
    <w:rsid w:val="00995A8A"/>
    <w:rsid w:val="00995BC7"/>
    <w:rsid w:val="009A4366"/>
    <w:rsid w:val="009B36D9"/>
    <w:rsid w:val="009B3C74"/>
    <w:rsid w:val="009B3E8F"/>
    <w:rsid w:val="009B66B3"/>
    <w:rsid w:val="009C4BDA"/>
    <w:rsid w:val="009D4BD2"/>
    <w:rsid w:val="009E2024"/>
    <w:rsid w:val="009E6351"/>
    <w:rsid w:val="009E6F48"/>
    <w:rsid w:val="009F1509"/>
    <w:rsid w:val="009F5C45"/>
    <w:rsid w:val="00A03FEA"/>
    <w:rsid w:val="00A246F8"/>
    <w:rsid w:val="00A248E9"/>
    <w:rsid w:val="00A3395D"/>
    <w:rsid w:val="00A33A2C"/>
    <w:rsid w:val="00A402BF"/>
    <w:rsid w:val="00A429D5"/>
    <w:rsid w:val="00A43C0E"/>
    <w:rsid w:val="00A51A15"/>
    <w:rsid w:val="00A60CD6"/>
    <w:rsid w:val="00A64B23"/>
    <w:rsid w:val="00A73118"/>
    <w:rsid w:val="00A73E02"/>
    <w:rsid w:val="00A81043"/>
    <w:rsid w:val="00A83514"/>
    <w:rsid w:val="00A87A2E"/>
    <w:rsid w:val="00A9307D"/>
    <w:rsid w:val="00A979FB"/>
    <w:rsid w:val="00AA24BC"/>
    <w:rsid w:val="00AA78EF"/>
    <w:rsid w:val="00AB1FF3"/>
    <w:rsid w:val="00AC048E"/>
    <w:rsid w:val="00AC1639"/>
    <w:rsid w:val="00AD6B2C"/>
    <w:rsid w:val="00AD7A17"/>
    <w:rsid w:val="00AE093C"/>
    <w:rsid w:val="00AE1577"/>
    <w:rsid w:val="00AE16D6"/>
    <w:rsid w:val="00AE290B"/>
    <w:rsid w:val="00AE2B09"/>
    <w:rsid w:val="00B00721"/>
    <w:rsid w:val="00B015BC"/>
    <w:rsid w:val="00B07174"/>
    <w:rsid w:val="00B32CBB"/>
    <w:rsid w:val="00B3477C"/>
    <w:rsid w:val="00B44BDB"/>
    <w:rsid w:val="00B508BC"/>
    <w:rsid w:val="00B52338"/>
    <w:rsid w:val="00B7458A"/>
    <w:rsid w:val="00B83C1B"/>
    <w:rsid w:val="00B86098"/>
    <w:rsid w:val="00B86259"/>
    <w:rsid w:val="00B92D00"/>
    <w:rsid w:val="00B944E1"/>
    <w:rsid w:val="00BA5487"/>
    <w:rsid w:val="00BB06C7"/>
    <w:rsid w:val="00BB21AF"/>
    <w:rsid w:val="00BB5729"/>
    <w:rsid w:val="00BC1D81"/>
    <w:rsid w:val="00BC4BF7"/>
    <w:rsid w:val="00BC5FDE"/>
    <w:rsid w:val="00BC616C"/>
    <w:rsid w:val="00BD3D33"/>
    <w:rsid w:val="00BD4DB2"/>
    <w:rsid w:val="00BD590A"/>
    <w:rsid w:val="00BF3A16"/>
    <w:rsid w:val="00BF6615"/>
    <w:rsid w:val="00C10218"/>
    <w:rsid w:val="00C13A7B"/>
    <w:rsid w:val="00C21FC1"/>
    <w:rsid w:val="00C22AA3"/>
    <w:rsid w:val="00C23DA4"/>
    <w:rsid w:val="00C344DE"/>
    <w:rsid w:val="00C34770"/>
    <w:rsid w:val="00C348F2"/>
    <w:rsid w:val="00C35253"/>
    <w:rsid w:val="00C40D93"/>
    <w:rsid w:val="00C45182"/>
    <w:rsid w:val="00C63EDB"/>
    <w:rsid w:val="00C666B7"/>
    <w:rsid w:val="00C67C32"/>
    <w:rsid w:val="00C714D3"/>
    <w:rsid w:val="00C8770F"/>
    <w:rsid w:val="00C92FBE"/>
    <w:rsid w:val="00C93EB7"/>
    <w:rsid w:val="00C95079"/>
    <w:rsid w:val="00CA4D51"/>
    <w:rsid w:val="00CA6235"/>
    <w:rsid w:val="00CA633F"/>
    <w:rsid w:val="00CA745B"/>
    <w:rsid w:val="00CC48BD"/>
    <w:rsid w:val="00CC7165"/>
    <w:rsid w:val="00CD0C79"/>
    <w:rsid w:val="00CD3540"/>
    <w:rsid w:val="00CD3EA1"/>
    <w:rsid w:val="00CE3513"/>
    <w:rsid w:val="00CE666B"/>
    <w:rsid w:val="00CF62A9"/>
    <w:rsid w:val="00CF77BA"/>
    <w:rsid w:val="00CF77DA"/>
    <w:rsid w:val="00D034A4"/>
    <w:rsid w:val="00D04A79"/>
    <w:rsid w:val="00D10D0A"/>
    <w:rsid w:val="00D14012"/>
    <w:rsid w:val="00D22090"/>
    <w:rsid w:val="00D329B8"/>
    <w:rsid w:val="00D454E1"/>
    <w:rsid w:val="00D617F3"/>
    <w:rsid w:val="00D6311C"/>
    <w:rsid w:val="00D8128E"/>
    <w:rsid w:val="00D83F9A"/>
    <w:rsid w:val="00D87288"/>
    <w:rsid w:val="00D87BA7"/>
    <w:rsid w:val="00DA4081"/>
    <w:rsid w:val="00DA4883"/>
    <w:rsid w:val="00DB5401"/>
    <w:rsid w:val="00DC0528"/>
    <w:rsid w:val="00DD15C5"/>
    <w:rsid w:val="00DD48F2"/>
    <w:rsid w:val="00DE0FB5"/>
    <w:rsid w:val="00E11692"/>
    <w:rsid w:val="00E1175C"/>
    <w:rsid w:val="00E1485E"/>
    <w:rsid w:val="00E17394"/>
    <w:rsid w:val="00E25A83"/>
    <w:rsid w:val="00E25ABD"/>
    <w:rsid w:val="00E34A28"/>
    <w:rsid w:val="00E34A88"/>
    <w:rsid w:val="00E34D55"/>
    <w:rsid w:val="00E44691"/>
    <w:rsid w:val="00E47361"/>
    <w:rsid w:val="00E54B25"/>
    <w:rsid w:val="00E6577E"/>
    <w:rsid w:val="00E72EAA"/>
    <w:rsid w:val="00E73CD2"/>
    <w:rsid w:val="00E76B20"/>
    <w:rsid w:val="00E83E26"/>
    <w:rsid w:val="00E95434"/>
    <w:rsid w:val="00E95501"/>
    <w:rsid w:val="00EA0813"/>
    <w:rsid w:val="00EA5729"/>
    <w:rsid w:val="00EB3551"/>
    <w:rsid w:val="00EC68BF"/>
    <w:rsid w:val="00EE330A"/>
    <w:rsid w:val="00EE753F"/>
    <w:rsid w:val="00EF23A4"/>
    <w:rsid w:val="00EF25D3"/>
    <w:rsid w:val="00EF4A87"/>
    <w:rsid w:val="00F11924"/>
    <w:rsid w:val="00F14900"/>
    <w:rsid w:val="00F17D6A"/>
    <w:rsid w:val="00F222CC"/>
    <w:rsid w:val="00F425CB"/>
    <w:rsid w:val="00F577A4"/>
    <w:rsid w:val="00F617AF"/>
    <w:rsid w:val="00F75551"/>
    <w:rsid w:val="00F90463"/>
    <w:rsid w:val="00F93025"/>
    <w:rsid w:val="00F93F3C"/>
    <w:rsid w:val="00F9460A"/>
    <w:rsid w:val="00FA4518"/>
    <w:rsid w:val="00FB4D0D"/>
    <w:rsid w:val="00FC1805"/>
    <w:rsid w:val="00FD1F19"/>
    <w:rsid w:val="00FD3E8A"/>
    <w:rsid w:val="00FD690B"/>
    <w:rsid w:val="00FE1AC7"/>
    <w:rsid w:val="00FE763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514"/>
  </w:style>
  <w:style w:type="paragraph" w:styleId="a6">
    <w:name w:val="footer"/>
    <w:basedOn w:val="a"/>
    <w:link w:val="a7"/>
    <w:uiPriority w:val="99"/>
    <w:semiHidden/>
    <w:unhideWhenUsed/>
    <w:rsid w:val="00A8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3514"/>
  </w:style>
  <w:style w:type="paragraph" w:styleId="a8">
    <w:name w:val="Balloon Text"/>
    <w:basedOn w:val="a"/>
    <w:link w:val="a9"/>
    <w:uiPriority w:val="99"/>
    <w:semiHidden/>
    <w:unhideWhenUsed/>
    <w:rsid w:val="00A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51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B646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5B6460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E25ABD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25ABD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1 без отступа"/>
    <w:basedOn w:val="a"/>
    <w:uiPriority w:val="99"/>
    <w:rsid w:val="00987B59"/>
    <w:pPr>
      <w:spacing w:after="60" w:line="360" w:lineRule="exact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a">
    <w:name w:val="адресат"/>
    <w:basedOn w:val="a"/>
    <w:uiPriority w:val="99"/>
    <w:rsid w:val="001F3873"/>
    <w:pPr>
      <w:spacing w:after="0" w:line="240" w:lineRule="auto"/>
      <w:ind w:left="5387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3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0078FC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078FC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078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5544-49E3-4F46-8104-9DE86B46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847</Words>
  <Characters>9032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guseva</dc:creator>
  <cp:lastModifiedBy>user</cp:lastModifiedBy>
  <cp:revision>14</cp:revision>
  <cp:lastPrinted>2014-01-09T09:48:00Z</cp:lastPrinted>
  <dcterms:created xsi:type="dcterms:W3CDTF">2013-12-30T07:37:00Z</dcterms:created>
  <dcterms:modified xsi:type="dcterms:W3CDTF">2014-01-14T07:09:00Z</dcterms:modified>
</cp:coreProperties>
</file>